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Layout w:type="fixed"/>
        <w:tblLook w:val="04A0"/>
      </w:tblPr>
      <w:tblGrid>
        <w:gridCol w:w="9960"/>
        <w:gridCol w:w="345"/>
      </w:tblGrid>
      <w:tr w:rsidR="00366526" w:rsidTr="00366526">
        <w:trPr>
          <w:trHeight w:val="220"/>
        </w:trPr>
        <w:tc>
          <w:tcPr>
            <w:tcW w:w="9953" w:type="dxa"/>
          </w:tcPr>
          <w:tbl>
            <w:tblPr>
              <w:tblW w:w="10080" w:type="dxa"/>
              <w:tblLayout w:type="fixed"/>
              <w:tblLook w:val="01E0"/>
            </w:tblPr>
            <w:tblGrid>
              <w:gridCol w:w="4189"/>
              <w:gridCol w:w="1356"/>
              <w:gridCol w:w="4535"/>
            </w:tblGrid>
            <w:tr w:rsidR="00366526">
              <w:trPr>
                <w:trHeight w:val="369"/>
              </w:trPr>
              <w:tc>
                <w:tcPr>
                  <w:tcW w:w="4189" w:type="dxa"/>
                  <w:hideMark/>
                </w:tcPr>
                <w:p w:rsidR="00366526" w:rsidRDefault="00366526">
                  <w:pPr>
                    <w:spacing w:line="276" w:lineRule="auto"/>
                    <w:ind w:right="1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РЕСПУБЛИКА ТАТАРСТАН</w:t>
                  </w:r>
                </w:p>
              </w:tc>
              <w:tc>
                <w:tcPr>
                  <w:tcW w:w="1356" w:type="dxa"/>
                  <w:vMerge w:val="restart"/>
                  <w:hideMark/>
                </w:tcPr>
                <w:p w:rsidR="00366526" w:rsidRDefault="0001523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523A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-1.95pt;margin-top:4.4pt;width:63.85pt;height:1in;z-index:251658240;mso-position-horizontal-relative:text;mso-position-vertical-relative:text">
                        <v:imagedata r:id="rId8" o:title=""/>
                      </v:shape>
                      <o:OLEObject Type="Embed" ProgID="MSPhotoEd.3" ShapeID="_x0000_s1026" DrawAspect="Content" ObjectID="_1762247122" r:id="rId9"/>
                    </w:pict>
                  </w:r>
                </w:p>
              </w:tc>
              <w:tc>
                <w:tcPr>
                  <w:tcW w:w="4535" w:type="dxa"/>
                  <w:hideMark/>
                </w:tcPr>
                <w:p w:rsidR="00366526" w:rsidRDefault="0036652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ТАТАРСТАН 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</w:rPr>
                    <w:t>РЕСПУБЛИКАСЫ</w:t>
                  </w:r>
                </w:p>
              </w:tc>
            </w:tr>
            <w:tr w:rsidR="00366526">
              <w:trPr>
                <w:trHeight w:val="352"/>
              </w:trPr>
              <w:tc>
                <w:tcPr>
                  <w:tcW w:w="4189" w:type="dxa"/>
                  <w:hideMark/>
                </w:tcPr>
                <w:p w:rsidR="00366526" w:rsidRDefault="00366526">
                  <w:pPr>
                    <w:spacing w:line="276" w:lineRule="auto"/>
                    <w:ind w:right="12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СОВЕТ </w:t>
                  </w:r>
                </w:p>
              </w:tc>
              <w:tc>
                <w:tcPr>
                  <w:tcW w:w="1356" w:type="dxa"/>
                  <w:vMerge/>
                  <w:vAlign w:val="center"/>
                  <w:hideMark/>
                </w:tcPr>
                <w:p w:rsidR="00366526" w:rsidRDefault="003665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5" w:type="dxa"/>
                  <w:hideMark/>
                </w:tcPr>
                <w:p w:rsidR="00366526" w:rsidRDefault="0036652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lang w:val="tt-RU"/>
                    </w:rPr>
                    <w:t xml:space="preserve">                 Ә</w:t>
                  </w:r>
                  <w:r>
                    <w:rPr>
                      <w:b/>
                      <w:bCs/>
                    </w:rPr>
                    <w:t>лки муниципаль районы</w:t>
                  </w:r>
                </w:p>
              </w:tc>
            </w:tr>
            <w:tr w:rsidR="00366526">
              <w:trPr>
                <w:trHeight w:val="361"/>
              </w:trPr>
              <w:tc>
                <w:tcPr>
                  <w:tcW w:w="4189" w:type="dxa"/>
                  <w:hideMark/>
                </w:tcPr>
                <w:p w:rsidR="00366526" w:rsidRDefault="00366526">
                  <w:pPr>
                    <w:spacing w:line="276" w:lineRule="auto"/>
                    <w:ind w:right="4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Староалпаровского сельского поселения  Алькеевского</w:t>
                  </w:r>
                </w:p>
              </w:tc>
              <w:tc>
                <w:tcPr>
                  <w:tcW w:w="1356" w:type="dxa"/>
                  <w:vMerge/>
                  <w:vAlign w:val="center"/>
                  <w:hideMark/>
                </w:tcPr>
                <w:p w:rsidR="00366526" w:rsidRDefault="003665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5" w:type="dxa"/>
                  <w:hideMark/>
                </w:tcPr>
                <w:p w:rsidR="00366526" w:rsidRDefault="0036652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</w:rPr>
                    <w:t xml:space="preserve">      Иске Алпар  авыл  җирлеге</w:t>
                  </w:r>
                </w:p>
              </w:tc>
            </w:tr>
            <w:tr w:rsidR="00366526">
              <w:trPr>
                <w:trHeight w:val="610"/>
              </w:trPr>
              <w:tc>
                <w:tcPr>
                  <w:tcW w:w="4189" w:type="dxa"/>
                  <w:hideMark/>
                </w:tcPr>
                <w:p w:rsidR="00366526" w:rsidRDefault="00366526">
                  <w:pPr>
                    <w:spacing w:line="276" w:lineRule="auto"/>
                    <w:ind w:right="4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муниципального района</w:t>
                  </w:r>
                </w:p>
              </w:tc>
              <w:tc>
                <w:tcPr>
                  <w:tcW w:w="1356" w:type="dxa"/>
                  <w:vMerge/>
                  <w:vAlign w:val="center"/>
                  <w:hideMark/>
                </w:tcPr>
                <w:p w:rsidR="00366526" w:rsidRDefault="003665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5" w:type="dxa"/>
                </w:tcPr>
                <w:p w:rsidR="00366526" w:rsidRDefault="00366526">
                  <w:pPr>
                    <w:spacing w:line="276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                   СОВЕТЫ </w:t>
                  </w:r>
                </w:p>
                <w:p w:rsidR="00366526" w:rsidRDefault="00366526">
                  <w:pPr>
                    <w:spacing w:line="276" w:lineRule="auto"/>
                    <w:ind w:right="7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66526" w:rsidRDefault="00366526">
            <w:pPr>
              <w:tabs>
                <w:tab w:val="center" w:pos="4500"/>
              </w:tabs>
              <w:spacing w:line="276" w:lineRule="auto"/>
              <w:ind w:right="459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10080" w:type="dxa"/>
              <w:tblLayout w:type="fixed"/>
              <w:tblLook w:val="01E0"/>
            </w:tblPr>
            <w:tblGrid>
              <w:gridCol w:w="4860"/>
              <w:gridCol w:w="5220"/>
            </w:tblGrid>
            <w:tr w:rsidR="00366526"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66526" w:rsidRDefault="00366526">
                  <w:pPr>
                    <w:tabs>
                      <w:tab w:val="center" w:pos="4534"/>
                    </w:tabs>
                    <w:spacing w:line="276" w:lineRule="auto"/>
                    <w:ind w:left="-108" w:right="45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: 422877, РТ, с. Старое Алпарово</w:t>
                  </w:r>
                </w:p>
                <w:p w:rsidR="00366526" w:rsidRDefault="00366526">
                  <w:pPr>
                    <w:tabs>
                      <w:tab w:val="center" w:pos="4534"/>
                    </w:tabs>
                    <w:spacing w:line="276" w:lineRule="auto"/>
                    <w:ind w:left="-108" w:right="45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ул. Северная, д. 29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66526" w:rsidRDefault="00366526">
                  <w:pPr>
                    <w:tabs>
                      <w:tab w:val="left" w:pos="4554"/>
                    </w:tabs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  <w:r>
                    <w:rPr>
                      <w:sz w:val="16"/>
                      <w:szCs w:val="16"/>
                    </w:rPr>
                    <w:t xml:space="preserve">Адресы: 422877, РТ, Иске Алпар авылы, </w:t>
                  </w:r>
                </w:p>
                <w:p w:rsidR="00366526" w:rsidRDefault="00366526">
                  <w:pPr>
                    <w:tabs>
                      <w:tab w:val="left" w:pos="4554"/>
                    </w:tabs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ньяк  ур., 29</w:t>
                  </w:r>
                </w:p>
              </w:tc>
            </w:tr>
            <w:tr w:rsidR="00366526">
              <w:trPr>
                <w:trHeight w:val="145"/>
              </w:trPr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6526" w:rsidRDefault="00366526">
                  <w:pPr>
                    <w:spacing w:line="276" w:lineRule="auto"/>
                    <w:ind w:left="-1080" w:right="459" w:firstLine="7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: 8  (84346) 72-5-53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6526" w:rsidRDefault="00366526">
                  <w:pPr>
                    <w:tabs>
                      <w:tab w:val="center" w:pos="4842"/>
                    </w:tabs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: 8  (84346) 72-5-53</w:t>
                  </w:r>
                </w:p>
              </w:tc>
            </w:tr>
          </w:tbl>
          <w:p w:rsidR="00366526" w:rsidRDefault="00366526">
            <w:pPr>
              <w:spacing w:line="276" w:lineRule="auto"/>
              <w:ind w:left="720" w:right="-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" w:type="dxa"/>
          </w:tcPr>
          <w:p w:rsidR="00366526" w:rsidRDefault="00366526">
            <w:pPr>
              <w:spacing w:line="276" w:lineRule="auto"/>
              <w:ind w:left="720" w:right="-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66526" w:rsidRDefault="00366526" w:rsidP="003665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66526" w:rsidRDefault="00366526" w:rsidP="00517171">
      <w:pPr>
        <w:suppressAutoHyphens/>
        <w:ind w:firstLine="0"/>
        <w:rPr>
          <w:rFonts w:ascii="Times New Roman" w:hAnsi="Times New Roman"/>
          <w:b/>
          <w:kern w:val="2"/>
          <w:sz w:val="36"/>
          <w:szCs w:val="36"/>
        </w:rPr>
      </w:pPr>
    </w:p>
    <w:p w:rsidR="00366526" w:rsidRDefault="00366526" w:rsidP="00517171">
      <w:pPr>
        <w:suppressAutoHyphens/>
        <w:ind w:firstLine="0"/>
        <w:rPr>
          <w:rFonts w:ascii="Times New Roman" w:hAnsi="Times New Roman"/>
          <w:b/>
          <w:kern w:val="2"/>
          <w:sz w:val="36"/>
          <w:szCs w:val="36"/>
        </w:rPr>
      </w:pPr>
    </w:p>
    <w:p w:rsidR="00517171" w:rsidRDefault="00022181" w:rsidP="00517171">
      <w:pPr>
        <w:suppressAutoHyphens/>
        <w:ind w:firstLine="0"/>
        <w:rPr>
          <w:rFonts w:ascii="Times New Roman" w:hAnsi="Times New Roman"/>
          <w:b/>
          <w:kern w:val="2"/>
          <w:sz w:val="36"/>
          <w:szCs w:val="36"/>
        </w:rPr>
      </w:pPr>
      <w:r>
        <w:rPr>
          <w:rFonts w:ascii="Times New Roman" w:hAnsi="Times New Roman"/>
          <w:b/>
          <w:kern w:val="2"/>
          <w:sz w:val="36"/>
          <w:szCs w:val="36"/>
        </w:rPr>
        <w:t>Решение</w:t>
      </w:r>
      <w:r w:rsidR="00532694">
        <w:rPr>
          <w:rFonts w:ascii="Times New Roman" w:hAnsi="Times New Roman"/>
          <w:b/>
          <w:kern w:val="2"/>
          <w:sz w:val="36"/>
          <w:szCs w:val="36"/>
        </w:rPr>
        <w:t xml:space="preserve">                   </w:t>
      </w:r>
      <w:r w:rsidR="00532694" w:rsidRPr="00532694">
        <w:rPr>
          <w:rFonts w:ascii="Times New Roman" w:hAnsi="Times New Roman"/>
          <w:kern w:val="2"/>
          <w:sz w:val="28"/>
          <w:szCs w:val="28"/>
        </w:rPr>
        <w:t>с.Старое Алпарово</w:t>
      </w:r>
      <w:r w:rsidR="00532694"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532694" w:rsidRPr="00532694">
        <w:rPr>
          <w:rFonts w:ascii="Times New Roman" w:hAnsi="Times New Roman"/>
          <w:b/>
          <w:kern w:val="2"/>
          <w:sz w:val="28"/>
          <w:szCs w:val="28"/>
        </w:rPr>
        <w:t>КАРАР</w:t>
      </w:r>
    </w:p>
    <w:p w:rsidR="00517171" w:rsidRPr="000D6D01" w:rsidRDefault="00517171" w:rsidP="00517171">
      <w:pPr>
        <w:suppressAutoHyphens/>
        <w:ind w:firstLine="0"/>
        <w:rPr>
          <w:rFonts w:ascii="Times New Roman" w:hAnsi="Times New Roman"/>
          <w:kern w:val="2"/>
          <w:sz w:val="28"/>
          <w:szCs w:val="28"/>
        </w:rPr>
      </w:pPr>
    </w:p>
    <w:p w:rsidR="00847176" w:rsidRPr="000D6D01" w:rsidRDefault="00847176" w:rsidP="00847176">
      <w:pPr>
        <w:suppressAutoHyphens/>
        <w:rPr>
          <w:rFonts w:ascii="Times New Roman" w:hAnsi="Times New Roman"/>
          <w:kern w:val="2"/>
          <w:sz w:val="28"/>
          <w:szCs w:val="28"/>
        </w:rPr>
      </w:pPr>
      <w:r w:rsidRPr="000D6D01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</w:t>
      </w:r>
    </w:p>
    <w:p w:rsidR="00847176" w:rsidRPr="000D6D01" w:rsidRDefault="00144A67" w:rsidP="00847176">
      <w:pPr>
        <w:suppressAutoHyphens/>
        <w:ind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3</w:t>
      </w:r>
      <w:r w:rsidR="00AB18B4">
        <w:rPr>
          <w:rFonts w:ascii="Times New Roman" w:hAnsi="Times New Roman"/>
          <w:kern w:val="2"/>
          <w:sz w:val="28"/>
          <w:szCs w:val="28"/>
        </w:rPr>
        <w:t xml:space="preserve"> ноя</w:t>
      </w:r>
      <w:r w:rsidR="00847176">
        <w:rPr>
          <w:rFonts w:ascii="Times New Roman" w:hAnsi="Times New Roman"/>
          <w:kern w:val="2"/>
          <w:sz w:val="28"/>
          <w:szCs w:val="28"/>
        </w:rPr>
        <w:t>бря 202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="00847176" w:rsidRPr="000D6D01">
        <w:rPr>
          <w:rFonts w:ascii="Times New Roman" w:hAnsi="Times New Roman"/>
          <w:kern w:val="2"/>
          <w:sz w:val="28"/>
          <w:szCs w:val="28"/>
        </w:rPr>
        <w:t xml:space="preserve"> года</w:t>
      </w:r>
      <w:r w:rsidR="00847176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</w:t>
      </w:r>
      <w:r w:rsidR="00847176" w:rsidRPr="000D6D01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79</w:t>
      </w:r>
      <w:r w:rsidR="00847176" w:rsidRPr="000D6D01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</w:t>
      </w:r>
    </w:p>
    <w:p w:rsidR="00D76381" w:rsidRDefault="00D76381" w:rsidP="00D76381"/>
    <w:p w:rsidR="00DD5FB9" w:rsidRPr="00C30E78" w:rsidRDefault="00D76381" w:rsidP="00847176">
      <w:pPr>
        <w:ind w:right="5952" w:firstLine="12"/>
        <w:rPr>
          <w:rFonts w:ascii="Times New Roman" w:hAnsi="Times New Roman" w:cs="Times New Roman"/>
        </w:rPr>
      </w:pPr>
      <w:r w:rsidRPr="002F0675">
        <w:rPr>
          <w:rFonts w:ascii="Times New Roman" w:hAnsi="Times New Roman" w:cs="Times New Roman"/>
        </w:rPr>
        <w:t xml:space="preserve">О бюджете </w:t>
      </w:r>
      <w:r w:rsidR="00114F81">
        <w:rPr>
          <w:rFonts w:ascii="Times New Roman" w:hAnsi="Times New Roman" w:cs="Times New Roman"/>
        </w:rPr>
        <w:t>Староалпаров</w:t>
      </w:r>
      <w:r w:rsidR="001C4F47">
        <w:rPr>
          <w:rFonts w:ascii="Times New Roman" w:hAnsi="Times New Roman" w:cs="Times New Roman"/>
        </w:rPr>
        <w:t>ского</w:t>
      </w:r>
    </w:p>
    <w:p w:rsidR="00D76381" w:rsidRPr="00C77A28" w:rsidRDefault="009158EF" w:rsidP="00847176">
      <w:pPr>
        <w:ind w:right="5952" w:firstLine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DD5FB9"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Алькеевского муниципального</w:t>
      </w:r>
      <w:r>
        <w:rPr>
          <w:rFonts w:ascii="Times New Roman" w:hAnsi="Times New Roman" w:cs="Times New Roman"/>
        </w:rPr>
        <w:t xml:space="preserve"> </w:t>
      </w:r>
      <w:r w:rsidR="0054773F" w:rsidRPr="002F0675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</w:t>
      </w:r>
      <w:r w:rsidR="00D76381" w:rsidRPr="002F0675">
        <w:rPr>
          <w:rFonts w:ascii="Times New Roman" w:hAnsi="Times New Roman" w:cs="Times New Roman"/>
        </w:rPr>
        <w:t xml:space="preserve">на </w:t>
      </w:r>
      <w:r w:rsidR="000D3955" w:rsidRPr="002F0675">
        <w:rPr>
          <w:rFonts w:ascii="Times New Roman" w:hAnsi="Times New Roman" w:cs="Times New Roman"/>
        </w:rPr>
        <w:t>20</w:t>
      </w:r>
      <w:r w:rsidR="00AE505F">
        <w:rPr>
          <w:rFonts w:ascii="Times New Roman" w:hAnsi="Times New Roman" w:cs="Times New Roman"/>
        </w:rPr>
        <w:t>2</w:t>
      </w:r>
      <w:r w:rsidR="00A45BCB">
        <w:rPr>
          <w:rFonts w:ascii="Times New Roman" w:hAnsi="Times New Roman" w:cs="Times New Roman"/>
        </w:rPr>
        <w:t>4</w:t>
      </w:r>
      <w:r w:rsidR="00D76381" w:rsidRPr="002F0675">
        <w:rPr>
          <w:rFonts w:ascii="Times New Roman" w:hAnsi="Times New Roman" w:cs="Times New Roman"/>
        </w:rPr>
        <w:t xml:space="preserve"> год</w:t>
      </w:r>
      <w:r w:rsidR="000476BA" w:rsidRPr="002F0675">
        <w:rPr>
          <w:rFonts w:ascii="Times New Roman" w:hAnsi="Times New Roman" w:cs="Times New Roman"/>
        </w:rPr>
        <w:t xml:space="preserve"> </w:t>
      </w:r>
      <w:r w:rsidR="00957235">
        <w:rPr>
          <w:rFonts w:ascii="Times New Roman" w:hAnsi="Times New Roman" w:cs="Times New Roman"/>
        </w:rPr>
        <w:t xml:space="preserve">и </w:t>
      </w:r>
      <w:r w:rsidR="00585644">
        <w:rPr>
          <w:rFonts w:ascii="Times New Roman" w:hAnsi="Times New Roman" w:cs="Times New Roman"/>
        </w:rPr>
        <w:t xml:space="preserve">на </w:t>
      </w:r>
      <w:r w:rsidR="00AE505F">
        <w:rPr>
          <w:rFonts w:ascii="Times New Roman" w:hAnsi="Times New Roman" w:cs="Times New Roman"/>
        </w:rPr>
        <w:t>плановый период 202</w:t>
      </w:r>
      <w:r w:rsidR="00A45BCB">
        <w:rPr>
          <w:rFonts w:ascii="Times New Roman" w:hAnsi="Times New Roman" w:cs="Times New Roman"/>
        </w:rPr>
        <w:t>5</w:t>
      </w:r>
      <w:r w:rsidR="00AE505F">
        <w:rPr>
          <w:rFonts w:ascii="Times New Roman" w:hAnsi="Times New Roman" w:cs="Times New Roman"/>
        </w:rPr>
        <w:t xml:space="preserve"> </w:t>
      </w:r>
      <w:r w:rsidR="00C77A28">
        <w:rPr>
          <w:rFonts w:ascii="Times New Roman" w:hAnsi="Times New Roman" w:cs="Times New Roman"/>
        </w:rPr>
        <w:t xml:space="preserve">и </w:t>
      </w:r>
      <w:r w:rsidR="00957235">
        <w:rPr>
          <w:rFonts w:ascii="Times New Roman" w:hAnsi="Times New Roman" w:cs="Times New Roman"/>
        </w:rPr>
        <w:t>20</w:t>
      </w:r>
      <w:r w:rsidR="00A178B2">
        <w:rPr>
          <w:rFonts w:ascii="Times New Roman" w:hAnsi="Times New Roman" w:cs="Times New Roman"/>
        </w:rPr>
        <w:t>2</w:t>
      </w:r>
      <w:r w:rsidR="00A45BCB">
        <w:rPr>
          <w:rFonts w:ascii="Times New Roman" w:hAnsi="Times New Roman" w:cs="Times New Roman"/>
        </w:rPr>
        <w:t>6</w:t>
      </w:r>
      <w:r w:rsidR="00AE505F">
        <w:rPr>
          <w:rFonts w:ascii="Times New Roman" w:hAnsi="Times New Roman" w:cs="Times New Roman"/>
        </w:rPr>
        <w:t xml:space="preserve"> </w:t>
      </w:r>
      <w:r w:rsidR="00957235">
        <w:rPr>
          <w:rFonts w:ascii="Times New Roman" w:hAnsi="Times New Roman" w:cs="Times New Roman"/>
        </w:rPr>
        <w:t>годов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1C4F47">
        <w:rPr>
          <w:rFonts w:ascii="Times New Roman" w:hAnsi="Times New Roman" w:cs="Times New Roman"/>
          <w:sz w:val="28"/>
          <w:szCs w:val="28"/>
        </w:rPr>
        <w:t>77</w:t>
      </w:r>
      <w:r w:rsidR="00047ABE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14F81">
        <w:rPr>
          <w:rFonts w:ascii="Times New Roman" w:hAnsi="Times New Roman" w:cs="Times New Roman"/>
          <w:sz w:val="28"/>
          <w:szCs w:val="28"/>
        </w:rPr>
        <w:t>Староалпаров</w:t>
      </w:r>
      <w:r w:rsidR="00F762FA">
        <w:rPr>
          <w:rFonts w:ascii="Times New Roman" w:hAnsi="Times New Roman" w:cs="Times New Roman"/>
          <w:sz w:val="28"/>
          <w:szCs w:val="28"/>
        </w:rPr>
        <w:t>ского</w:t>
      </w:r>
      <w:r w:rsidR="003722D0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>, Совет</w:t>
      </w:r>
      <w:r w:rsidR="00F762FA">
        <w:rPr>
          <w:rFonts w:ascii="Times New Roman" w:hAnsi="Times New Roman" w:cs="Times New Roman"/>
          <w:sz w:val="28"/>
          <w:szCs w:val="28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</w:rPr>
        <w:t>Староалпаровского</w:t>
      </w:r>
      <w:r w:rsidR="00114F81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70232D"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A37A9" w:rsidRPr="0070232D" w:rsidRDefault="00847176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232D">
        <w:rPr>
          <w:rFonts w:ascii="Times New Roman" w:hAnsi="Times New Roman" w:cs="Times New Roman"/>
          <w:sz w:val="28"/>
          <w:szCs w:val="28"/>
        </w:rPr>
        <w:t xml:space="preserve">Утвердить проект бюджета </w:t>
      </w:r>
      <w:r w:rsidR="00114F81">
        <w:rPr>
          <w:rFonts w:ascii="Times New Roman" w:hAnsi="Times New Roman" w:cs="Times New Roman"/>
          <w:sz w:val="28"/>
          <w:szCs w:val="28"/>
        </w:rPr>
        <w:t>Староалпаров</w:t>
      </w:r>
      <w:r w:rsidR="00F762FA">
        <w:rPr>
          <w:rFonts w:ascii="Times New Roman" w:hAnsi="Times New Roman" w:cs="Times New Roman"/>
          <w:sz w:val="28"/>
          <w:szCs w:val="28"/>
        </w:rPr>
        <w:t>ского</w:t>
      </w:r>
      <w:r w:rsidR="00D76249" w:rsidRPr="00047ABE">
        <w:rPr>
          <w:rFonts w:ascii="Times New Roman" w:hAnsi="Times New Roman" w:cs="Times New Roman"/>
          <w:sz w:val="28"/>
          <w:szCs w:val="28"/>
        </w:rPr>
        <w:t xml:space="preserve"> </w:t>
      </w:r>
      <w:r w:rsidR="0070232D"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на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4</w:t>
      </w:r>
      <w:r w:rsidR="00AE505F">
        <w:rPr>
          <w:rFonts w:ascii="Times New Roman" w:hAnsi="Times New Roman" w:cs="Times New Roman"/>
          <w:sz w:val="28"/>
          <w:szCs w:val="28"/>
        </w:rPr>
        <w:t xml:space="preserve"> </w:t>
      </w:r>
      <w:r w:rsidR="0070232D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5</w:t>
      </w:r>
      <w:r w:rsidR="0070232D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 w:rsidR="0070232D">
        <w:rPr>
          <w:rFonts w:ascii="Times New Roman" w:hAnsi="Times New Roman" w:cs="Times New Roman"/>
          <w:sz w:val="28"/>
          <w:szCs w:val="28"/>
        </w:rPr>
        <w:t xml:space="preserve"> годов в</w:t>
      </w:r>
      <w:r w:rsidR="00C30E78">
        <w:rPr>
          <w:rFonts w:ascii="Times New Roman" w:hAnsi="Times New Roman" w:cs="Times New Roman"/>
          <w:sz w:val="28"/>
          <w:szCs w:val="28"/>
        </w:rPr>
        <w:t>о</w:t>
      </w:r>
      <w:r w:rsid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AB18B4">
        <w:rPr>
          <w:rFonts w:ascii="Times New Roman" w:hAnsi="Times New Roman" w:cs="Times New Roman"/>
          <w:sz w:val="28"/>
          <w:szCs w:val="28"/>
        </w:rPr>
        <w:t>перв</w:t>
      </w:r>
      <w:r w:rsidR="00C30E78">
        <w:rPr>
          <w:rFonts w:ascii="Times New Roman" w:hAnsi="Times New Roman" w:cs="Times New Roman"/>
          <w:sz w:val="28"/>
          <w:szCs w:val="28"/>
        </w:rPr>
        <w:t>ом</w:t>
      </w:r>
      <w:r w:rsidR="0070232D">
        <w:rPr>
          <w:rFonts w:ascii="Times New Roman" w:hAnsi="Times New Roman" w:cs="Times New Roman"/>
          <w:sz w:val="28"/>
          <w:szCs w:val="28"/>
        </w:rPr>
        <w:t xml:space="preserve"> чтении в следующей редакции:</w:t>
      </w:r>
    </w:p>
    <w:p w:rsidR="00D76381" w:rsidRPr="0054773F" w:rsidRDefault="00D76381" w:rsidP="0054773F">
      <w:pPr>
        <w:jc w:val="left"/>
        <w:rPr>
          <w:sz w:val="20"/>
          <w:szCs w:val="20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 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</w:t>
      </w:r>
      <w:r w:rsidR="00535CCA">
        <w:rPr>
          <w:rFonts w:ascii="Times New Roman" w:hAnsi="Times New Roman" w:cs="Times New Roman"/>
          <w:sz w:val="28"/>
          <w:szCs w:val="28"/>
        </w:rPr>
        <w:t xml:space="preserve">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477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</w:rPr>
        <w:t>Староалпаровского</w:t>
      </w:r>
      <w:r w:rsidR="00114F8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9158E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77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45BC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25B00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158EF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4773F">
        <w:rPr>
          <w:rFonts w:ascii="Times New Roman" w:hAnsi="Times New Roman" w:cs="Times New Roman"/>
          <w:sz w:val="28"/>
          <w:szCs w:val="28"/>
        </w:rPr>
        <w:t xml:space="preserve"> </w:t>
      </w:r>
      <w:r w:rsidR="00A45BCB">
        <w:rPr>
          <w:rFonts w:ascii="Times New Roman" w:hAnsi="Times New Roman" w:cs="Times New Roman"/>
          <w:sz w:val="28"/>
          <w:szCs w:val="28"/>
        </w:rPr>
        <w:t>2671,300</w:t>
      </w:r>
      <w:r w:rsidR="00A41D28" w:rsidRP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158EF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5BCB">
        <w:rPr>
          <w:rFonts w:ascii="Times New Roman" w:hAnsi="Times New Roman" w:cs="Times New Roman"/>
          <w:sz w:val="28"/>
          <w:szCs w:val="28"/>
        </w:rPr>
        <w:t>2671,300</w:t>
      </w:r>
      <w:r w:rsidR="00114F81" w:rsidRP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57235" w:rsidRDefault="007E4B86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4721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,0 тыс. рублей.</w:t>
      </w:r>
    </w:p>
    <w:p w:rsidR="00957235" w:rsidRDefault="00957235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ановый период 20</w:t>
      </w:r>
      <w:r w:rsidR="00C6627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45BC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A178B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45BC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="00625B0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5BCB">
        <w:rPr>
          <w:rFonts w:ascii="Times New Roman" w:hAnsi="Times New Roman" w:cs="Times New Roman"/>
          <w:sz w:val="28"/>
          <w:szCs w:val="28"/>
        </w:rPr>
        <w:lastRenderedPageBreak/>
        <w:t>2751,000</w:t>
      </w:r>
      <w:r>
        <w:rPr>
          <w:rFonts w:ascii="Times New Roman" w:hAnsi="Times New Roman" w:cs="Times New Roman"/>
          <w:sz w:val="28"/>
          <w:szCs w:val="28"/>
        </w:rPr>
        <w:t>тыс. рублей и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5BCB">
        <w:rPr>
          <w:rFonts w:ascii="Times New Roman" w:hAnsi="Times New Roman" w:cs="Times New Roman"/>
          <w:sz w:val="28"/>
          <w:szCs w:val="28"/>
        </w:rPr>
        <w:t>2824,40</w:t>
      </w:r>
      <w:r w:rsidR="00114F81">
        <w:rPr>
          <w:rFonts w:ascii="Times New Roman" w:hAnsi="Times New Roman" w:cs="Times New Roman"/>
          <w:sz w:val="28"/>
          <w:szCs w:val="28"/>
        </w:rPr>
        <w:t>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114F81" w:rsidRPr="00114F81">
        <w:rPr>
          <w:rFonts w:ascii="Times New Roman" w:hAnsi="Times New Roman" w:cs="Times New Roman"/>
          <w:sz w:val="28"/>
          <w:szCs w:val="28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</w:rPr>
        <w:t>Староалп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5BCB">
        <w:rPr>
          <w:rFonts w:ascii="Times New Roman" w:hAnsi="Times New Roman" w:cs="Times New Roman"/>
          <w:sz w:val="28"/>
          <w:szCs w:val="28"/>
        </w:rPr>
        <w:t>2751,000</w:t>
      </w:r>
      <w:r w:rsidR="0011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2704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A45BCB">
        <w:rPr>
          <w:rFonts w:ascii="Times New Roman" w:hAnsi="Times New Roman" w:cs="Times New Roman"/>
          <w:sz w:val="28"/>
          <w:szCs w:val="28"/>
        </w:rPr>
        <w:t>68</w:t>
      </w:r>
      <w:r w:rsidR="00114F81">
        <w:rPr>
          <w:rFonts w:ascii="Times New Roman" w:hAnsi="Times New Roman" w:cs="Times New Roman"/>
          <w:sz w:val="28"/>
          <w:szCs w:val="28"/>
        </w:rPr>
        <w:t>,8</w:t>
      </w:r>
      <w:r w:rsidR="00A45BCB">
        <w:rPr>
          <w:rFonts w:ascii="Times New Roman" w:hAnsi="Times New Roman" w:cs="Times New Roman"/>
          <w:sz w:val="28"/>
          <w:szCs w:val="28"/>
        </w:rPr>
        <w:t>00</w:t>
      </w:r>
      <w:r w:rsidR="00C915AF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тыс.</w:t>
      </w:r>
      <w:r w:rsidR="001C410F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04E" w:rsidRDefault="00957235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5BCB">
        <w:rPr>
          <w:rFonts w:ascii="Times New Roman" w:hAnsi="Times New Roman" w:cs="Times New Roman"/>
          <w:sz w:val="28"/>
          <w:szCs w:val="28"/>
        </w:rPr>
        <w:t>2824,40</w:t>
      </w:r>
      <w:r w:rsidR="00114F81">
        <w:rPr>
          <w:rFonts w:ascii="Times New Roman" w:hAnsi="Times New Roman" w:cs="Times New Roman"/>
          <w:sz w:val="28"/>
          <w:szCs w:val="28"/>
        </w:rPr>
        <w:t>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тыс. рублей,</w:t>
      </w:r>
      <w:r w:rsidR="00E2704E" w:rsidRPr="00E2704E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в том числе условно утвержденные</w:t>
      </w:r>
      <w:r w:rsidR="00C77A28">
        <w:rPr>
          <w:rFonts w:ascii="Times New Roman" w:hAnsi="Times New Roman" w:cs="Times New Roman"/>
          <w:sz w:val="28"/>
          <w:szCs w:val="28"/>
        </w:rPr>
        <w:t xml:space="preserve"> расходы в сумме</w:t>
      </w:r>
      <w:r w:rsidR="002E1BB3">
        <w:rPr>
          <w:rFonts w:ascii="Times New Roman" w:hAnsi="Times New Roman" w:cs="Times New Roman"/>
          <w:sz w:val="28"/>
          <w:szCs w:val="28"/>
        </w:rPr>
        <w:t xml:space="preserve"> </w:t>
      </w:r>
      <w:r w:rsidR="00AF3BE7">
        <w:rPr>
          <w:rFonts w:ascii="Times New Roman" w:hAnsi="Times New Roman" w:cs="Times New Roman"/>
          <w:sz w:val="28"/>
          <w:szCs w:val="28"/>
        </w:rPr>
        <w:t xml:space="preserve"> </w:t>
      </w:r>
      <w:r w:rsidR="00A45BCB">
        <w:rPr>
          <w:rFonts w:ascii="Times New Roman" w:hAnsi="Times New Roman" w:cs="Times New Roman"/>
          <w:sz w:val="28"/>
          <w:szCs w:val="28"/>
        </w:rPr>
        <w:t>141,20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C77A28">
        <w:rPr>
          <w:rFonts w:ascii="Times New Roman" w:hAnsi="Times New Roman" w:cs="Times New Roman"/>
          <w:sz w:val="28"/>
          <w:szCs w:val="28"/>
        </w:rPr>
        <w:t>тыс.</w:t>
      </w:r>
      <w:r w:rsidR="001C410F">
        <w:rPr>
          <w:rFonts w:ascii="Times New Roman" w:hAnsi="Times New Roman" w:cs="Times New Roman"/>
          <w:sz w:val="28"/>
          <w:szCs w:val="28"/>
        </w:rPr>
        <w:t xml:space="preserve"> </w:t>
      </w:r>
      <w:r w:rsidR="00C77A28">
        <w:rPr>
          <w:rFonts w:ascii="Times New Roman" w:hAnsi="Times New Roman" w:cs="Times New Roman"/>
          <w:sz w:val="28"/>
          <w:szCs w:val="28"/>
        </w:rPr>
        <w:t>рублей.</w:t>
      </w:r>
    </w:p>
    <w:p w:rsidR="00C77A28" w:rsidRDefault="00C77A28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р дефицита бюджета</w:t>
      </w:r>
      <w:r w:rsidR="00114F81">
        <w:rPr>
          <w:rFonts w:ascii="Times New Roman" w:hAnsi="Times New Roman" w:cs="Times New Roman"/>
          <w:sz w:val="28"/>
          <w:szCs w:val="28"/>
        </w:rPr>
        <w:t xml:space="preserve"> Староалпаровского</w:t>
      </w:r>
      <w:r w:rsidR="00F762F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</w:t>
      </w:r>
      <w:r w:rsidR="001C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BA07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</w:t>
      </w:r>
      <w:r w:rsidR="0064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134BC" w:rsidRDefault="00C202B8" w:rsidP="00D134BC">
      <w:pPr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9158EF">
        <w:rPr>
          <w:rFonts w:ascii="Times New Roman" w:hAnsi="Times New Roman" w:cs="Times New Roman"/>
          <w:sz w:val="28"/>
          <w:szCs w:val="28"/>
        </w:rPr>
        <w:t xml:space="preserve">. </w:t>
      </w:r>
      <w:r w:rsidR="00D134BC" w:rsidRPr="00C526AF">
        <w:rPr>
          <w:rFonts w:ascii="Times New Roman" w:hAnsi="Times New Roman" w:cs="Times New Roman"/>
          <w:sz w:val="28"/>
          <w:szCs w:val="28"/>
        </w:rPr>
        <w:t>У</w:t>
      </w:r>
      <w:r w:rsidR="008C15D0">
        <w:rPr>
          <w:rFonts w:ascii="Times New Roman" w:hAnsi="Times New Roman" w:cs="Times New Roman"/>
          <w:sz w:val="28"/>
          <w:szCs w:val="28"/>
        </w:rPr>
        <w:t>тверд</w:t>
      </w:r>
      <w:r w:rsidR="00D134BC" w:rsidRPr="00C526AF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114F81" w:rsidRPr="00114F81">
        <w:rPr>
          <w:rFonts w:ascii="Times New Roman" w:hAnsi="Times New Roman" w:cs="Times New Roman"/>
          <w:sz w:val="28"/>
          <w:szCs w:val="28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</w:rPr>
        <w:t>Староалпаровского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4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3451E">
        <w:rPr>
          <w:rFonts w:ascii="Times New Roman" w:hAnsi="Times New Roman" w:cs="Times New Roman"/>
          <w:sz w:val="28"/>
          <w:szCs w:val="28"/>
        </w:rPr>
        <w:t>№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3A7D8F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2E1BB3" w:rsidRDefault="002E1BB3" w:rsidP="00D134BC">
      <w:pPr>
        <w:rPr>
          <w:rFonts w:ascii="Times New Roman" w:hAnsi="Times New Roman" w:cs="Times New Roman"/>
          <w:sz w:val="28"/>
          <w:szCs w:val="28"/>
        </w:rPr>
      </w:pPr>
    </w:p>
    <w:p w:rsidR="00291039" w:rsidRPr="00847176" w:rsidRDefault="00291039" w:rsidP="00291039">
      <w:pPr>
        <w:rPr>
          <w:rFonts w:ascii="Times New Roman" w:hAnsi="Times New Roman" w:cs="Times New Roman"/>
          <w:b/>
          <w:sz w:val="28"/>
          <w:szCs w:val="28"/>
        </w:rPr>
      </w:pPr>
      <w:r w:rsidRPr="0084717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91039" w:rsidRPr="00291039" w:rsidRDefault="00291039" w:rsidP="002910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1. Установить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1DD">
        <w:rPr>
          <w:rFonts w:ascii="Times New Roman" w:hAnsi="Times New Roman" w:cs="Times New Roman"/>
          <w:sz w:val="28"/>
          <w:szCs w:val="28"/>
        </w:rPr>
        <w:t>4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2. Установить по состоянию на 1 января 20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3. Установить по состоянию на 1 января 202</w:t>
      </w:r>
      <w:r w:rsidR="00A45BCB">
        <w:rPr>
          <w:rFonts w:ascii="Times New Roman" w:hAnsi="Times New Roman" w:cs="Times New Roman"/>
          <w:sz w:val="28"/>
          <w:szCs w:val="28"/>
        </w:rPr>
        <w:t>7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039" w:rsidRDefault="00291039" w:rsidP="00D134BC">
      <w:pPr>
        <w:rPr>
          <w:rFonts w:ascii="Times New Roman" w:hAnsi="Times New Roman" w:cs="Times New Roman"/>
          <w:sz w:val="28"/>
          <w:szCs w:val="28"/>
        </w:rPr>
      </w:pPr>
    </w:p>
    <w:p w:rsidR="0084207B" w:rsidRPr="00847176" w:rsidRDefault="0084207B" w:rsidP="00D134BC">
      <w:pPr>
        <w:rPr>
          <w:rFonts w:ascii="Times New Roman" w:hAnsi="Times New Roman" w:cs="Times New Roman"/>
          <w:b/>
          <w:sz w:val="28"/>
          <w:szCs w:val="28"/>
        </w:rPr>
      </w:pPr>
      <w:r w:rsidRPr="008471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91039" w:rsidRPr="00847176">
        <w:rPr>
          <w:rFonts w:ascii="Times New Roman" w:hAnsi="Times New Roman" w:cs="Times New Roman"/>
          <w:b/>
          <w:sz w:val="28"/>
          <w:szCs w:val="28"/>
        </w:rPr>
        <w:t>3</w:t>
      </w:r>
    </w:p>
    <w:p w:rsidR="0084207B" w:rsidRDefault="0084207B" w:rsidP="0084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прогнозируемые объемы доходов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4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A45BCB">
        <w:rPr>
          <w:rFonts w:ascii="Times New Roman" w:hAnsi="Times New Roman" w:cs="Times New Roman"/>
          <w:sz w:val="28"/>
          <w:szCs w:val="28"/>
        </w:rPr>
        <w:t>25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A45BCB">
        <w:rPr>
          <w:rFonts w:ascii="Times New Roman" w:hAnsi="Times New Roman" w:cs="Times New Roman"/>
          <w:sz w:val="28"/>
          <w:szCs w:val="28"/>
        </w:rPr>
        <w:t>6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84207B" w:rsidRDefault="0084207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A86F03" w:rsidRPr="00847176" w:rsidRDefault="00A86F03" w:rsidP="00D134BC">
      <w:pP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sub_9"/>
      <w:bookmarkEnd w:id="2"/>
      <w:r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93451E"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4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</w:t>
      </w:r>
      <w:r w:rsidR="00E801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лассификации расходов бюджета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E801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47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5</w:t>
      </w:r>
      <w:r w:rsidR="00E848A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C202B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C202B8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5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93451E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4BC">
        <w:rPr>
          <w:rFonts w:ascii="Times New Roman" w:hAnsi="Times New Roman" w:cs="Times New Roman"/>
          <w:sz w:val="28"/>
          <w:szCs w:val="28"/>
        </w:rPr>
        <w:t>.</w:t>
      </w:r>
      <w:r w:rsidR="00516988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80158">
        <w:rPr>
          <w:rFonts w:ascii="Times New Roman" w:hAnsi="Times New Roman" w:cs="Times New Roman"/>
          <w:sz w:val="28"/>
          <w:szCs w:val="28"/>
        </w:rPr>
        <w:t xml:space="preserve"> </w:t>
      </w:r>
      <w:r w:rsidR="001A2DB0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D134BC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4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D13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A2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51E">
        <w:rPr>
          <w:rFonts w:ascii="Times New Roman" w:hAnsi="Times New Roman" w:cs="Times New Roman"/>
          <w:bCs/>
          <w:sz w:val="28"/>
          <w:szCs w:val="28"/>
        </w:rPr>
        <w:t>№7</w:t>
      </w:r>
      <w:r w:rsidR="001A2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16988">
        <w:rPr>
          <w:rFonts w:ascii="Times New Roman" w:hAnsi="Times New Roman" w:cs="Times New Roman"/>
          <w:sz w:val="28"/>
          <w:szCs w:val="28"/>
        </w:rPr>
        <w:t>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5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6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8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62A5" w:rsidRPr="001362A5" w:rsidRDefault="001362A5" w:rsidP="00136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62A5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</w:t>
      </w:r>
      <w:r w:rsidR="00641BB1">
        <w:rPr>
          <w:rFonts w:ascii="Times New Roman" w:hAnsi="Times New Roman"/>
          <w:sz w:val="28"/>
          <w:szCs w:val="28"/>
        </w:rPr>
        <w:t>бюджета</w:t>
      </w:r>
      <w:r w:rsidR="00114F81" w:rsidRPr="00114F81">
        <w:rPr>
          <w:rFonts w:ascii="Times New Roman" w:hAnsi="Times New Roman" w:cs="Times New Roman"/>
          <w:sz w:val="28"/>
          <w:szCs w:val="28"/>
        </w:rPr>
        <w:t xml:space="preserve"> </w:t>
      </w:r>
      <w:r w:rsidR="00114F81">
        <w:rPr>
          <w:rFonts w:ascii="Times New Roman" w:hAnsi="Times New Roman" w:cs="Times New Roman"/>
          <w:sz w:val="28"/>
          <w:szCs w:val="28"/>
        </w:rPr>
        <w:t>Староалпаровского</w:t>
      </w:r>
      <w:r w:rsidR="00641BB1">
        <w:rPr>
          <w:rFonts w:ascii="Times New Roman" w:hAnsi="Times New Roman"/>
          <w:sz w:val="28"/>
          <w:szCs w:val="28"/>
        </w:rPr>
        <w:t xml:space="preserve"> сельского поселения Алькеевского муниципального района</w:t>
      </w:r>
      <w:r w:rsidR="00625B00">
        <w:rPr>
          <w:rFonts w:ascii="Times New Roman" w:hAnsi="Times New Roman"/>
          <w:sz w:val="28"/>
          <w:szCs w:val="28"/>
        </w:rPr>
        <w:t>, направляемых</w:t>
      </w:r>
      <w:r w:rsidR="00641BB1">
        <w:rPr>
          <w:rFonts w:ascii="Times New Roman" w:hAnsi="Times New Roman"/>
          <w:sz w:val="28"/>
          <w:szCs w:val="28"/>
        </w:rPr>
        <w:t xml:space="preserve"> </w:t>
      </w:r>
      <w:r w:rsidRPr="001362A5">
        <w:rPr>
          <w:rFonts w:ascii="Times New Roman" w:hAnsi="Times New Roman"/>
          <w:sz w:val="28"/>
          <w:szCs w:val="28"/>
        </w:rPr>
        <w:t xml:space="preserve">на исполнение публичных нормативных обязательств на </w:t>
      </w:r>
      <w:r w:rsidRPr="001362A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B2A4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47A0D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1362A5">
        <w:rPr>
          <w:rFonts w:ascii="Times New Roman" w:hAnsi="Times New Roman"/>
          <w:sz w:val="28"/>
          <w:szCs w:val="28"/>
        </w:rPr>
        <w:t xml:space="preserve"> год в сумме 0</w:t>
      </w:r>
      <w:r w:rsidR="00641BB1">
        <w:rPr>
          <w:rFonts w:ascii="Times New Roman" w:hAnsi="Times New Roman"/>
          <w:sz w:val="28"/>
          <w:szCs w:val="28"/>
        </w:rPr>
        <w:t>,0</w:t>
      </w:r>
      <w:r w:rsidRPr="001362A5">
        <w:rPr>
          <w:rFonts w:ascii="Times New Roman" w:hAnsi="Times New Roman"/>
          <w:sz w:val="28"/>
          <w:szCs w:val="28"/>
        </w:rPr>
        <w:t xml:space="preserve"> тыс.</w:t>
      </w:r>
      <w:r w:rsidR="00641BB1">
        <w:rPr>
          <w:rFonts w:ascii="Times New Roman" w:hAnsi="Times New Roman"/>
          <w:sz w:val="28"/>
          <w:szCs w:val="28"/>
        </w:rPr>
        <w:t xml:space="preserve"> </w:t>
      </w:r>
      <w:r w:rsidRPr="001362A5">
        <w:rPr>
          <w:rFonts w:ascii="Times New Roman" w:hAnsi="Times New Roman"/>
          <w:sz w:val="28"/>
          <w:szCs w:val="28"/>
        </w:rPr>
        <w:t xml:space="preserve">рублей, на </w:t>
      </w:r>
      <w:r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47A0D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1362A5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362A5">
        <w:rPr>
          <w:rFonts w:ascii="Times New Roman" w:hAnsi="Times New Roman"/>
          <w:sz w:val="28"/>
          <w:szCs w:val="28"/>
        </w:rPr>
        <w:t>год 0</w:t>
      </w:r>
      <w:r w:rsidR="00641BB1">
        <w:rPr>
          <w:rFonts w:ascii="Times New Roman" w:hAnsi="Times New Roman"/>
          <w:sz w:val="28"/>
          <w:szCs w:val="28"/>
        </w:rPr>
        <w:t>,0</w:t>
      </w:r>
      <w:r w:rsidRPr="001362A5">
        <w:rPr>
          <w:rFonts w:ascii="Times New Roman" w:hAnsi="Times New Roman"/>
          <w:sz w:val="28"/>
          <w:szCs w:val="28"/>
        </w:rPr>
        <w:t xml:space="preserve"> тыс. рублей  и на </w:t>
      </w:r>
      <w:r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47A0D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1362A5">
        <w:rPr>
          <w:rFonts w:ascii="Times New Roman" w:hAnsi="Times New Roman"/>
          <w:sz w:val="28"/>
          <w:szCs w:val="28"/>
        </w:rPr>
        <w:t xml:space="preserve"> год </w:t>
      </w:r>
      <w:r w:rsidR="00641BB1">
        <w:rPr>
          <w:rFonts w:ascii="Times New Roman" w:hAnsi="Times New Roman"/>
          <w:sz w:val="28"/>
          <w:szCs w:val="28"/>
        </w:rPr>
        <w:t>0,</w:t>
      </w:r>
      <w:r w:rsidRPr="001362A5">
        <w:rPr>
          <w:rFonts w:ascii="Times New Roman" w:hAnsi="Times New Roman"/>
          <w:sz w:val="28"/>
          <w:szCs w:val="28"/>
        </w:rPr>
        <w:t>0 тыс. рублей.</w:t>
      </w:r>
    </w:p>
    <w:p w:rsidR="0093451E" w:rsidRPr="00847176" w:rsidRDefault="00E9254D" w:rsidP="00E9254D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93451E"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5</w:t>
      </w:r>
    </w:p>
    <w:p w:rsidR="00F3019A" w:rsidRPr="009549D2" w:rsidRDefault="00C202B8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254D">
        <w:rPr>
          <w:rFonts w:ascii="Times New Roman" w:hAnsi="Times New Roman" w:cs="Times New Roman"/>
          <w:sz w:val="28"/>
          <w:szCs w:val="28"/>
        </w:rPr>
        <w:t>У</w:t>
      </w:r>
      <w:r w:rsidR="00D75927">
        <w:rPr>
          <w:rFonts w:ascii="Times New Roman" w:hAnsi="Times New Roman" w:cs="Times New Roman"/>
          <w:sz w:val="28"/>
          <w:szCs w:val="28"/>
        </w:rPr>
        <w:t xml:space="preserve">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5927">
        <w:rPr>
          <w:rFonts w:ascii="Times New Roman" w:hAnsi="Times New Roman" w:cs="Times New Roman"/>
          <w:sz w:val="28"/>
          <w:szCs w:val="28"/>
        </w:rPr>
        <w:t xml:space="preserve"> объем субвенци</w:t>
      </w:r>
      <w:r w:rsidR="00695774">
        <w:rPr>
          <w:rFonts w:ascii="Times New Roman" w:hAnsi="Times New Roman" w:cs="Times New Roman"/>
          <w:sz w:val="28"/>
          <w:szCs w:val="28"/>
        </w:rPr>
        <w:t xml:space="preserve">и на реализацию полномочий по </w:t>
      </w:r>
      <w:r w:rsidR="00222CA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</w:t>
      </w:r>
      <w:r w:rsidR="00D7592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A57D37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D75927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4</w:t>
      </w:r>
      <w:r w:rsidR="00D759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47A0D">
        <w:rPr>
          <w:rFonts w:ascii="Times New Roman" w:hAnsi="Times New Roman" w:cs="Times New Roman"/>
          <w:sz w:val="28"/>
          <w:szCs w:val="28"/>
        </w:rPr>
        <w:t>152,394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D75927">
        <w:rPr>
          <w:rFonts w:ascii="Times New Roman" w:hAnsi="Times New Roman" w:cs="Times New Roman"/>
          <w:sz w:val="28"/>
          <w:szCs w:val="28"/>
        </w:rPr>
        <w:t>тыс. руб</w:t>
      </w:r>
      <w:r w:rsidR="00695774">
        <w:rPr>
          <w:rFonts w:ascii="Times New Roman" w:hAnsi="Times New Roman" w:cs="Times New Roman"/>
          <w:sz w:val="28"/>
          <w:szCs w:val="28"/>
        </w:rPr>
        <w:t>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0801DD">
        <w:rPr>
          <w:rFonts w:ascii="Times New Roman" w:hAnsi="Times New Roman" w:cs="Times New Roman"/>
          <w:sz w:val="28"/>
          <w:szCs w:val="28"/>
        </w:rPr>
        <w:t>4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47A0D">
        <w:rPr>
          <w:rFonts w:ascii="Times New Roman" w:hAnsi="Times New Roman" w:cs="Times New Roman"/>
          <w:sz w:val="28"/>
          <w:szCs w:val="28"/>
        </w:rPr>
        <w:t>167,784</w:t>
      </w:r>
      <w:r w:rsidR="00695774">
        <w:rPr>
          <w:rFonts w:ascii="Times New Roman" w:hAnsi="Times New Roman" w:cs="Times New Roman"/>
          <w:sz w:val="28"/>
          <w:szCs w:val="28"/>
        </w:rPr>
        <w:t>тыс. руб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</w:t>
      </w:r>
      <w:r w:rsidR="0093451E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0801DD">
        <w:rPr>
          <w:rFonts w:ascii="Times New Roman" w:hAnsi="Times New Roman" w:cs="Times New Roman"/>
          <w:sz w:val="28"/>
          <w:szCs w:val="28"/>
        </w:rPr>
        <w:t>5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47A0D">
        <w:rPr>
          <w:rFonts w:ascii="Times New Roman" w:hAnsi="Times New Roman" w:cs="Times New Roman"/>
          <w:sz w:val="28"/>
          <w:szCs w:val="28"/>
        </w:rPr>
        <w:t>183,890</w:t>
      </w:r>
      <w:r w:rsidR="00A41D28">
        <w:rPr>
          <w:rFonts w:ascii="Times New Roman" w:hAnsi="Times New Roman" w:cs="Times New Roman"/>
          <w:sz w:val="28"/>
          <w:szCs w:val="28"/>
        </w:rPr>
        <w:t xml:space="preserve"> </w:t>
      </w:r>
      <w:r w:rsidR="00695774">
        <w:rPr>
          <w:rFonts w:ascii="Times New Roman" w:hAnsi="Times New Roman" w:cs="Times New Roman"/>
          <w:sz w:val="28"/>
          <w:szCs w:val="28"/>
        </w:rPr>
        <w:t>тыс. руб.</w:t>
      </w:r>
    </w:p>
    <w:p w:rsidR="00847176" w:rsidRDefault="00847176" w:rsidP="00E9254D">
      <w:pPr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9254D" w:rsidRPr="00847176" w:rsidRDefault="00E9254D" w:rsidP="00E9254D">
      <w:pPr>
        <w:rPr>
          <w:rFonts w:ascii="Times New Roman" w:hAnsi="Times New Roman" w:cs="Times New Roman"/>
          <w:sz w:val="28"/>
          <w:szCs w:val="28"/>
        </w:rPr>
      </w:pPr>
      <w:r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93451E"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6</w:t>
      </w:r>
    </w:p>
    <w:p w:rsidR="002608BE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DB24C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08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0A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ькеевского муниципального района</w:t>
      </w:r>
      <w:r w:rsidR="00DB24C4">
        <w:rPr>
          <w:rFonts w:ascii="Times New Roman" w:hAnsi="Times New Roman" w:cs="Times New Roman"/>
          <w:sz w:val="28"/>
          <w:szCs w:val="28"/>
        </w:rPr>
        <w:t xml:space="preserve"> </w:t>
      </w:r>
      <w:r w:rsidR="002608BE">
        <w:rPr>
          <w:rFonts w:ascii="Times New Roman" w:hAnsi="Times New Roman" w:cs="Times New Roman"/>
          <w:sz w:val="28"/>
          <w:szCs w:val="28"/>
        </w:rPr>
        <w:t>объем дотаци</w:t>
      </w:r>
      <w:r w:rsidR="00D319CD">
        <w:rPr>
          <w:rFonts w:ascii="Times New Roman" w:hAnsi="Times New Roman" w:cs="Times New Roman"/>
          <w:sz w:val="28"/>
          <w:szCs w:val="28"/>
        </w:rPr>
        <w:t xml:space="preserve">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625B00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DB24C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2608BE">
        <w:rPr>
          <w:rFonts w:ascii="Times New Roman" w:hAnsi="Times New Roman" w:cs="Times New Roman"/>
          <w:sz w:val="28"/>
          <w:szCs w:val="28"/>
        </w:rPr>
        <w:t>муниципального района на</w:t>
      </w:r>
      <w:r w:rsidR="00DB24C4">
        <w:rPr>
          <w:rFonts w:ascii="Times New Roman" w:hAnsi="Times New Roman" w:cs="Times New Roman"/>
          <w:sz w:val="28"/>
          <w:szCs w:val="28"/>
        </w:rPr>
        <w:t xml:space="preserve">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4</w:t>
      </w:r>
      <w:r w:rsidR="00DB24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 w:rsidR="00D90700">
        <w:rPr>
          <w:rFonts w:ascii="Times New Roman" w:hAnsi="Times New Roman" w:cs="Times New Roman"/>
          <w:sz w:val="28"/>
          <w:szCs w:val="28"/>
        </w:rPr>
        <w:t>___</w:t>
      </w:r>
      <w:r w:rsidR="00DB24C4">
        <w:rPr>
          <w:rFonts w:ascii="Times New Roman" w:hAnsi="Times New Roman" w:cs="Times New Roman"/>
          <w:sz w:val="28"/>
          <w:szCs w:val="28"/>
        </w:rPr>
        <w:t>тыс. руб</w:t>
      </w:r>
      <w:r w:rsidR="002608BE">
        <w:rPr>
          <w:rFonts w:ascii="Times New Roman" w:hAnsi="Times New Roman" w:cs="Times New Roman"/>
          <w:sz w:val="28"/>
          <w:szCs w:val="28"/>
        </w:rPr>
        <w:t>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  <w:r w:rsidR="00260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646243">
        <w:rPr>
          <w:rFonts w:ascii="Times New Roman" w:hAnsi="Times New Roman" w:cs="Times New Roman"/>
          <w:sz w:val="28"/>
          <w:szCs w:val="28"/>
        </w:rPr>
        <w:t xml:space="preserve"> объем дотаци</w:t>
      </w:r>
      <w:r w:rsidR="00D319CD">
        <w:rPr>
          <w:rFonts w:ascii="Times New Roman" w:hAnsi="Times New Roman" w:cs="Times New Roman"/>
          <w:sz w:val="28"/>
          <w:szCs w:val="28"/>
        </w:rPr>
        <w:t>и на</w:t>
      </w:r>
      <w:r w:rsidR="007A1E5B">
        <w:rPr>
          <w:rFonts w:ascii="Times New Roman" w:hAnsi="Times New Roman" w:cs="Times New Roman"/>
          <w:sz w:val="28"/>
          <w:szCs w:val="28"/>
        </w:rPr>
        <w:t xml:space="preserve"> выравнивание</w:t>
      </w:r>
      <w:r w:rsidR="00D319C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646243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082412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5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0700">
        <w:rPr>
          <w:rFonts w:ascii="Times New Roman" w:hAnsi="Times New Roman" w:cs="Times New Roman"/>
          <w:sz w:val="28"/>
          <w:szCs w:val="28"/>
        </w:rPr>
        <w:t>___</w:t>
      </w:r>
      <w:r w:rsidR="002E1BB3">
        <w:rPr>
          <w:rFonts w:ascii="Times New Roman" w:hAnsi="Times New Roman" w:cs="Times New Roman"/>
          <w:sz w:val="28"/>
          <w:szCs w:val="28"/>
        </w:rPr>
        <w:t xml:space="preserve"> </w:t>
      </w:r>
      <w:r w:rsidR="00646243">
        <w:rPr>
          <w:rFonts w:ascii="Times New Roman" w:hAnsi="Times New Roman" w:cs="Times New Roman"/>
          <w:sz w:val="28"/>
          <w:szCs w:val="28"/>
        </w:rPr>
        <w:t>тыс.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114F81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ъем дотаци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E285B">
        <w:rPr>
          <w:rFonts w:ascii="Times New Roman" w:hAnsi="Times New Roman" w:cs="Times New Roman"/>
          <w:sz w:val="28"/>
          <w:szCs w:val="28"/>
        </w:rPr>
        <w:t xml:space="preserve"> Алькеевского</w:t>
      </w:r>
      <w:r w:rsidR="00646243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6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0700">
        <w:rPr>
          <w:rFonts w:ascii="Times New Roman" w:hAnsi="Times New Roman" w:cs="Times New Roman"/>
          <w:sz w:val="28"/>
          <w:szCs w:val="28"/>
        </w:rPr>
        <w:t>____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 w:rsidR="00646243">
        <w:rPr>
          <w:rFonts w:ascii="Times New Roman" w:hAnsi="Times New Roman" w:cs="Times New Roman"/>
          <w:sz w:val="28"/>
          <w:szCs w:val="28"/>
        </w:rPr>
        <w:t>тыс.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DF1589" w:rsidRPr="00847176" w:rsidRDefault="00DF1589" w:rsidP="00DF1589">
      <w:pPr>
        <w:tabs>
          <w:tab w:val="left" w:pos="1131"/>
        </w:tabs>
        <w:rPr>
          <w:rFonts w:ascii="Times New Roman" w:hAnsi="Times New Roman" w:cs="Times New Roman"/>
          <w:b/>
          <w:sz w:val="28"/>
          <w:szCs w:val="28"/>
        </w:rPr>
      </w:pPr>
      <w:r w:rsidRPr="00847176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DF1589" w:rsidRDefault="00DF1589" w:rsidP="00DF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субсидий, подлежащих перечислению из бюджета </w:t>
      </w:r>
      <w:r w:rsidR="00373133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 в бюджет Республики Татарстан в соответствии со статьей 44.10 Бюджетного кодекса Республики Татарстан на 202</w:t>
      </w:r>
      <w:r w:rsidR="00047A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047A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D51A6">
        <w:rPr>
          <w:rFonts w:ascii="Times New Roman" w:hAnsi="Times New Roman" w:cs="Times New Roman"/>
          <w:sz w:val="28"/>
          <w:szCs w:val="28"/>
        </w:rPr>
        <w:t>___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047A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D51A6">
        <w:rPr>
          <w:rFonts w:ascii="Times New Roman" w:hAnsi="Times New Roman" w:cs="Times New Roman"/>
          <w:sz w:val="28"/>
          <w:szCs w:val="28"/>
        </w:rPr>
        <w:t>___</w:t>
      </w:r>
      <w:r w:rsidR="008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B73933" w:rsidRPr="00847176" w:rsidRDefault="00B73933" w:rsidP="00D134BC">
      <w:pPr>
        <w:rPr>
          <w:rFonts w:ascii="Times New Roman" w:hAnsi="Times New Roman" w:cs="Times New Roman"/>
          <w:b/>
          <w:sz w:val="28"/>
          <w:szCs w:val="28"/>
        </w:rPr>
      </w:pPr>
      <w:r w:rsidRPr="008471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6" w:name="sub_10000000"/>
      <w:bookmarkEnd w:id="5"/>
      <w:r w:rsidR="00DF1589" w:rsidRPr="00847176">
        <w:rPr>
          <w:rFonts w:ascii="Times New Roman" w:hAnsi="Times New Roman" w:cs="Times New Roman"/>
          <w:b/>
          <w:sz w:val="28"/>
          <w:szCs w:val="28"/>
        </w:rPr>
        <w:t>8</w:t>
      </w:r>
    </w:p>
    <w:p w:rsidR="00880346" w:rsidRDefault="00821337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16FB7">
        <w:rPr>
          <w:rFonts w:ascii="Times New Roman" w:hAnsi="Times New Roman" w:cs="Times New Roman"/>
          <w:sz w:val="28"/>
          <w:szCs w:val="28"/>
        </w:rPr>
        <w:t xml:space="preserve"> </w:t>
      </w:r>
      <w:r w:rsidR="00373133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08BE">
        <w:rPr>
          <w:rFonts w:ascii="Times New Roman" w:hAnsi="Times New Roman" w:cs="Times New Roman"/>
          <w:sz w:val="28"/>
          <w:szCs w:val="28"/>
        </w:rPr>
        <w:t xml:space="preserve"> </w:t>
      </w:r>
      <w:r w:rsidR="00540A7E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D134BC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4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2D07" w:rsidRPr="00E82D07">
        <w:rPr>
          <w:rFonts w:ascii="Times New Roman" w:hAnsi="Times New Roman" w:cs="Times New Roman"/>
          <w:sz w:val="28"/>
          <w:szCs w:val="28"/>
        </w:rPr>
        <w:t>р</w:t>
      </w:r>
      <w:r w:rsidR="00D134BC">
        <w:rPr>
          <w:rFonts w:ascii="Times New Roman" w:hAnsi="Times New Roman" w:cs="Times New Roman"/>
          <w:sz w:val="28"/>
          <w:szCs w:val="28"/>
        </w:rPr>
        <w:t>ешения, приводящие к увелич</w:t>
      </w:r>
      <w:r w:rsidR="00F16FB7">
        <w:rPr>
          <w:rFonts w:ascii="Times New Roman" w:hAnsi="Times New Roman" w:cs="Times New Roman"/>
          <w:sz w:val="28"/>
          <w:szCs w:val="28"/>
        </w:rPr>
        <w:t>ению численности муниципальных</w:t>
      </w:r>
      <w:r w:rsidR="00D134BC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018D0">
        <w:rPr>
          <w:rFonts w:ascii="Times New Roman" w:hAnsi="Times New Roman" w:cs="Times New Roman"/>
          <w:sz w:val="28"/>
          <w:szCs w:val="28"/>
        </w:rPr>
        <w:t>, а также</w:t>
      </w:r>
      <w:r w:rsidR="00D134B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18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казенных </w:t>
      </w:r>
      <w:r w:rsidR="00D134BC">
        <w:rPr>
          <w:rFonts w:ascii="Times New Roman" w:hAnsi="Times New Roman" w:cs="Times New Roman"/>
          <w:sz w:val="28"/>
          <w:szCs w:val="28"/>
        </w:rPr>
        <w:t>учреждений</w:t>
      </w:r>
      <w:r w:rsidR="00F018D0">
        <w:rPr>
          <w:rFonts w:ascii="Times New Roman" w:hAnsi="Times New Roman" w:cs="Times New Roman"/>
          <w:sz w:val="28"/>
          <w:szCs w:val="28"/>
        </w:rPr>
        <w:t>.</w:t>
      </w:r>
      <w:r w:rsidR="00D134B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32"/>
      <w:bookmarkEnd w:id="6"/>
    </w:p>
    <w:p w:rsidR="00290946" w:rsidRDefault="00290946" w:rsidP="00D134BC">
      <w:pPr>
        <w:rPr>
          <w:rFonts w:ascii="Times New Roman" w:hAnsi="Times New Roman" w:cs="Times New Roman"/>
          <w:sz w:val="28"/>
          <w:szCs w:val="28"/>
        </w:rPr>
      </w:pPr>
    </w:p>
    <w:p w:rsidR="00D134BC" w:rsidRPr="00847176" w:rsidRDefault="00D134BC" w:rsidP="00D134BC">
      <w:pPr>
        <w:rPr>
          <w:rFonts w:ascii="Times New Roman" w:hAnsi="Times New Roman" w:cs="Times New Roman"/>
          <w:b/>
          <w:sz w:val="28"/>
          <w:szCs w:val="28"/>
        </w:rPr>
      </w:pPr>
      <w:r w:rsidRPr="008471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1589" w:rsidRPr="00847176">
        <w:rPr>
          <w:rFonts w:ascii="Times New Roman" w:hAnsi="Times New Roman" w:cs="Times New Roman"/>
          <w:b/>
          <w:sz w:val="28"/>
          <w:szCs w:val="28"/>
        </w:rPr>
        <w:t>9</w:t>
      </w:r>
    </w:p>
    <w:p w:rsidR="00F77895" w:rsidRPr="00AA3F43" w:rsidRDefault="00F77895" w:rsidP="00AA3F4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A3F43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373133">
        <w:rPr>
          <w:rFonts w:ascii="Times New Roman" w:hAnsi="Times New Roman" w:cs="Times New Roman"/>
          <w:sz w:val="28"/>
          <w:szCs w:val="28"/>
        </w:rPr>
        <w:t>Староалпаровского с</w:t>
      </w:r>
      <w:r w:rsidRPr="00AA3F43">
        <w:rPr>
          <w:rFonts w:ascii="Times New Roman" w:hAnsi="Times New Roman"/>
          <w:sz w:val="28"/>
          <w:szCs w:val="28"/>
        </w:rPr>
        <w:t>ельского поселения на 1 января 20</w:t>
      </w:r>
      <w:r w:rsidR="00A82B05">
        <w:rPr>
          <w:rFonts w:ascii="Times New Roman" w:hAnsi="Times New Roman"/>
          <w:sz w:val="28"/>
          <w:szCs w:val="28"/>
        </w:rPr>
        <w:t>2</w:t>
      </w:r>
      <w:r w:rsidR="00047A0D">
        <w:rPr>
          <w:rFonts w:ascii="Times New Roman" w:hAnsi="Times New Roman"/>
          <w:sz w:val="28"/>
          <w:szCs w:val="28"/>
        </w:rPr>
        <w:t>4</w:t>
      </w:r>
      <w:r w:rsidRPr="00AA3F43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="00373133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Pr="00AA3F43">
        <w:rPr>
          <w:rFonts w:ascii="Times New Roman" w:hAnsi="Times New Roman"/>
          <w:sz w:val="28"/>
          <w:szCs w:val="28"/>
        </w:rPr>
        <w:t>сельского поселения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047A0D">
        <w:rPr>
          <w:rFonts w:ascii="Times New Roman" w:hAnsi="Times New Roman"/>
          <w:sz w:val="28"/>
          <w:szCs w:val="28"/>
        </w:rPr>
        <w:t>3</w:t>
      </w:r>
      <w:r w:rsidRPr="00AA3F43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047A0D">
        <w:rPr>
          <w:rFonts w:ascii="Times New Roman" w:hAnsi="Times New Roman"/>
          <w:sz w:val="28"/>
          <w:szCs w:val="28"/>
        </w:rPr>
        <w:t>4</w:t>
      </w:r>
      <w:r w:rsidRPr="00AA3F43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="00373133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082412" w:rsidRPr="00AA3F43">
        <w:rPr>
          <w:rFonts w:ascii="Times New Roman" w:hAnsi="Times New Roman"/>
          <w:sz w:val="28"/>
          <w:szCs w:val="28"/>
        </w:rPr>
        <w:t>се</w:t>
      </w:r>
      <w:r w:rsidRPr="00AA3F43">
        <w:rPr>
          <w:rFonts w:ascii="Times New Roman" w:hAnsi="Times New Roman"/>
          <w:sz w:val="28"/>
          <w:szCs w:val="28"/>
        </w:rPr>
        <w:t>льского поселения Алькеевского муниципального района соответствующего решения.</w:t>
      </w:r>
    </w:p>
    <w:p w:rsidR="00534D5A" w:rsidRPr="00AA3F43" w:rsidRDefault="00534D5A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3"/>
      <w:bookmarkEnd w:id="7"/>
    </w:p>
    <w:p w:rsidR="00D134BC" w:rsidRPr="00847176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DF1589"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0</w:t>
      </w:r>
    </w:p>
    <w:bookmarkEnd w:id="9"/>
    <w:p w:rsidR="00F52314" w:rsidRPr="00F52314" w:rsidRDefault="00591405" w:rsidP="00F52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="00F52314" w:rsidRPr="00F52314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Алькеевскому району </w:t>
      </w:r>
      <w:r w:rsidR="00F52314" w:rsidRPr="00F523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314" w:rsidRPr="00F52314">
        <w:rPr>
          <w:rFonts w:ascii="Times New Roman" w:hAnsi="Times New Roman" w:cs="Times New Roman"/>
          <w:sz w:val="28"/>
          <w:szCs w:val="28"/>
        </w:rPr>
        <w:t>т отдельны</w:t>
      </w:r>
      <w:r w:rsidR="00996AAD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264E8D">
        <w:rPr>
          <w:rFonts w:ascii="Times New Roman" w:hAnsi="Times New Roman" w:cs="Times New Roman"/>
          <w:sz w:val="28"/>
          <w:szCs w:val="28"/>
        </w:rPr>
        <w:t xml:space="preserve"> </w:t>
      </w:r>
      <w:r w:rsidR="00373133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2052">
        <w:rPr>
          <w:rFonts w:ascii="Times New Roman" w:hAnsi="Times New Roman" w:cs="Times New Roman"/>
          <w:sz w:val="28"/>
          <w:szCs w:val="28"/>
        </w:rPr>
        <w:t xml:space="preserve"> </w:t>
      </w:r>
      <w:r w:rsidR="00D05906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996AAD" w:rsidRPr="00996AAD">
        <w:rPr>
          <w:rFonts w:ascii="Times New Roman" w:hAnsi="Times New Roman" w:cs="Times New Roman"/>
          <w:sz w:val="28"/>
          <w:szCs w:val="28"/>
        </w:rPr>
        <w:t xml:space="preserve"> </w:t>
      </w:r>
      <w:r w:rsidR="00996AAD" w:rsidRPr="00F5231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F52314">
        <w:rPr>
          <w:rFonts w:ascii="Times New Roman" w:hAnsi="Times New Roman" w:cs="Times New Roman"/>
          <w:sz w:val="28"/>
          <w:szCs w:val="28"/>
        </w:rPr>
        <w:t>.</w:t>
      </w:r>
      <w:r w:rsidR="008C0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5A" w:rsidRPr="00534D5A" w:rsidRDefault="00534D5A" w:rsidP="00534D5A"/>
    <w:p w:rsidR="00D134BC" w:rsidRPr="00847176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10" w:name="sub_42"/>
      <w:r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</w:t>
      </w:r>
      <w:r w:rsidR="00D05906"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DF1589" w:rsidRPr="00847176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1</w:t>
      </w:r>
    </w:p>
    <w:bookmarkEnd w:id="10"/>
    <w:p w:rsidR="00D134BC" w:rsidRDefault="001D62D3" w:rsidP="00847176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D134BC" w:rsidRPr="00815B9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134BC">
        <w:rPr>
          <w:rFonts w:ascii="Times New Roman" w:hAnsi="Times New Roman" w:cs="Times New Roman"/>
          <w:sz w:val="28"/>
          <w:szCs w:val="28"/>
        </w:rPr>
        <w:t>с 1 января 20</w:t>
      </w:r>
      <w:r w:rsidR="00A82B05">
        <w:rPr>
          <w:rFonts w:ascii="Times New Roman" w:hAnsi="Times New Roman" w:cs="Times New Roman"/>
          <w:sz w:val="28"/>
          <w:szCs w:val="28"/>
        </w:rPr>
        <w:t>2</w:t>
      </w:r>
      <w:r w:rsidR="00047A0D">
        <w:rPr>
          <w:rFonts w:ascii="Times New Roman" w:hAnsi="Times New Roman" w:cs="Times New Roman"/>
          <w:sz w:val="28"/>
          <w:szCs w:val="28"/>
        </w:rPr>
        <w:t>4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5039" w:rsidRDefault="00A1583E" w:rsidP="00DA5039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Исполнительного комитета с</w:t>
      </w:r>
      <w:r w:rsidR="00373133" w:rsidRPr="00373133">
        <w:rPr>
          <w:rFonts w:ascii="Times New Roman" w:hAnsi="Times New Roman" w:cs="Times New Roman"/>
          <w:sz w:val="28"/>
          <w:szCs w:val="28"/>
        </w:rPr>
        <w:t xml:space="preserve"> </w:t>
      </w:r>
      <w:r w:rsidR="00373133">
        <w:rPr>
          <w:rFonts w:ascii="Times New Roman" w:hAnsi="Times New Roman" w:cs="Times New Roman"/>
          <w:sz w:val="28"/>
          <w:szCs w:val="28"/>
        </w:rPr>
        <w:t xml:space="preserve">Староалпаровского </w:t>
      </w:r>
      <w:r>
        <w:rPr>
          <w:rFonts w:ascii="Times New Roman" w:hAnsi="Times New Roman" w:cs="Times New Roman"/>
          <w:sz w:val="28"/>
          <w:szCs w:val="28"/>
        </w:rPr>
        <w:t>ельского поселения Алькеевского муниципального района, расположенного по адресу: Республика Татарстан, Алькеевский муниципальный район, с.</w:t>
      </w:r>
      <w:r w:rsidR="00373133">
        <w:rPr>
          <w:rFonts w:ascii="Times New Roman" w:hAnsi="Times New Roman" w:cs="Times New Roman"/>
          <w:sz w:val="28"/>
          <w:szCs w:val="28"/>
        </w:rPr>
        <w:t>Старое Алпарово,</w:t>
      </w:r>
      <w:r>
        <w:rPr>
          <w:rFonts w:ascii="Times New Roman" w:hAnsi="Times New Roman" w:cs="Times New Roman"/>
          <w:sz w:val="28"/>
          <w:szCs w:val="28"/>
        </w:rPr>
        <w:t xml:space="preserve"> улица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</w:t>
      </w:r>
      <w:r w:rsidR="00373133">
        <w:rPr>
          <w:rFonts w:ascii="Times New Roman" w:hAnsi="Times New Roman" w:cs="Times New Roman"/>
          <w:sz w:val="28"/>
          <w:szCs w:val="28"/>
        </w:rPr>
        <w:t>Северная</w:t>
      </w:r>
      <w:r w:rsidR="0098262B">
        <w:rPr>
          <w:rFonts w:ascii="Times New Roman" w:hAnsi="Times New Roman" w:cs="Times New Roman"/>
          <w:sz w:val="28"/>
          <w:szCs w:val="28"/>
        </w:rPr>
        <w:t>, д.</w:t>
      </w:r>
      <w:r w:rsidR="00373133">
        <w:rPr>
          <w:rFonts w:ascii="Times New Roman" w:hAnsi="Times New Roman" w:cs="Times New Roman"/>
          <w:sz w:val="28"/>
          <w:szCs w:val="28"/>
        </w:rPr>
        <w:t>29</w:t>
      </w:r>
      <w:r w:rsidR="0098262B" w:rsidRPr="0098262B">
        <w:rPr>
          <w:rFonts w:ascii="Times New Roman" w:hAnsi="Times New Roman" w:cs="Times New Roman"/>
          <w:sz w:val="28"/>
          <w:szCs w:val="28"/>
        </w:rPr>
        <w:t>.</w:t>
      </w:r>
    </w:p>
    <w:p w:rsidR="00DA5039" w:rsidRPr="00DA5039" w:rsidRDefault="00DA5039" w:rsidP="00DA5039">
      <w:pPr>
        <w:numPr>
          <w:ilvl w:val="1"/>
          <w:numId w:val="4"/>
        </w:numPr>
        <w:tabs>
          <w:tab w:val="clear" w:pos="1789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039">
        <w:rPr>
          <w:rFonts w:ascii="Times New Roman" w:hAnsi="Times New Roman"/>
          <w:sz w:val="28"/>
          <w:szCs w:val="28"/>
        </w:rPr>
        <w:t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http://</w:t>
      </w:r>
      <w:r w:rsidRPr="00DA5039">
        <w:rPr>
          <w:rFonts w:ascii="Times New Roman" w:hAnsi="Times New Roman"/>
          <w:sz w:val="28"/>
          <w:szCs w:val="28"/>
          <w:lang w:val="en-US"/>
        </w:rPr>
        <w:t>pravo</w:t>
      </w:r>
      <w:r w:rsidRPr="00DA5039">
        <w:rPr>
          <w:rFonts w:ascii="Times New Roman" w:hAnsi="Times New Roman"/>
          <w:sz w:val="28"/>
          <w:szCs w:val="28"/>
        </w:rPr>
        <w:t>.</w:t>
      </w:r>
      <w:r w:rsidRPr="00DA5039">
        <w:rPr>
          <w:rFonts w:ascii="Times New Roman" w:hAnsi="Times New Roman"/>
          <w:sz w:val="28"/>
          <w:szCs w:val="28"/>
          <w:lang w:val="en-US"/>
        </w:rPr>
        <w:t>tatarstan</w:t>
      </w:r>
      <w:r w:rsidRPr="00DA5039">
        <w:rPr>
          <w:rFonts w:ascii="Times New Roman" w:hAnsi="Times New Roman"/>
          <w:sz w:val="28"/>
          <w:szCs w:val="28"/>
        </w:rPr>
        <w:t>.</w:t>
      </w:r>
      <w:r w:rsidRPr="00DA5039">
        <w:rPr>
          <w:rFonts w:ascii="Times New Roman" w:hAnsi="Times New Roman"/>
          <w:sz w:val="28"/>
          <w:szCs w:val="28"/>
          <w:lang w:val="en-US"/>
        </w:rPr>
        <w:t>ru</w:t>
      </w:r>
      <w:r w:rsidRPr="00DA5039">
        <w:rPr>
          <w:rFonts w:ascii="Times New Roman" w:hAnsi="Times New Roman"/>
          <w:sz w:val="28"/>
          <w:szCs w:val="28"/>
        </w:rPr>
        <w:t>.</w:t>
      </w:r>
    </w:p>
    <w:p w:rsidR="00DA5039" w:rsidRDefault="00DA5039" w:rsidP="00DA5039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34D5A" w:rsidRDefault="00534D5A" w:rsidP="00847176">
      <w:pPr>
        <w:tabs>
          <w:tab w:val="num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330B" w:rsidRDefault="00A2330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B254E7" w:rsidRDefault="00B254E7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847176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90946" w:rsidSect="00C93838">
          <w:footerReference w:type="default" r:id="rId10"/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titlePg/>
        </w:sectPr>
      </w:pPr>
    </w:p>
    <w:p w:rsidR="00847176" w:rsidRDefault="00D05906" w:rsidP="008471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lastRenderedPageBreak/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33">
        <w:rPr>
          <w:rFonts w:ascii="Times New Roman" w:hAnsi="Times New Roman" w:cs="Times New Roman"/>
          <w:sz w:val="28"/>
          <w:szCs w:val="28"/>
        </w:rPr>
        <w:t>Староалпаровского</w:t>
      </w:r>
    </w:p>
    <w:p w:rsidR="003364A2" w:rsidRDefault="00847176" w:rsidP="008471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82412" w:rsidRPr="0098262B" w:rsidRDefault="00D05906" w:rsidP="008471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="0033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51A6">
        <w:rPr>
          <w:rFonts w:ascii="Times New Roman" w:hAnsi="Times New Roman" w:cs="Times New Roman"/>
          <w:sz w:val="28"/>
          <w:szCs w:val="28"/>
        </w:rPr>
        <w:t>района</w:t>
      </w:r>
      <w:r w:rsidR="0098262B" w:rsidRPr="0098262B">
        <w:rPr>
          <w:rFonts w:ascii="Times New Roman" w:hAnsi="Times New Roman" w:cs="Times New Roman"/>
          <w:sz w:val="28"/>
          <w:szCs w:val="28"/>
        </w:rPr>
        <w:t xml:space="preserve">       </w:t>
      </w:r>
      <w:r w:rsidR="00AD5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14E5">
        <w:rPr>
          <w:rFonts w:ascii="Times New Roman" w:hAnsi="Times New Roman" w:cs="Times New Roman"/>
          <w:sz w:val="28"/>
          <w:szCs w:val="28"/>
        </w:rPr>
        <w:t xml:space="preserve">    </w:t>
      </w:r>
      <w:r w:rsidR="00373133">
        <w:rPr>
          <w:rFonts w:ascii="Times New Roman" w:hAnsi="Times New Roman" w:cs="Times New Roman"/>
          <w:sz w:val="28"/>
          <w:szCs w:val="28"/>
        </w:rPr>
        <w:t xml:space="preserve">                    Р.Р.Салахов</w:t>
      </w:r>
    </w:p>
    <w:p w:rsidR="00695774" w:rsidRDefault="0005002D" w:rsidP="008471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90700" w:rsidRDefault="00D03C43" w:rsidP="00532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269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90700" w:rsidRDefault="00D90700" w:rsidP="009E4FF6">
      <w:pPr>
        <w:rPr>
          <w:rFonts w:ascii="Times New Roman" w:hAnsi="Times New Roman" w:cs="Times New Roman"/>
          <w:sz w:val="28"/>
          <w:szCs w:val="28"/>
        </w:rPr>
      </w:pPr>
    </w:p>
    <w:p w:rsidR="00A33169" w:rsidRDefault="005C5CF9" w:rsidP="00D1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</w:r>
      <w:r w:rsidR="00A3316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3169">
        <w:rPr>
          <w:rFonts w:ascii="Times New Roman" w:hAnsi="Times New Roman" w:cs="Times New Roman"/>
          <w:sz w:val="28"/>
          <w:szCs w:val="28"/>
        </w:rPr>
        <w:t xml:space="preserve"> </w:t>
      </w:r>
      <w:r w:rsidR="00A33169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3169">
        <w:rPr>
          <w:rFonts w:ascii="Times New Roman" w:hAnsi="Times New Roman" w:cs="Times New Roman"/>
          <w:sz w:val="24"/>
          <w:szCs w:val="24"/>
        </w:rPr>
        <w:t>№ 1</w:t>
      </w: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2619CB" w:rsidRPr="0005002D" w:rsidRDefault="00373133" w:rsidP="00373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2B5A">
        <w:rPr>
          <w:rFonts w:ascii="Times New Roman" w:hAnsi="Times New Roman" w:cs="Times New Roman"/>
          <w:sz w:val="24"/>
          <w:szCs w:val="24"/>
        </w:rPr>
        <w:t xml:space="preserve">к </w:t>
      </w:r>
      <w:r w:rsidR="00A33169">
        <w:rPr>
          <w:rFonts w:ascii="Times New Roman" w:hAnsi="Times New Roman" w:cs="Times New Roman"/>
          <w:sz w:val="24"/>
          <w:szCs w:val="24"/>
        </w:rPr>
        <w:t>решению Совета</w:t>
      </w:r>
      <w:r w:rsidR="006D4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оалпаровского                                                                                                             </w:t>
      </w:r>
    </w:p>
    <w:p w:rsidR="00A33169" w:rsidRDefault="00A33169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854F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О бюджете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 w:rsidR="00373133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047A0D">
        <w:rPr>
          <w:rFonts w:ascii="Times New Roman" w:hAnsi="Times New Roman" w:cs="Times New Roman"/>
          <w:sz w:val="24"/>
          <w:szCs w:val="24"/>
        </w:rPr>
        <w:t xml:space="preserve"> на 2024</w:t>
      </w:r>
      <w:r w:rsidR="00373133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A33169" w:rsidRDefault="009D070C" w:rsidP="00373133">
      <w:pPr>
        <w:ind w:left="5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133">
        <w:rPr>
          <w:rFonts w:ascii="Times New Roman" w:hAnsi="Times New Roman" w:cs="Times New Roman"/>
          <w:sz w:val="24"/>
          <w:szCs w:val="24"/>
        </w:rPr>
        <w:t>на плановый период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5</w:t>
      </w:r>
      <w:r w:rsidR="00D9070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A33169">
        <w:rPr>
          <w:rFonts w:ascii="Times New Roman" w:hAnsi="Times New Roman" w:cs="Times New Roman"/>
          <w:sz w:val="24"/>
          <w:szCs w:val="24"/>
        </w:rPr>
        <w:t>»</w:t>
      </w:r>
    </w:p>
    <w:p w:rsidR="00A33169" w:rsidRDefault="00A33169" w:rsidP="006D2C77">
      <w:pPr>
        <w:rPr>
          <w:rFonts w:ascii="Times New Roman" w:hAnsi="Times New Roman" w:cs="Times New Roman"/>
          <w:sz w:val="24"/>
          <w:szCs w:val="24"/>
        </w:rPr>
      </w:pP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D134BC">
      <w:pPr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D134BC">
      <w:pPr>
        <w:rPr>
          <w:rFonts w:ascii="Times New Roman" w:hAnsi="Times New Roman" w:cs="Times New Roman"/>
          <w:sz w:val="24"/>
          <w:szCs w:val="24"/>
        </w:rPr>
      </w:pPr>
    </w:p>
    <w:p w:rsidR="00A33169" w:rsidRPr="00C85A75" w:rsidRDefault="00A33169" w:rsidP="00A33169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9CB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169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="00373133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261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551513" w:rsidRPr="002C2564">
        <w:tc>
          <w:tcPr>
            <w:tcW w:w="2692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0B213C" w:rsidRPr="000B213C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Default="008A3869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671,30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B213C" w:rsidP="00373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2671,30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B213C" w:rsidP="00373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2671,30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2C2564" w:rsidRDefault="00047A0D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,30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47A0D" w:rsidP="009E4F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,30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47A0D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,300</w:t>
            </w:r>
          </w:p>
        </w:tc>
      </w:tr>
    </w:tbl>
    <w:p w:rsidR="00695774" w:rsidRDefault="00AC610E" w:rsidP="00373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847176" w:rsidRDefault="00847176" w:rsidP="00AC610E">
      <w:pPr>
        <w:rPr>
          <w:rFonts w:ascii="Times New Roman" w:hAnsi="Times New Roman" w:cs="Times New Roman"/>
          <w:sz w:val="28"/>
          <w:szCs w:val="28"/>
        </w:rPr>
      </w:pPr>
    </w:p>
    <w:p w:rsidR="00532694" w:rsidRDefault="00AC610E" w:rsidP="00695774">
      <w:pPr>
        <w:ind w:left="4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2694" w:rsidRDefault="00532694" w:rsidP="00695774">
      <w:pPr>
        <w:ind w:left="4944"/>
        <w:rPr>
          <w:rFonts w:ascii="Times New Roman" w:hAnsi="Times New Roman" w:cs="Times New Roman"/>
          <w:sz w:val="28"/>
          <w:szCs w:val="28"/>
        </w:rPr>
      </w:pPr>
    </w:p>
    <w:p w:rsidR="00532694" w:rsidRDefault="00532694" w:rsidP="00695774">
      <w:pPr>
        <w:ind w:left="4944"/>
        <w:rPr>
          <w:rFonts w:ascii="Times New Roman" w:hAnsi="Times New Roman" w:cs="Times New Roman"/>
          <w:sz w:val="28"/>
          <w:szCs w:val="28"/>
        </w:rPr>
      </w:pPr>
    </w:p>
    <w:p w:rsidR="00532694" w:rsidRDefault="00532694" w:rsidP="00695774">
      <w:pPr>
        <w:ind w:left="4944"/>
        <w:rPr>
          <w:rFonts w:ascii="Times New Roman" w:hAnsi="Times New Roman" w:cs="Times New Roman"/>
          <w:sz w:val="28"/>
          <w:szCs w:val="28"/>
        </w:rPr>
      </w:pPr>
    </w:p>
    <w:p w:rsidR="00532694" w:rsidRDefault="00532694" w:rsidP="00695774">
      <w:pPr>
        <w:ind w:left="4944"/>
        <w:rPr>
          <w:rFonts w:ascii="Times New Roman" w:hAnsi="Times New Roman" w:cs="Times New Roman"/>
          <w:sz w:val="28"/>
          <w:szCs w:val="28"/>
        </w:rPr>
      </w:pPr>
    </w:p>
    <w:p w:rsidR="00532694" w:rsidRDefault="00532694" w:rsidP="00695774">
      <w:pPr>
        <w:ind w:left="4944"/>
        <w:rPr>
          <w:rFonts w:ascii="Times New Roman" w:hAnsi="Times New Roman" w:cs="Times New Roman"/>
          <w:sz w:val="28"/>
          <w:szCs w:val="28"/>
        </w:rPr>
      </w:pPr>
    </w:p>
    <w:p w:rsidR="00532694" w:rsidRDefault="00532694" w:rsidP="00695774">
      <w:pPr>
        <w:ind w:left="4944"/>
        <w:rPr>
          <w:rFonts w:ascii="Times New Roman" w:hAnsi="Times New Roman" w:cs="Times New Roman"/>
          <w:sz w:val="28"/>
          <w:szCs w:val="28"/>
        </w:rPr>
      </w:pPr>
    </w:p>
    <w:p w:rsidR="00AC610E" w:rsidRDefault="00AC610E" w:rsidP="00695774">
      <w:pPr>
        <w:ind w:left="49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05002D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73133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373133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</w:p>
    <w:p w:rsidR="00AC610E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774B">
        <w:rPr>
          <w:rFonts w:ascii="Times New Roman" w:hAnsi="Times New Roman" w:cs="Times New Roman"/>
          <w:sz w:val="24"/>
          <w:szCs w:val="24"/>
        </w:rPr>
        <w:t>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4</w:t>
      </w:r>
      <w:r w:rsidR="00A8774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E2">
        <w:rPr>
          <w:rFonts w:ascii="Times New Roman" w:hAnsi="Times New Roman" w:cs="Times New Roman"/>
          <w:sz w:val="24"/>
          <w:szCs w:val="24"/>
        </w:rPr>
        <w:t>плановый период</w:t>
      </w:r>
      <w:r w:rsidR="001E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5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C85A75" w:rsidRDefault="00AC610E" w:rsidP="00AC610E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373133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</w:t>
      </w:r>
      <w:r w:rsidR="001E7F8F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5</w:t>
      </w:r>
      <w:r w:rsidR="001E7F8F">
        <w:rPr>
          <w:rFonts w:ascii="Times New Roman" w:hAnsi="Times New Roman" w:cs="Times New Roman"/>
          <w:sz w:val="24"/>
          <w:szCs w:val="24"/>
        </w:rPr>
        <w:t>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047A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231"/>
        <w:gridCol w:w="1418"/>
        <w:gridCol w:w="1416"/>
      </w:tblGrid>
      <w:tr w:rsidR="001E7F8F" w:rsidRPr="002C2564" w:rsidTr="000B213C">
        <w:tc>
          <w:tcPr>
            <w:tcW w:w="2823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231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2C2564" w:rsidRDefault="001E7F8F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:rsidR="001E7F8F" w:rsidRPr="002C2564" w:rsidRDefault="001E7F8F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</w:t>
            </w:r>
            <w:r w:rsidR="00A8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1" w:type="dxa"/>
          </w:tcPr>
          <w:p w:rsidR="000B213C" w:rsidRPr="000B213C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Default="008A3869" w:rsidP="00047A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31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51,000</w:t>
            </w:r>
          </w:p>
        </w:tc>
        <w:tc>
          <w:tcPr>
            <w:tcW w:w="1416" w:type="dxa"/>
          </w:tcPr>
          <w:p w:rsidR="000B213C" w:rsidRDefault="00373133" w:rsidP="00C5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2</w:t>
            </w:r>
            <w:r w:rsidR="00C55F49"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373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2751,000</w:t>
            </w:r>
          </w:p>
        </w:tc>
        <w:tc>
          <w:tcPr>
            <w:tcW w:w="1416" w:type="dxa"/>
          </w:tcPr>
          <w:p w:rsidR="000B213C" w:rsidRPr="002C2564" w:rsidRDefault="00373133" w:rsidP="00373133">
            <w:pPr>
              <w:tabs>
                <w:tab w:val="center" w:pos="60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C55F49">
              <w:rPr>
                <w:rFonts w:ascii="Times New Roman" w:hAnsi="Times New Roman" w:cs="Times New Roman"/>
                <w:sz w:val="24"/>
                <w:szCs w:val="24"/>
              </w:rPr>
              <w:t>2824,40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373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A0D">
              <w:rPr>
                <w:rFonts w:ascii="Times New Roman" w:hAnsi="Times New Roman" w:cs="Times New Roman"/>
                <w:sz w:val="24"/>
                <w:szCs w:val="24"/>
              </w:rPr>
              <w:t>2751,000</w:t>
            </w:r>
          </w:p>
        </w:tc>
        <w:tc>
          <w:tcPr>
            <w:tcW w:w="1416" w:type="dxa"/>
          </w:tcPr>
          <w:p w:rsidR="000B213C" w:rsidRPr="002C2564" w:rsidRDefault="00373133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F49">
              <w:rPr>
                <w:rFonts w:ascii="Times New Roman" w:hAnsi="Times New Roman" w:cs="Times New Roman"/>
                <w:sz w:val="24"/>
                <w:szCs w:val="24"/>
              </w:rPr>
              <w:t>2824,40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2C2564" w:rsidRDefault="00047A0D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,000</w:t>
            </w:r>
          </w:p>
        </w:tc>
        <w:tc>
          <w:tcPr>
            <w:tcW w:w="1416" w:type="dxa"/>
          </w:tcPr>
          <w:p w:rsidR="000B213C" w:rsidRPr="002C2564" w:rsidRDefault="00C55F49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,40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47A0D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,000</w:t>
            </w:r>
          </w:p>
        </w:tc>
        <w:tc>
          <w:tcPr>
            <w:tcW w:w="1416" w:type="dxa"/>
          </w:tcPr>
          <w:p w:rsidR="000B213C" w:rsidRPr="002C2564" w:rsidRDefault="00C55F49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,40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47A0D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,000</w:t>
            </w:r>
          </w:p>
        </w:tc>
        <w:tc>
          <w:tcPr>
            <w:tcW w:w="1416" w:type="dxa"/>
          </w:tcPr>
          <w:p w:rsidR="000B213C" w:rsidRPr="002C2564" w:rsidRDefault="00C55F49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,400</w:t>
            </w:r>
          </w:p>
        </w:tc>
      </w:tr>
    </w:tbl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1DD" w:rsidRDefault="000801DD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2694" w:rsidRDefault="00532694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C410F" w:rsidRPr="00960E59" w:rsidRDefault="00967F6E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0B45" w:rsidRPr="00A33169">
        <w:rPr>
          <w:rFonts w:ascii="Times New Roman" w:hAnsi="Times New Roman" w:cs="Times New Roman"/>
          <w:sz w:val="24"/>
          <w:szCs w:val="24"/>
        </w:rPr>
        <w:t>Приложение</w:t>
      </w:r>
      <w:r w:rsidR="00A00B45">
        <w:rPr>
          <w:rFonts w:ascii="Times New Roman" w:hAnsi="Times New Roman" w:cs="Times New Roman"/>
          <w:sz w:val="24"/>
          <w:szCs w:val="24"/>
        </w:rPr>
        <w:t>№</w:t>
      </w:r>
      <w:r w:rsidR="001E7F8F">
        <w:rPr>
          <w:rFonts w:ascii="Times New Roman" w:hAnsi="Times New Roman" w:cs="Times New Roman"/>
          <w:sz w:val="24"/>
          <w:szCs w:val="24"/>
        </w:rPr>
        <w:t>3</w:t>
      </w:r>
      <w:r w:rsidR="00A00B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373133">
        <w:rPr>
          <w:rFonts w:ascii="Times New Roman" w:hAnsi="Times New Roman" w:cs="Times New Roman"/>
          <w:sz w:val="20"/>
          <w:szCs w:val="20"/>
        </w:rPr>
        <w:t xml:space="preserve">Староалпаровского </w:t>
      </w:r>
      <w:r w:rsidR="001C410F" w:rsidRPr="00960E5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r w:rsidR="00373133">
        <w:rPr>
          <w:rFonts w:ascii="Times New Roman" w:hAnsi="Times New Roman" w:cs="Times New Roman"/>
          <w:sz w:val="20"/>
          <w:szCs w:val="20"/>
        </w:rPr>
        <w:t>Староалпаровского</w:t>
      </w:r>
      <w:r w:rsidR="00373133" w:rsidRPr="00960E59">
        <w:rPr>
          <w:rFonts w:ascii="Times New Roman" w:hAnsi="Times New Roman" w:cs="Times New Roman"/>
          <w:sz w:val="20"/>
          <w:szCs w:val="20"/>
        </w:rPr>
        <w:t xml:space="preserve"> </w:t>
      </w:r>
      <w:r w:rsidRPr="00960E59">
        <w:rPr>
          <w:rFonts w:ascii="Times New Roman" w:hAnsi="Times New Roman" w:cs="Times New Roman"/>
          <w:sz w:val="20"/>
          <w:szCs w:val="20"/>
        </w:rPr>
        <w:t>сельского поселения Алькеевского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C55F49">
        <w:rPr>
          <w:rFonts w:ascii="Times New Roman" w:hAnsi="Times New Roman" w:cs="Times New Roman"/>
          <w:sz w:val="20"/>
          <w:szCs w:val="20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 </w:t>
      </w:r>
      <w:r w:rsidR="00585644" w:rsidRPr="00960E59">
        <w:rPr>
          <w:rFonts w:ascii="Times New Roman" w:hAnsi="Times New Roman" w:cs="Times New Roman"/>
          <w:sz w:val="20"/>
          <w:szCs w:val="20"/>
        </w:rPr>
        <w:t xml:space="preserve">на </w:t>
      </w:r>
      <w:r w:rsidRPr="00960E59">
        <w:rPr>
          <w:rFonts w:ascii="Times New Roman" w:hAnsi="Times New Roman" w:cs="Times New Roman"/>
          <w:sz w:val="20"/>
          <w:szCs w:val="20"/>
        </w:rPr>
        <w:t>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C55F49">
        <w:rPr>
          <w:rFonts w:ascii="Times New Roman" w:hAnsi="Times New Roman" w:cs="Times New Roman"/>
          <w:sz w:val="20"/>
          <w:szCs w:val="20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C55F49">
        <w:rPr>
          <w:rFonts w:ascii="Times New Roman" w:hAnsi="Times New Roman" w:cs="Times New Roman"/>
          <w:sz w:val="20"/>
          <w:szCs w:val="20"/>
        </w:rPr>
        <w:t>6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B45" w:rsidRDefault="00187CE2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A00B4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A00B45" w:rsidRDefault="00930C97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алпаров</w:t>
      </w:r>
      <w:r w:rsidR="00B96820">
        <w:rPr>
          <w:rFonts w:ascii="Times New Roman" w:hAnsi="Times New Roman" w:cs="Times New Roman"/>
          <w:sz w:val="24"/>
          <w:szCs w:val="24"/>
        </w:rPr>
        <w:t xml:space="preserve">  </w:t>
      </w:r>
      <w:r w:rsidR="006E0973">
        <w:rPr>
          <w:rFonts w:ascii="Times New Roman" w:hAnsi="Times New Roman" w:cs="Times New Roman"/>
          <w:sz w:val="24"/>
          <w:szCs w:val="24"/>
        </w:rPr>
        <w:t>ского</w:t>
      </w:r>
      <w:r w:rsidR="008A3869">
        <w:rPr>
          <w:rFonts w:ascii="Times New Roman" w:hAnsi="Times New Roman" w:cs="Times New Roman"/>
          <w:sz w:val="24"/>
          <w:szCs w:val="24"/>
        </w:rPr>
        <w:t xml:space="preserve"> </w:t>
      </w:r>
      <w:r w:rsidR="00A00B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C55F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0A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15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8"/>
        <w:gridCol w:w="1701"/>
      </w:tblGrid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Сумма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38650A" w:rsidRPr="00CF5D6C" w:rsidRDefault="00354139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701" w:type="dxa"/>
          </w:tcPr>
          <w:p w:rsidR="0038650A" w:rsidRPr="009312DD" w:rsidRDefault="00354139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C4F7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AE60E7" w:rsidRDefault="00AE60E7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AE60E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D74F55">
              <w:rPr>
                <w:rFonts w:ascii="Times New Roman" w:hAnsi="Times New Roman" w:cs="Times New Roman"/>
              </w:rPr>
              <w:t>.</w:t>
            </w:r>
            <w:r w:rsidRPr="00AE60E7">
              <w:rPr>
                <w:rFonts w:ascii="Times New Roman" w:hAnsi="Times New Roman" w:cs="Times New Roman"/>
              </w:rPr>
              <w:t>1 и 228 Налогового кодекса Российской Федерации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701" w:type="dxa"/>
          </w:tcPr>
          <w:p w:rsidR="008A3869" w:rsidRPr="00C6137A" w:rsidRDefault="00D913C5" w:rsidP="00532A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907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38650A" w:rsidRPr="00196A1B" w:rsidRDefault="00D913C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968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38650A" w:rsidRPr="0084207B" w:rsidRDefault="00D913C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68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701" w:type="dxa"/>
          </w:tcPr>
          <w:p w:rsidR="0038650A" w:rsidRPr="009312DD" w:rsidRDefault="00D913C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C4F7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960E59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DD20F1"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701" w:type="dxa"/>
          </w:tcPr>
          <w:p w:rsidR="008A3869" w:rsidRPr="0084207B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4F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960E59" w:rsidRDefault="0038650A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701" w:type="dxa"/>
          </w:tcPr>
          <w:p w:rsidR="007C4F7A" w:rsidRPr="009312DD" w:rsidRDefault="00C777BB" w:rsidP="007C4F7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7C4F7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5387" w:type="dxa"/>
          </w:tcPr>
          <w:p w:rsidR="0038650A" w:rsidRPr="00960E59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BD0320"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0320" w:rsidRPr="00960E59">
              <w:rPr>
                <w:rFonts w:ascii="Times New Roman" w:hAnsi="Times New Roman" w:cs="Times New Roman"/>
                <w:sz w:val="20"/>
                <w:szCs w:val="20"/>
              </w:rPr>
              <w:t>обладающих земельным участком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м в границах </w:t>
            </w:r>
            <w:r w:rsidR="00DD20F1"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 w:rsidR="00BD0320"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8A3869" w:rsidRPr="0084207B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4F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786C" w:rsidRPr="00BD0320">
        <w:tc>
          <w:tcPr>
            <w:tcW w:w="5387" w:type="dxa"/>
          </w:tcPr>
          <w:p w:rsidR="00AF786C" w:rsidRPr="00960E59" w:rsidRDefault="00AF786C" w:rsidP="00521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F786C" w:rsidRPr="00CF5D6C" w:rsidRDefault="00AF786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F786C" w:rsidRPr="00CF5D6C" w:rsidRDefault="00AF786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701" w:type="dxa"/>
          </w:tcPr>
          <w:p w:rsidR="00290946" w:rsidRPr="00BD032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7C4F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4F3438" w:rsidRPr="009026B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968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>5100000120</w:t>
            </w:r>
          </w:p>
        </w:tc>
        <w:tc>
          <w:tcPr>
            <w:tcW w:w="1701" w:type="dxa"/>
          </w:tcPr>
          <w:p w:rsidR="004F3438" w:rsidRPr="009026B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968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F3438" w:rsidRPr="00CF5D6C">
        <w:tc>
          <w:tcPr>
            <w:tcW w:w="5387" w:type="dxa"/>
          </w:tcPr>
          <w:p w:rsidR="004F3438" w:rsidRPr="00CF5D6C" w:rsidRDefault="004F3438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4F3438" w:rsidRPr="009026B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7,30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9026B0" w:rsidRDefault="00B96820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BB">
              <w:rPr>
                <w:rFonts w:ascii="Times New Roman" w:hAnsi="Times New Roman" w:cs="Times New Roman"/>
                <w:sz w:val="24"/>
                <w:szCs w:val="24"/>
              </w:rPr>
              <w:t>297,300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026B0" w:rsidRDefault="00B96820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77B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6001100000150</w:t>
            </w:r>
          </w:p>
        </w:tc>
        <w:tc>
          <w:tcPr>
            <w:tcW w:w="1701" w:type="dxa"/>
          </w:tcPr>
          <w:p w:rsidR="004F3438" w:rsidRPr="0091488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1488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3F4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8" w:type="dxa"/>
          </w:tcPr>
          <w:p w:rsidR="004F3438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AA3F43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3F43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AA3F43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4F3438" w:rsidRPr="00CF5D6C">
        <w:tc>
          <w:tcPr>
            <w:tcW w:w="5387" w:type="dxa"/>
          </w:tcPr>
          <w:p w:rsidR="004F3438" w:rsidRDefault="004F3438" w:rsidP="00596FF5">
            <w:pPr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3438" w:rsidRPr="009026B0" w:rsidRDefault="00C777BB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1,300</w:t>
            </w:r>
          </w:p>
        </w:tc>
      </w:tr>
    </w:tbl>
    <w:p w:rsidR="00960E59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7F8F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907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087265" w:rsidRPr="00960E59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700">
        <w:rPr>
          <w:rFonts w:ascii="Times New Roman" w:hAnsi="Times New Roman" w:cs="Times New Roman"/>
          <w:sz w:val="20"/>
          <w:szCs w:val="20"/>
        </w:rPr>
        <w:t xml:space="preserve">   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B96820">
        <w:rPr>
          <w:rFonts w:ascii="Times New Roman" w:hAnsi="Times New Roman" w:cs="Times New Roman"/>
          <w:sz w:val="20"/>
          <w:szCs w:val="20"/>
        </w:rPr>
        <w:t>Староалпаровского</w:t>
      </w:r>
      <w:r w:rsidR="001C410F" w:rsidRPr="00960E59">
        <w:rPr>
          <w:rFonts w:ascii="Times New Roman" w:hAnsi="Times New Roman" w:cs="Times New Roman"/>
          <w:sz w:val="20"/>
          <w:szCs w:val="20"/>
        </w:rPr>
        <w:t xml:space="preserve"> </w:t>
      </w:r>
      <w:r w:rsidR="00534D5A" w:rsidRPr="00960E59">
        <w:rPr>
          <w:rFonts w:ascii="Times New Roman" w:hAnsi="Times New Roman" w:cs="Times New Roman"/>
          <w:sz w:val="20"/>
          <w:szCs w:val="20"/>
        </w:rPr>
        <w:t xml:space="preserve">      </w:t>
      </w:r>
      <w:r w:rsidRPr="00960E5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C410F" w:rsidRPr="00960E59" w:rsidRDefault="00087265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90700">
        <w:rPr>
          <w:rFonts w:ascii="Times New Roman" w:hAnsi="Times New Roman" w:cs="Times New Roman"/>
          <w:sz w:val="20"/>
          <w:szCs w:val="20"/>
        </w:rPr>
        <w:t xml:space="preserve">  </w:t>
      </w:r>
      <w:r w:rsidRPr="00960E59">
        <w:rPr>
          <w:rFonts w:ascii="Times New Roman" w:hAnsi="Times New Roman" w:cs="Times New Roman"/>
          <w:sz w:val="20"/>
          <w:szCs w:val="20"/>
        </w:rPr>
        <w:t xml:space="preserve"> </w:t>
      </w:r>
      <w:r w:rsidR="001C410F" w:rsidRPr="00960E5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C410F" w:rsidRPr="00960E59" w:rsidRDefault="001C410F" w:rsidP="001C410F">
      <w:pPr>
        <w:ind w:left="5670" w:hanging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 xml:space="preserve">Алькеевского муниципального района              «О бюджете </w:t>
      </w:r>
      <w:r w:rsidR="00B96820">
        <w:rPr>
          <w:rFonts w:ascii="Times New Roman" w:hAnsi="Times New Roman" w:cs="Times New Roman"/>
          <w:sz w:val="20"/>
          <w:szCs w:val="20"/>
        </w:rPr>
        <w:t>Староалпаровского</w:t>
      </w:r>
      <w:r w:rsidRPr="00960E59">
        <w:rPr>
          <w:rFonts w:ascii="Times New Roman" w:hAnsi="Times New Roman" w:cs="Times New Roman"/>
          <w:sz w:val="20"/>
          <w:szCs w:val="20"/>
        </w:rPr>
        <w:t xml:space="preserve"> сельского поселения Алькеевского муниципального района</w:t>
      </w:r>
    </w:p>
    <w:p w:rsidR="001C410F" w:rsidRPr="00960E59" w:rsidRDefault="001C410F" w:rsidP="001C410F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960E59">
        <w:rPr>
          <w:rFonts w:ascii="Times New Roman" w:hAnsi="Times New Roman" w:cs="Times New Roman"/>
          <w:sz w:val="20"/>
          <w:szCs w:val="20"/>
        </w:rPr>
        <w:t>на 20</w:t>
      </w:r>
      <w:r w:rsidR="000B2A41" w:rsidRPr="00960E59">
        <w:rPr>
          <w:rFonts w:ascii="Times New Roman" w:hAnsi="Times New Roman" w:cs="Times New Roman"/>
          <w:sz w:val="20"/>
          <w:szCs w:val="20"/>
        </w:rPr>
        <w:t>2</w:t>
      </w:r>
      <w:r w:rsidR="00567B9F">
        <w:rPr>
          <w:rFonts w:ascii="Times New Roman" w:hAnsi="Times New Roman" w:cs="Times New Roman"/>
          <w:sz w:val="20"/>
          <w:szCs w:val="20"/>
        </w:rPr>
        <w:t>4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 и </w:t>
      </w:r>
      <w:r w:rsidR="00585644" w:rsidRPr="00960E59">
        <w:rPr>
          <w:rFonts w:ascii="Times New Roman" w:hAnsi="Times New Roman" w:cs="Times New Roman"/>
          <w:sz w:val="20"/>
          <w:szCs w:val="20"/>
        </w:rPr>
        <w:t>на</w:t>
      </w:r>
      <w:r w:rsidRPr="00960E59">
        <w:rPr>
          <w:rFonts w:ascii="Times New Roman" w:hAnsi="Times New Roman" w:cs="Times New Roman"/>
          <w:sz w:val="20"/>
          <w:szCs w:val="20"/>
        </w:rPr>
        <w:t xml:space="preserve"> плановый период 20</w:t>
      </w:r>
      <w:r w:rsidR="00082412" w:rsidRPr="00960E59">
        <w:rPr>
          <w:rFonts w:ascii="Times New Roman" w:hAnsi="Times New Roman" w:cs="Times New Roman"/>
          <w:sz w:val="20"/>
          <w:szCs w:val="20"/>
        </w:rPr>
        <w:t>2</w:t>
      </w:r>
      <w:r w:rsidR="00567B9F">
        <w:rPr>
          <w:rFonts w:ascii="Times New Roman" w:hAnsi="Times New Roman" w:cs="Times New Roman"/>
          <w:sz w:val="20"/>
          <w:szCs w:val="20"/>
        </w:rPr>
        <w:t>5</w:t>
      </w:r>
      <w:r w:rsidRPr="00960E59">
        <w:rPr>
          <w:rFonts w:ascii="Times New Roman" w:hAnsi="Times New Roman" w:cs="Times New Roman"/>
          <w:sz w:val="20"/>
          <w:szCs w:val="20"/>
        </w:rPr>
        <w:t xml:space="preserve"> и 20</w:t>
      </w:r>
      <w:r w:rsidR="00A178B2" w:rsidRPr="00960E59">
        <w:rPr>
          <w:rFonts w:ascii="Times New Roman" w:hAnsi="Times New Roman" w:cs="Times New Roman"/>
          <w:sz w:val="20"/>
          <w:szCs w:val="20"/>
        </w:rPr>
        <w:t>2</w:t>
      </w:r>
      <w:r w:rsidR="00567B9F">
        <w:rPr>
          <w:rFonts w:ascii="Times New Roman" w:hAnsi="Times New Roman" w:cs="Times New Roman"/>
          <w:sz w:val="20"/>
          <w:szCs w:val="20"/>
        </w:rPr>
        <w:t>6</w:t>
      </w:r>
      <w:r w:rsidRPr="00960E59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1E7F8F" w:rsidRPr="00960E59" w:rsidRDefault="001E7F8F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1E7F8F" w:rsidRDefault="00187CE2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1E7F8F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1E7F8F" w:rsidRDefault="00B96820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алпаров</w:t>
      </w:r>
      <w:r w:rsidR="006E0973">
        <w:rPr>
          <w:rFonts w:ascii="Times New Roman" w:hAnsi="Times New Roman" w:cs="Times New Roman"/>
          <w:sz w:val="24"/>
          <w:szCs w:val="24"/>
        </w:rPr>
        <w:t>ского</w:t>
      </w:r>
      <w:r w:rsidR="001E7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период 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567B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567B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годов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8"/>
        <w:gridCol w:w="2266"/>
        <w:gridCol w:w="1223"/>
        <w:gridCol w:w="1127"/>
      </w:tblGrid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223" w:type="dxa"/>
          </w:tcPr>
          <w:p w:rsidR="0038650A" w:rsidRPr="00CF5D6C" w:rsidRDefault="0038650A" w:rsidP="000801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082412">
              <w:rPr>
                <w:rFonts w:ascii="Times New Roman" w:hAnsi="Times New Roman" w:cs="Times New Roman"/>
              </w:rPr>
              <w:t>2</w:t>
            </w:r>
            <w:r w:rsidR="00567B9F">
              <w:rPr>
                <w:rFonts w:ascii="Times New Roman" w:hAnsi="Times New Roman" w:cs="Times New Roman"/>
              </w:rPr>
              <w:t>5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38650A" w:rsidRPr="00CF5D6C" w:rsidRDefault="0038650A" w:rsidP="000801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A178B2">
              <w:rPr>
                <w:rFonts w:ascii="Times New Roman" w:hAnsi="Times New Roman" w:cs="Times New Roman"/>
              </w:rPr>
              <w:t>2</w:t>
            </w:r>
            <w:r w:rsidR="00567B9F">
              <w:rPr>
                <w:rFonts w:ascii="Times New Roman" w:hAnsi="Times New Roman" w:cs="Times New Roman"/>
              </w:rPr>
              <w:t>6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223" w:type="dxa"/>
          </w:tcPr>
          <w:p w:rsidR="0038650A" w:rsidRPr="00FE48F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="00B968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7" w:type="dxa"/>
          </w:tcPr>
          <w:p w:rsidR="0038650A" w:rsidRPr="00FE48F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  <w:r w:rsidR="00D9070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8650A" w:rsidRPr="00CF5D6C">
        <w:tc>
          <w:tcPr>
            <w:tcW w:w="4988" w:type="dxa"/>
          </w:tcPr>
          <w:p w:rsidR="0038650A" w:rsidRPr="00960E59" w:rsidRDefault="0038650A" w:rsidP="00596FF5">
            <w:pPr>
              <w:ind w:hanging="7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1223" w:type="dxa"/>
          </w:tcPr>
          <w:p w:rsidR="0038650A" w:rsidRPr="009312DD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9E6B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38650A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B968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A77F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D74F55" w:rsidRPr="00960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1 и 228 Налогового кодекса Российской Федерации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102010010000110</w:t>
            </w:r>
          </w:p>
        </w:tc>
        <w:tc>
          <w:tcPr>
            <w:tcW w:w="1223" w:type="dxa"/>
          </w:tcPr>
          <w:p w:rsidR="00290946" w:rsidRPr="0084207B" w:rsidRDefault="00567B9F" w:rsidP="00B968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290946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223" w:type="dxa"/>
          </w:tcPr>
          <w:p w:rsidR="00FB2ABC" w:rsidRPr="00196A1B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E36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FB2ABC" w:rsidRPr="00196A1B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E36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223" w:type="dxa"/>
          </w:tcPr>
          <w:p w:rsidR="00FB2ABC" w:rsidRPr="0084207B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3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FB2ABC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3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1223" w:type="dxa"/>
          </w:tcPr>
          <w:p w:rsidR="00FB2ABC" w:rsidRPr="009312DD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9E6B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FB2ABC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9E6B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1223" w:type="dxa"/>
          </w:tcPr>
          <w:p w:rsidR="00290946" w:rsidRPr="0084207B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290946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FB2ABC" w:rsidRPr="00CF5D6C" w:rsidRDefault="00FB2ABC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1223" w:type="dxa"/>
          </w:tcPr>
          <w:p w:rsidR="00FB2ABC" w:rsidRPr="009312DD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9E6B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FB2ABC" w:rsidRPr="009312DD" w:rsidRDefault="00567B9F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9E6B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21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3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223" w:type="dxa"/>
          </w:tcPr>
          <w:p w:rsidR="00290946" w:rsidRPr="0084207B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290946" w:rsidRPr="0084207B" w:rsidRDefault="00567B9F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B2ABC" w:rsidRPr="00CF5D6C">
        <w:tc>
          <w:tcPr>
            <w:tcW w:w="4988" w:type="dxa"/>
          </w:tcPr>
          <w:p w:rsidR="00FB2ABC" w:rsidRPr="00960E59" w:rsidRDefault="00FB2ABC" w:rsidP="005210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</w:tcPr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ABC" w:rsidRPr="00CF5D6C" w:rsidRDefault="00FB2ABC" w:rsidP="00521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6060</w:t>
            </w:r>
            <w:r>
              <w:rPr>
                <w:rFonts w:ascii="Times New Roman" w:hAnsi="Times New Roman" w:cs="Times New Roman"/>
              </w:rPr>
              <w:t>4</w:t>
            </w:r>
            <w:r w:rsidRPr="00CF5D6C">
              <w:rPr>
                <w:rFonts w:ascii="Times New Roman" w:hAnsi="Times New Roman" w:cs="Times New Roman"/>
              </w:rPr>
              <w:t>3100000110</w:t>
            </w:r>
          </w:p>
        </w:tc>
        <w:tc>
          <w:tcPr>
            <w:tcW w:w="1223" w:type="dxa"/>
          </w:tcPr>
          <w:p w:rsidR="00290946" w:rsidRPr="0084207B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290946" w:rsidRPr="0084207B" w:rsidRDefault="00567B9F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9E6B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223" w:type="dxa"/>
          </w:tcPr>
          <w:p w:rsidR="004F3438" w:rsidRPr="00687A7E" w:rsidRDefault="00567B9F" w:rsidP="00567B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127" w:type="dxa"/>
          </w:tcPr>
          <w:p w:rsidR="004F3438" w:rsidRPr="00687A7E" w:rsidRDefault="00567B9F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6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>5100000120</w:t>
            </w:r>
          </w:p>
        </w:tc>
        <w:tc>
          <w:tcPr>
            <w:tcW w:w="1223" w:type="dxa"/>
          </w:tcPr>
          <w:p w:rsidR="004F3438" w:rsidRPr="00687A7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127" w:type="dxa"/>
          </w:tcPr>
          <w:p w:rsidR="004F3438" w:rsidRPr="00687A7E" w:rsidRDefault="00567B9F" w:rsidP="00567B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223" w:type="dxa"/>
          </w:tcPr>
          <w:p w:rsidR="004F3438" w:rsidRPr="00687A7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8,000</w:t>
            </w:r>
          </w:p>
        </w:tc>
        <w:tc>
          <w:tcPr>
            <w:tcW w:w="1127" w:type="dxa"/>
          </w:tcPr>
          <w:p w:rsidR="004F3438" w:rsidRPr="00687A7E" w:rsidRDefault="00567B9F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2,40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223" w:type="dxa"/>
          </w:tcPr>
          <w:p w:rsidR="004F3438" w:rsidRPr="00687A7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,000</w:t>
            </w:r>
          </w:p>
        </w:tc>
        <w:tc>
          <w:tcPr>
            <w:tcW w:w="1127" w:type="dxa"/>
          </w:tcPr>
          <w:p w:rsidR="004F3438" w:rsidRPr="00687A7E" w:rsidRDefault="00567B9F" w:rsidP="00221E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400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4F3438" w:rsidRPr="00687A7E" w:rsidRDefault="00EE36E4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B9F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1127" w:type="dxa"/>
          </w:tcPr>
          <w:p w:rsidR="004F3438" w:rsidRPr="00687A7E" w:rsidRDefault="00567B9F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5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7160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6" w:type="dxa"/>
          </w:tcPr>
          <w:p w:rsidR="004F3438" w:rsidRPr="00CF5D6C" w:rsidRDefault="004F3438" w:rsidP="007160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6001100000150</w:t>
            </w:r>
          </w:p>
        </w:tc>
        <w:tc>
          <w:tcPr>
            <w:tcW w:w="1223" w:type="dxa"/>
          </w:tcPr>
          <w:p w:rsidR="004F3438" w:rsidRPr="00687A7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27" w:type="dxa"/>
          </w:tcPr>
          <w:p w:rsidR="004F3438" w:rsidRPr="00687A7E" w:rsidRDefault="00567B9F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F3438" w:rsidRPr="00CF5D6C">
        <w:tc>
          <w:tcPr>
            <w:tcW w:w="4988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4F3438" w:rsidRPr="00687A7E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127" w:type="dxa"/>
          </w:tcPr>
          <w:p w:rsidR="004F3438" w:rsidRPr="00687A7E" w:rsidRDefault="00567B9F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4F3438" w:rsidRPr="00E33E0D">
        <w:tc>
          <w:tcPr>
            <w:tcW w:w="4988" w:type="dxa"/>
          </w:tcPr>
          <w:p w:rsidR="004F3438" w:rsidRPr="00960E59" w:rsidRDefault="004F3438" w:rsidP="00F433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6" w:type="dxa"/>
          </w:tcPr>
          <w:p w:rsidR="004F3438" w:rsidRDefault="004F3438" w:rsidP="007160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AA3F43" w:rsidRDefault="004F3438" w:rsidP="007160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3F43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4F3438" w:rsidRPr="00E33E0D" w:rsidRDefault="00567B9F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127" w:type="dxa"/>
          </w:tcPr>
          <w:p w:rsidR="004F3438" w:rsidRPr="00E33E0D" w:rsidRDefault="00567B9F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4F3438" w:rsidRPr="00CF5D6C">
        <w:tc>
          <w:tcPr>
            <w:tcW w:w="4988" w:type="dxa"/>
          </w:tcPr>
          <w:p w:rsidR="004F3438" w:rsidRDefault="00F762FA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ходов</w:t>
            </w: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4F3438" w:rsidRPr="00687A7E" w:rsidRDefault="00F762FA" w:rsidP="00567B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36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67B9F">
              <w:rPr>
                <w:rFonts w:ascii="Times New Roman" w:hAnsi="Times New Roman" w:cs="Times New Roman"/>
                <w:b/>
                <w:sz w:val="24"/>
                <w:szCs w:val="24"/>
              </w:rPr>
              <w:t>51,000</w:t>
            </w:r>
          </w:p>
        </w:tc>
        <w:tc>
          <w:tcPr>
            <w:tcW w:w="1127" w:type="dxa"/>
          </w:tcPr>
          <w:p w:rsidR="004F3438" w:rsidRPr="00687A7E" w:rsidRDefault="00F762FA" w:rsidP="00567B9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36E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567B9F">
              <w:rPr>
                <w:rFonts w:ascii="Times New Roman" w:hAnsi="Times New Roman" w:cs="Times New Roman"/>
                <w:b/>
                <w:sz w:val="24"/>
                <w:szCs w:val="24"/>
              </w:rPr>
              <w:t>4,400</w:t>
            </w:r>
          </w:p>
        </w:tc>
      </w:tr>
    </w:tbl>
    <w:p w:rsidR="00A00B45" w:rsidRPr="00AC397F" w:rsidRDefault="00A00B45" w:rsidP="00FB7406">
      <w:pPr>
        <w:ind w:left="4944"/>
        <w:rPr>
          <w:rFonts w:ascii="Times New Roman" w:hAnsi="Times New Roman" w:cs="Times New Roman"/>
          <w:szCs w:val="20"/>
        </w:rPr>
      </w:pPr>
      <w:r w:rsidRPr="00AC397F">
        <w:rPr>
          <w:rFonts w:ascii="Times New Roman" w:hAnsi="Times New Roman" w:cs="Times New Roman"/>
        </w:rPr>
        <w:lastRenderedPageBreak/>
        <w:t xml:space="preserve">Приложение № </w:t>
      </w:r>
      <w:r w:rsidR="00553AE9">
        <w:rPr>
          <w:rFonts w:ascii="Times New Roman" w:hAnsi="Times New Roman" w:cs="Times New Roman"/>
        </w:rPr>
        <w:t>5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EE36E4">
        <w:rPr>
          <w:rFonts w:ascii="Times New Roman" w:hAnsi="Times New Roman" w:cs="Times New Roman"/>
          <w:sz w:val="24"/>
          <w:szCs w:val="24"/>
        </w:rPr>
        <w:t>Староалпаров</w:t>
      </w:r>
      <w:r w:rsidR="006E0973">
        <w:rPr>
          <w:rFonts w:ascii="Times New Roman" w:hAnsi="Times New Roman" w:cs="Times New Roman"/>
          <w:sz w:val="24"/>
          <w:szCs w:val="24"/>
        </w:rPr>
        <w:t>ского</w:t>
      </w:r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EE36E4">
        <w:rPr>
          <w:rFonts w:ascii="Times New Roman" w:hAnsi="Times New Roman" w:cs="Times New Roman"/>
          <w:sz w:val="24"/>
          <w:szCs w:val="24"/>
        </w:rPr>
        <w:t>Староалпаров</w:t>
      </w:r>
      <w:r w:rsidR="006E0973">
        <w:rPr>
          <w:rFonts w:ascii="Times New Roman" w:hAnsi="Times New Roman" w:cs="Times New Roman"/>
          <w:sz w:val="24"/>
          <w:szCs w:val="24"/>
        </w:rPr>
        <w:t>ского</w:t>
      </w:r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DC3314" w:rsidRP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567B9F">
        <w:rPr>
          <w:rFonts w:ascii="Times New Roman" w:hAnsi="Times New Roman" w:cs="Times New Roman"/>
          <w:sz w:val="24"/>
          <w:szCs w:val="24"/>
        </w:rPr>
        <w:t>4</w:t>
      </w:r>
      <w:r w:rsidR="000B2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567B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567B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636CC" w:rsidRDefault="00C636CC" w:rsidP="00997F8F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D66CCC" w:rsidRDefault="00F04A15" w:rsidP="00F04A15">
      <w:pPr>
        <w:tabs>
          <w:tab w:val="left" w:pos="792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66CCC">
        <w:rPr>
          <w:rFonts w:ascii="Times New Roman" w:hAnsi="Times New Roman" w:cs="Times New Roman"/>
          <w:sz w:val="24"/>
          <w:szCs w:val="24"/>
        </w:rPr>
        <w:t xml:space="preserve">юджетных ассигнований по разделам и подразделам, целевым </w:t>
      </w:r>
    </w:p>
    <w:p w:rsidR="00D66CCC" w:rsidRDefault="00D66CCC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</w:t>
      </w:r>
      <w:r w:rsidR="00EE70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F4" w:rsidRDefault="00EE36E4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алпаров</w:t>
      </w:r>
      <w:r w:rsidR="006E0973">
        <w:rPr>
          <w:rFonts w:ascii="Times New Roman" w:hAnsi="Times New Roman" w:cs="Times New Roman"/>
          <w:sz w:val="24"/>
          <w:szCs w:val="24"/>
        </w:rPr>
        <w:t>ского</w:t>
      </w:r>
      <w:r w:rsidR="007F4EA3">
        <w:rPr>
          <w:rFonts w:ascii="Times New Roman" w:hAnsi="Times New Roman" w:cs="Times New Roman"/>
          <w:sz w:val="24"/>
          <w:szCs w:val="24"/>
        </w:rPr>
        <w:t xml:space="preserve">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567B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3D83" w:rsidRDefault="001A3D8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0DA" w:rsidRDefault="00EE70DA" w:rsidP="001A3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p w:rsidR="006126E3" w:rsidRDefault="006126E3" w:rsidP="001A3D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1080"/>
        <w:gridCol w:w="1440"/>
        <w:gridCol w:w="756"/>
        <w:gridCol w:w="1115"/>
      </w:tblGrid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15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841B3F" w:rsidP="00F1264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36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4176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2C2564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756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D35154" w:rsidRDefault="00D3515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2C2564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  <w:p w:rsidR="00F12644" w:rsidRPr="00D068E2" w:rsidRDefault="00F12644" w:rsidP="00F126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Pr="00D068E2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D35154" w:rsidRDefault="00D3515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D068E2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6126E3" w:rsidRDefault="00EE36E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03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Default="00567B9F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E3" w:rsidRPr="002C2564" w:rsidTr="00601C4F">
        <w:tc>
          <w:tcPr>
            <w:tcW w:w="4595" w:type="dxa"/>
          </w:tcPr>
          <w:p w:rsidR="006126E3" w:rsidRPr="002C2564" w:rsidRDefault="006126E3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6126E3" w:rsidRPr="002C2564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</w:tcPr>
          <w:p w:rsidR="006126E3" w:rsidRDefault="006126E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94" w:rsidRPr="002C2564" w:rsidTr="00601C4F">
        <w:tc>
          <w:tcPr>
            <w:tcW w:w="4595" w:type="dxa"/>
          </w:tcPr>
          <w:p w:rsidR="004E1D94" w:rsidRPr="002C2564" w:rsidRDefault="004E1D94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4E1D94" w:rsidRPr="002C2564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4E1D94" w:rsidRPr="002C2564" w:rsidTr="00601C4F">
        <w:tc>
          <w:tcPr>
            <w:tcW w:w="4595" w:type="dxa"/>
          </w:tcPr>
          <w:p w:rsidR="004E1D94" w:rsidRPr="002C2564" w:rsidRDefault="004E1D94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354778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D35154" w:rsidRDefault="00D35154" w:rsidP="00D3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D3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D35154" w:rsidRDefault="003E2D6D" w:rsidP="00EE34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34C3"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</w:tr>
      <w:tr w:rsidR="004E1D94" w:rsidRPr="002C013A" w:rsidTr="00601C4F">
        <w:tc>
          <w:tcPr>
            <w:tcW w:w="4595" w:type="dxa"/>
          </w:tcPr>
          <w:p w:rsidR="004E1D94" w:rsidRPr="002C2564" w:rsidRDefault="004E1D94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3547798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" w:type="dxa"/>
          </w:tcPr>
          <w:p w:rsidR="004E1D94" w:rsidRPr="002C2564" w:rsidRDefault="004E1D9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4E1D94" w:rsidRPr="002C013A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bookmarkEnd w:id="12"/>
      <w:tr w:rsidR="00E557F9" w:rsidRPr="00A10B46" w:rsidTr="00601C4F">
        <w:tc>
          <w:tcPr>
            <w:tcW w:w="4595" w:type="dxa"/>
          </w:tcPr>
          <w:p w:rsidR="00E557F9" w:rsidRDefault="00E557F9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3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A10B46" w:rsidRDefault="00F12644" w:rsidP="00EE3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7F9" w:rsidRPr="00A10B46" w:rsidTr="00601C4F">
        <w:tc>
          <w:tcPr>
            <w:tcW w:w="4595" w:type="dxa"/>
          </w:tcPr>
          <w:p w:rsidR="00E557F9" w:rsidRPr="002C2564" w:rsidRDefault="00E557F9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56" w:type="dxa"/>
          </w:tcPr>
          <w:p w:rsidR="00E557F9" w:rsidRPr="00A10B46" w:rsidRDefault="00E557F9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A10B46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3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7F9" w:rsidRPr="00A10B46" w:rsidTr="00601C4F">
        <w:tc>
          <w:tcPr>
            <w:tcW w:w="4595" w:type="dxa"/>
          </w:tcPr>
          <w:p w:rsidR="00E557F9" w:rsidRPr="00A10B46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3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A10B46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E3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7F9" w:rsidRPr="00A10B46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E557F9" w:rsidRPr="00A10B46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A10B46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E3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7F9" w:rsidRPr="00867B2D" w:rsidTr="00601C4F">
        <w:tc>
          <w:tcPr>
            <w:tcW w:w="4595" w:type="dxa"/>
          </w:tcPr>
          <w:p w:rsidR="00E557F9" w:rsidRPr="00DA57B0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867B2D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D8409E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394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35479670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379AF" w:rsidRDefault="00E557F9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4688" w:rsidRDefault="00C3468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D8409E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35477925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379AF" w:rsidRDefault="00E557F9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7F9" w:rsidRPr="006379AF" w:rsidRDefault="00E557F9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</w:tcPr>
          <w:p w:rsidR="00C34688" w:rsidRDefault="00C3468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D8409E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bookmarkEnd w:id="14"/>
      <w:tr w:rsidR="00E557F9" w:rsidRPr="00693550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379AF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693550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693550" w:rsidRDefault="00F12644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4C3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42126B" w:rsidRPr="002C2564" w:rsidTr="00601C4F">
        <w:tc>
          <w:tcPr>
            <w:tcW w:w="4595" w:type="dxa"/>
          </w:tcPr>
          <w:p w:rsidR="0042126B" w:rsidRDefault="0042126B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</w:tcPr>
          <w:p w:rsidR="0042126B" w:rsidRDefault="008C693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42126B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126B" w:rsidRPr="002C2564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2126B" w:rsidRPr="002C2564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42126B" w:rsidRDefault="0042126B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7F9" w:rsidRPr="002C2564" w:rsidTr="00601C4F">
        <w:tc>
          <w:tcPr>
            <w:tcW w:w="4595" w:type="dxa"/>
          </w:tcPr>
          <w:p w:rsidR="00E557F9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Default="00381025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9F746A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9F746A" w:rsidRDefault="0038102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56" w:type="dxa"/>
          </w:tcPr>
          <w:p w:rsidR="00E557F9" w:rsidRPr="009F746A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9F746A" w:rsidRDefault="0038102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Default="007267D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126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B967E3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34688" w:rsidRDefault="00C3468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B967E3" w:rsidRDefault="007267D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E557F9" w:rsidRPr="00B967E3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B967E3" w:rsidRDefault="007267D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26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EE34C3" w:rsidP="00EE34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26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E557F9" w:rsidP="007267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E557F9" w:rsidP="007267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 по благоустройству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B4176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E557F9" w:rsidRPr="002C2564" w:rsidRDefault="00E557F9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B4176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CF74F8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B4176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B41765" w:rsidP="007267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726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CF74F8" w:rsidRDefault="00E557F9" w:rsidP="00CF74F8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E557F9" w:rsidRPr="002C2564" w:rsidRDefault="00E557F9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7F9" w:rsidRPr="002C2564" w:rsidRDefault="00B4176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57F9" w:rsidRPr="002C2564" w:rsidTr="00601C4F">
        <w:tc>
          <w:tcPr>
            <w:tcW w:w="4595" w:type="dxa"/>
          </w:tcPr>
          <w:p w:rsidR="00E557F9" w:rsidRPr="002C2564" w:rsidRDefault="00E557F9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756" w:type="dxa"/>
          </w:tcPr>
          <w:p w:rsidR="00E557F9" w:rsidRPr="002C2564" w:rsidRDefault="00E557F9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</w:tcPr>
          <w:p w:rsidR="00E557F9" w:rsidRPr="002C2564" w:rsidRDefault="00B41765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131" w:rsidRPr="002C2564" w:rsidTr="00194131">
        <w:trPr>
          <w:trHeight w:val="1016"/>
        </w:trPr>
        <w:tc>
          <w:tcPr>
            <w:tcW w:w="4595" w:type="dxa"/>
          </w:tcPr>
          <w:p w:rsidR="00194131" w:rsidRDefault="00194131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194131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E559BA" w:rsidRPr="00E559BA" w:rsidRDefault="00E559BA" w:rsidP="00E5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31" w:rsidRPr="002C2564" w:rsidTr="00601C4F">
        <w:tc>
          <w:tcPr>
            <w:tcW w:w="4595" w:type="dxa"/>
          </w:tcPr>
          <w:p w:rsidR="00194131" w:rsidRPr="004E1D94" w:rsidRDefault="00194131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94131" w:rsidRPr="00E559BA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31" w:rsidRPr="002C2564" w:rsidTr="00601C4F">
        <w:tc>
          <w:tcPr>
            <w:tcW w:w="4595" w:type="dxa"/>
          </w:tcPr>
          <w:p w:rsidR="00194131" w:rsidRPr="004E1D94" w:rsidRDefault="008C15D0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</w:t>
            </w:r>
            <w:r w:rsidR="00194131">
              <w:rPr>
                <w:rFonts w:ascii="Times New Roman" w:hAnsi="Times New Roman" w:cs="Times New Roman"/>
                <w:sz w:val="24"/>
                <w:szCs w:val="24"/>
              </w:rPr>
              <w:t>трицатель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13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94131" w:rsidRPr="00E559BA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31" w:rsidRPr="002C2564" w:rsidTr="00601C4F">
        <w:tc>
          <w:tcPr>
            <w:tcW w:w="4595" w:type="dxa"/>
          </w:tcPr>
          <w:p w:rsidR="00194131" w:rsidRPr="004E1D94" w:rsidRDefault="00194131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194131" w:rsidRPr="004E1D94" w:rsidRDefault="00194131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</w:tcPr>
          <w:p w:rsidR="00194131" w:rsidRPr="00E559BA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31" w:rsidRPr="002C2564" w:rsidTr="00601C4F">
        <w:tc>
          <w:tcPr>
            <w:tcW w:w="4595" w:type="dxa"/>
          </w:tcPr>
          <w:p w:rsidR="00194131" w:rsidRPr="005B1B72" w:rsidRDefault="00194131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2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13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94131" w:rsidRPr="005B1B72" w:rsidRDefault="00194131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194131" w:rsidRPr="005B1B72" w:rsidRDefault="00EE34C3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1,300</w:t>
            </w:r>
          </w:p>
        </w:tc>
      </w:tr>
    </w:tbl>
    <w:p w:rsidR="001D5343" w:rsidRDefault="001D5343" w:rsidP="00E2704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376C" w:rsidRDefault="00A2376C" w:rsidP="00A2376C">
      <w:pPr>
        <w:tabs>
          <w:tab w:val="left" w:pos="778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FB7406">
      <w:pPr>
        <w:ind w:left="56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6</w:t>
      </w:r>
    </w:p>
    <w:p w:rsidR="001C410F" w:rsidRPr="0005002D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7267DD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7267DD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B41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B417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B417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A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по разделам и подразделам, целевым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м и </w:t>
      </w:r>
      <w:r w:rsidR="00EB3FCE">
        <w:rPr>
          <w:rFonts w:ascii="Times New Roman" w:hAnsi="Times New Roman" w:cs="Times New Roman"/>
          <w:sz w:val="24"/>
          <w:szCs w:val="24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="00EB3FC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а </w:t>
      </w:r>
    </w:p>
    <w:p w:rsidR="001D5343" w:rsidRDefault="007267DD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B417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B417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тыс. руб.)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00"/>
        <w:gridCol w:w="900"/>
        <w:gridCol w:w="1440"/>
        <w:gridCol w:w="900"/>
        <w:gridCol w:w="1191"/>
        <w:gridCol w:w="1386"/>
      </w:tblGrid>
      <w:tr w:rsidR="009F471D" w:rsidRPr="002C2564" w:rsidTr="00A870CF">
        <w:tc>
          <w:tcPr>
            <w:tcW w:w="370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191" w:type="dxa"/>
          </w:tcPr>
          <w:p w:rsidR="009F471D" w:rsidRPr="002C2564" w:rsidRDefault="009F471D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</w:tcPr>
          <w:p w:rsidR="009F471D" w:rsidRPr="002C2564" w:rsidRDefault="009F471D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7267DD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41765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386" w:type="dxa"/>
          </w:tcPr>
          <w:p w:rsidR="00A2376C" w:rsidRPr="002C2564" w:rsidRDefault="0051463D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1765">
              <w:rPr>
                <w:rFonts w:ascii="Times New Roman" w:hAnsi="Times New Roman" w:cs="Times New Roman"/>
                <w:b/>
                <w:sz w:val="24"/>
                <w:szCs w:val="24"/>
              </w:rPr>
              <w:t>730,6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B34F28" w:rsidP="00B34F28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12644" w:rsidRPr="00F12644" w:rsidRDefault="00B41765" w:rsidP="00F126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46,2</w:t>
            </w:r>
          </w:p>
        </w:tc>
        <w:tc>
          <w:tcPr>
            <w:tcW w:w="1386" w:type="dxa"/>
          </w:tcPr>
          <w:p w:rsidR="00A2376C" w:rsidRDefault="00A2376C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D068E2" w:rsidRDefault="00B41765" w:rsidP="00B41765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2,2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86" w:type="dxa"/>
          </w:tcPr>
          <w:p w:rsidR="00A2376C" w:rsidRPr="002C2564" w:rsidRDefault="00B4176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B34F28" w:rsidP="00B34F28">
            <w:pPr>
              <w:tabs>
                <w:tab w:val="center" w:pos="6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2C2564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86" w:type="dxa"/>
          </w:tcPr>
          <w:p w:rsidR="00A34ABA" w:rsidRDefault="00A34ABA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Default="0051463D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Default="0051463D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2C2564" w:rsidRDefault="00B4176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1463D" w:rsidRDefault="0051463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D068E2" w:rsidRDefault="00B4176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1386" w:type="dxa"/>
          </w:tcPr>
          <w:p w:rsidR="00A2376C" w:rsidRDefault="00A2376C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D068E2" w:rsidRDefault="00B41765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D068E2" w:rsidRDefault="00B4176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1386" w:type="dxa"/>
          </w:tcPr>
          <w:p w:rsidR="00A2376C" w:rsidRPr="00D068E2" w:rsidRDefault="00B4176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D068E2" w:rsidRDefault="00FC392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386" w:type="dxa"/>
          </w:tcPr>
          <w:p w:rsidR="005925FB" w:rsidRDefault="005925F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D068E2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B34F28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FC392A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14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765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386" w:type="dxa"/>
          </w:tcPr>
          <w:p w:rsidR="00A2376C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B4176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386" w:type="dxa"/>
          </w:tcPr>
          <w:p w:rsidR="00A2376C" w:rsidRPr="002C2564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  <w:r w:rsidR="00957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A2376C" w:rsidRDefault="00A2376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Default="00F12644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D35154" w:rsidRDefault="00FC392A" w:rsidP="003853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5314"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1386" w:type="dxa"/>
          </w:tcPr>
          <w:p w:rsidR="00A2376C" w:rsidRDefault="00A2376C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5925FB" w:rsidRDefault="003641F6" w:rsidP="005925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31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A2376C" w:rsidRPr="002C013A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2C013A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2C013A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2376C" w:rsidRPr="00CF74F8" w:rsidTr="00A870CF">
        <w:tc>
          <w:tcPr>
            <w:tcW w:w="3708" w:type="dxa"/>
          </w:tcPr>
          <w:p w:rsidR="00A2376C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A10B46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A2376C" w:rsidRPr="00CF74F8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76C" w:rsidRPr="00CF74F8" w:rsidTr="00A870CF">
        <w:tc>
          <w:tcPr>
            <w:tcW w:w="3708" w:type="dxa"/>
          </w:tcPr>
          <w:p w:rsidR="00A2376C" w:rsidRPr="002C2564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B34F28" w:rsidRDefault="00B34F28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A10B46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CF74F8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76C" w:rsidRPr="00CF74F8" w:rsidTr="00A870CF">
        <w:tc>
          <w:tcPr>
            <w:tcW w:w="3708" w:type="dxa"/>
          </w:tcPr>
          <w:p w:rsidR="00A2376C" w:rsidRPr="00A10B46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A10B46" w:rsidRDefault="00F1264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A2376C" w:rsidRPr="00CF74F8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76C" w:rsidRPr="00CF74F8" w:rsidTr="00A870CF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B34F28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44" w:rsidRPr="00A10B46" w:rsidRDefault="00821C4F" w:rsidP="009F699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CF74F8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76C" w:rsidRPr="00867B2D" w:rsidTr="00A870CF">
        <w:tc>
          <w:tcPr>
            <w:tcW w:w="3708" w:type="dxa"/>
          </w:tcPr>
          <w:p w:rsidR="00A2376C" w:rsidRPr="00DA57B0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D8409E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784</w:t>
            </w:r>
          </w:p>
        </w:tc>
        <w:tc>
          <w:tcPr>
            <w:tcW w:w="1386" w:type="dxa"/>
          </w:tcPr>
          <w:p w:rsidR="00A2376C" w:rsidRPr="00D8409E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9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12644" w:rsidRPr="00D8409E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386" w:type="dxa"/>
          </w:tcPr>
          <w:p w:rsidR="005925FB" w:rsidRDefault="005925F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D8409E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Pr="006379AF" w:rsidRDefault="00B34F28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Default="0051463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Default="0051463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D8409E" w:rsidRDefault="0051463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14">
              <w:rPr>
                <w:rFonts w:ascii="Times New Roman" w:hAnsi="Times New Roman" w:cs="Times New Roman"/>
                <w:sz w:val="24"/>
                <w:szCs w:val="24"/>
              </w:rPr>
              <w:t>56,584</w:t>
            </w:r>
          </w:p>
        </w:tc>
        <w:tc>
          <w:tcPr>
            <w:tcW w:w="1386" w:type="dxa"/>
          </w:tcPr>
          <w:p w:rsidR="005925FB" w:rsidRDefault="005925F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D8409E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90</w:t>
            </w:r>
          </w:p>
        </w:tc>
      </w:tr>
      <w:tr w:rsidR="00A2376C" w:rsidRPr="00693550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93550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693550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5146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6" w:type="dxa"/>
          </w:tcPr>
          <w:p w:rsidR="005925FB" w:rsidRDefault="005925FB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693550" w:rsidRDefault="003641F6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314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A2376C" w:rsidRPr="001E6D98" w:rsidTr="00A870CF">
        <w:tc>
          <w:tcPr>
            <w:tcW w:w="370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386" w:type="dxa"/>
          </w:tcPr>
          <w:p w:rsidR="00A2376C" w:rsidRDefault="00381025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</w:tr>
      <w:tr w:rsidR="00A2376C" w:rsidRPr="001E6D98" w:rsidTr="00A870CF">
        <w:tc>
          <w:tcPr>
            <w:tcW w:w="370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386" w:type="dxa"/>
          </w:tcPr>
          <w:p w:rsidR="00A2376C" w:rsidRDefault="00381025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</w:tr>
      <w:tr w:rsidR="00A2376C" w:rsidRPr="001E6D98" w:rsidTr="00A870CF">
        <w:tc>
          <w:tcPr>
            <w:tcW w:w="3708" w:type="dxa"/>
          </w:tcPr>
          <w:p w:rsidR="00A2376C" w:rsidRPr="009F746A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9F746A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386" w:type="dxa"/>
          </w:tcPr>
          <w:p w:rsidR="00A2376C" w:rsidRPr="009F746A" w:rsidRDefault="0038102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A2376C" w:rsidRPr="001E6D98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B34F28" w:rsidP="00B34F28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Pr="009F746A" w:rsidRDefault="00A2376C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9F746A" w:rsidRDefault="00A2376C" w:rsidP="00B34F28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Default="00821C4F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46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A2376C" w:rsidRDefault="00821C4F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41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B967E3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B967E3" w:rsidRDefault="00821C4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6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5925FB" w:rsidRPr="00B967E3" w:rsidRDefault="00821C4F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51463D" w:rsidRDefault="0051463D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821C4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46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B967E3" w:rsidRDefault="00821C4F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,2</w:t>
            </w:r>
          </w:p>
        </w:tc>
        <w:tc>
          <w:tcPr>
            <w:tcW w:w="1386" w:type="dxa"/>
          </w:tcPr>
          <w:p w:rsidR="00A2376C" w:rsidRPr="002C2564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8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</w:t>
            </w:r>
          </w:p>
        </w:tc>
        <w:tc>
          <w:tcPr>
            <w:tcW w:w="1386" w:type="dxa"/>
          </w:tcPr>
          <w:p w:rsidR="00A2376C" w:rsidRPr="002C2564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821C4F" w:rsidP="00385314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5314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386" w:type="dxa"/>
          </w:tcPr>
          <w:p w:rsidR="00A2376C" w:rsidRPr="002C2564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B34F28" w:rsidRDefault="00B34F28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2C2564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386" w:type="dxa"/>
          </w:tcPr>
          <w:p w:rsidR="00A2376C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2C2564" w:rsidRDefault="00385314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2C2564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B34F28" w:rsidRDefault="00B34F28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51463D" w:rsidRPr="002C2564" w:rsidRDefault="0051463D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641F6" w:rsidRPr="002C2564" w:rsidRDefault="003641F6" w:rsidP="00B34F28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2C2564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2C2564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 по 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385314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386" w:type="dxa"/>
          </w:tcPr>
          <w:p w:rsidR="00A2376C" w:rsidRPr="002C2564" w:rsidRDefault="00A870CF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393687" w:rsidP="00393687">
            <w:pPr>
              <w:tabs>
                <w:tab w:val="left" w:pos="194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393687" w:rsidRDefault="00393687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386" w:type="dxa"/>
          </w:tcPr>
          <w:p w:rsidR="00381025" w:rsidRDefault="00381025" w:rsidP="00393687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2C2564" w:rsidRDefault="00A870CF" w:rsidP="00393687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CF74F8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6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A2376C" w:rsidRPr="002C2564" w:rsidRDefault="0038102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3D" w:rsidRPr="002C2564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6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A2376C" w:rsidRDefault="00A2376C" w:rsidP="00393687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2C2564" w:rsidRDefault="00381025" w:rsidP="00393687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70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3708" w:type="dxa"/>
          </w:tcPr>
          <w:p w:rsidR="00A2376C" w:rsidRPr="00CF74F8" w:rsidRDefault="00A2376C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2C2564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rPr>
          <w:trHeight w:val="765"/>
        </w:trPr>
        <w:tc>
          <w:tcPr>
            <w:tcW w:w="370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393687" w:rsidRDefault="00393687" w:rsidP="0039368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39368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393687" w:rsidRDefault="00393687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87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2376C" w:rsidRDefault="00A2376C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87" w:rsidRPr="00393687" w:rsidRDefault="00393687" w:rsidP="003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2C2564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CE185D" w:rsidTr="00A870CF">
        <w:trPr>
          <w:trHeight w:val="1098"/>
        </w:trPr>
        <w:tc>
          <w:tcPr>
            <w:tcW w:w="3708" w:type="dxa"/>
          </w:tcPr>
          <w:p w:rsidR="00A2376C" w:rsidRPr="00CE185D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687" w:rsidRPr="00CE185D" w:rsidRDefault="00393687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376C" w:rsidRPr="00CE185D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A2376C" w:rsidRPr="00CE185D" w:rsidRDefault="00A2376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925FB" w:rsidRPr="00CE185D" w:rsidRDefault="005925FB" w:rsidP="00CE18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3708" w:type="dxa"/>
          </w:tcPr>
          <w:p w:rsidR="00A2376C" w:rsidRPr="00CE185D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2376C" w:rsidRPr="005925FB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A2376C" w:rsidRPr="005B1B72" w:rsidRDefault="00A2376C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5D0" w:rsidRPr="002C2564" w:rsidTr="00A870CF">
        <w:tc>
          <w:tcPr>
            <w:tcW w:w="3708" w:type="dxa"/>
          </w:tcPr>
          <w:p w:rsidR="008C15D0" w:rsidRPr="00CE185D" w:rsidRDefault="008C15D0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C15D0" w:rsidRPr="00E559BA" w:rsidRDefault="008C15D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C15D0" w:rsidRPr="005925FB" w:rsidRDefault="008C15D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D0" w:rsidRPr="002C2564" w:rsidTr="00A870CF">
        <w:tc>
          <w:tcPr>
            <w:tcW w:w="3708" w:type="dxa"/>
          </w:tcPr>
          <w:p w:rsidR="008C15D0" w:rsidRPr="004E1D94" w:rsidRDefault="008C15D0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1" w:type="dxa"/>
          </w:tcPr>
          <w:p w:rsidR="008C15D0" w:rsidRPr="00E559BA" w:rsidRDefault="008C15D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C15D0" w:rsidRPr="005925FB" w:rsidRDefault="008C15D0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D0" w:rsidRPr="002C2564" w:rsidTr="00A870CF">
        <w:tc>
          <w:tcPr>
            <w:tcW w:w="3708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условно утвержденных расходов)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8C15D0" w:rsidRPr="005925FB" w:rsidRDefault="00754832" w:rsidP="003641F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870CF">
              <w:rPr>
                <w:rFonts w:ascii="Times New Roman" w:hAnsi="Times New Roman" w:cs="Times New Roman"/>
                <w:b/>
                <w:sz w:val="24"/>
                <w:szCs w:val="24"/>
              </w:rPr>
              <w:t>51,000</w:t>
            </w:r>
          </w:p>
        </w:tc>
        <w:tc>
          <w:tcPr>
            <w:tcW w:w="1386" w:type="dxa"/>
          </w:tcPr>
          <w:p w:rsidR="008C15D0" w:rsidRPr="005B1B72" w:rsidRDefault="00381025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A870CF">
              <w:rPr>
                <w:rFonts w:ascii="Times New Roman" w:hAnsi="Times New Roman" w:cs="Times New Roman"/>
                <w:b/>
                <w:sz w:val="24"/>
                <w:szCs w:val="24"/>
              </w:rPr>
              <w:t>4,400</w:t>
            </w:r>
          </w:p>
        </w:tc>
      </w:tr>
    </w:tbl>
    <w:p w:rsidR="00606F08" w:rsidRDefault="00606F08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7</w:t>
      </w: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81025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381025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A870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A870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A870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2C5853" w:rsidRDefault="002C5853" w:rsidP="00606F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2C5853" w:rsidRDefault="00381025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867B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</w:t>
      </w:r>
      <w:r w:rsidR="0028697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льного района на 20</w:t>
      </w:r>
      <w:r w:rsidR="00F04A15">
        <w:rPr>
          <w:rFonts w:ascii="Times New Roman" w:hAnsi="Times New Roman" w:cs="Times New Roman"/>
          <w:sz w:val="24"/>
          <w:szCs w:val="24"/>
        </w:rPr>
        <w:t>2</w:t>
      </w:r>
      <w:r w:rsidR="00A870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06F08" w:rsidRDefault="00606F08" w:rsidP="00606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900"/>
        <w:gridCol w:w="900"/>
        <w:gridCol w:w="1440"/>
        <w:gridCol w:w="900"/>
        <w:gridCol w:w="1236"/>
      </w:tblGrid>
      <w:tr w:rsidR="009F471D" w:rsidRPr="002C2564" w:rsidTr="00A870CF">
        <w:tc>
          <w:tcPr>
            <w:tcW w:w="4248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236" w:type="dxa"/>
          </w:tcPr>
          <w:p w:rsidR="009F471D" w:rsidRPr="002C2564" w:rsidRDefault="009F471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3018" w:rsidRPr="002C2564" w:rsidTr="00A870CF">
        <w:tc>
          <w:tcPr>
            <w:tcW w:w="10524" w:type="dxa"/>
            <w:gridSpan w:val="7"/>
          </w:tcPr>
          <w:p w:rsidR="00073018" w:rsidRDefault="009E619A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Староалпаровского</w:t>
            </w:r>
            <w:r w:rsidR="00A2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3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073018" w:rsidRPr="002C2564" w:rsidRDefault="00073018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870CF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A6" w:rsidRPr="002C2564" w:rsidRDefault="00AD51A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92F" w:rsidRPr="00D068E2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D068E2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D068E2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8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D068E2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0CF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38102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</w:tcPr>
          <w:p w:rsidR="00A2376C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957766" w:rsidRDefault="0095776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66" w:rsidRDefault="0095776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66" w:rsidRDefault="0095776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D" w:rsidRDefault="0095776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957766" w:rsidRDefault="00957766" w:rsidP="007F09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57766" w:rsidRDefault="00957766" w:rsidP="007F09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766" w:rsidRDefault="00957766" w:rsidP="007F09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957766" w:rsidP="007F09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0CF"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  <w:p w:rsidR="00A2376C" w:rsidRPr="00D35154" w:rsidRDefault="00A2376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013A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376C" w:rsidRPr="002C2564" w:rsidRDefault="00A2376C" w:rsidP="0016320D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2C013A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0C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2376C" w:rsidRPr="00CF74F8" w:rsidTr="00A870CF">
        <w:tc>
          <w:tcPr>
            <w:tcW w:w="4248" w:type="dxa"/>
          </w:tcPr>
          <w:p w:rsidR="00A2376C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9E619A" w:rsidRDefault="009E619A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16320D" w:rsidRDefault="009E619A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A10B46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7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76C" w:rsidRPr="00CF74F8" w:rsidTr="00A870CF">
        <w:tc>
          <w:tcPr>
            <w:tcW w:w="4248" w:type="dxa"/>
          </w:tcPr>
          <w:p w:rsidR="00A2376C" w:rsidRPr="002C2564" w:rsidRDefault="00A2376C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CF74F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6320D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6320D" w:rsidRDefault="0016320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16320D" w:rsidRDefault="0016320D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A10B46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7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76C" w:rsidRPr="00CF74F8" w:rsidTr="00A870CF">
        <w:tc>
          <w:tcPr>
            <w:tcW w:w="4248" w:type="dxa"/>
          </w:tcPr>
          <w:p w:rsidR="00A2376C" w:rsidRPr="00A10B46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A2376C" w:rsidRPr="00CF74F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A10B46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27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76C" w:rsidRPr="00CF74F8" w:rsidTr="00A870C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CF74F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6320D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16320D" w:rsidP="0016320D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37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A10B46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A10B46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27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76C" w:rsidRPr="00867B2D" w:rsidTr="00A870CF">
        <w:tc>
          <w:tcPr>
            <w:tcW w:w="4248" w:type="dxa"/>
          </w:tcPr>
          <w:p w:rsidR="00A2376C" w:rsidRPr="00DA57B0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867B2D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D8409E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394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D8409E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94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DA126D" w:rsidRDefault="00A2376C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D" w:rsidRDefault="0016320D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76C" w:rsidRPr="006379AF" w:rsidRDefault="00A2376C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D8409E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94</w:t>
            </w:r>
          </w:p>
        </w:tc>
      </w:tr>
      <w:tr w:rsidR="00A2376C" w:rsidRPr="00693550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16320D" w:rsidRDefault="00754832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81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379AF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693550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693550" w:rsidRDefault="00A870CF" w:rsidP="0016320D">
            <w:pPr>
              <w:tabs>
                <w:tab w:val="left" w:pos="203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</w:tr>
      <w:tr w:rsidR="00A2376C" w:rsidRPr="001E6D98" w:rsidTr="00A870CF">
        <w:tc>
          <w:tcPr>
            <w:tcW w:w="424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A2376C" w:rsidRPr="0016320D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42700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</w:tr>
      <w:tr w:rsidR="00A2376C" w:rsidRPr="001E6D98" w:rsidTr="00A870CF">
        <w:tc>
          <w:tcPr>
            <w:tcW w:w="424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</w:tcPr>
          <w:p w:rsidR="00A2376C" w:rsidRPr="0016320D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42700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</w:tr>
      <w:tr w:rsidR="00A2376C" w:rsidRPr="001E6D98" w:rsidTr="00A870CF">
        <w:tc>
          <w:tcPr>
            <w:tcW w:w="4248" w:type="dxa"/>
          </w:tcPr>
          <w:p w:rsidR="00A2376C" w:rsidRPr="009F746A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A2376C" w:rsidRPr="001E6D9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9F746A" w:rsidRDefault="0042700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A2376C" w:rsidRPr="001E6D98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Pr="001E6D9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A2376C" w:rsidRPr="009F746A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Pr="009F746A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A2376C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42700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F092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B967E3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B967E3" w:rsidRDefault="0042700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A2376C" w:rsidRDefault="00A2376C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16320D" w:rsidRDefault="009E619A" w:rsidP="0016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B967E3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B967E3" w:rsidRDefault="00427005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A870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31,2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A870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31,2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A2376C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7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A2376C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27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Default="00A2376C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00" w:type="dxa"/>
          </w:tcPr>
          <w:p w:rsidR="00A2376C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16320D">
            <w:pPr>
              <w:tabs>
                <w:tab w:val="left" w:pos="18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2C2564" w:rsidRDefault="007F092F" w:rsidP="0016320D">
            <w:pPr>
              <w:tabs>
                <w:tab w:val="left" w:pos="18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A2376C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2376C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7F092F" w:rsidRDefault="007F092F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A2376C" w:rsidRPr="002C2564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4A7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A2376C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Pr="002C2564" w:rsidRDefault="00A870CF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4A71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CF74F8" w:rsidRDefault="00A2376C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8">
              <w:rPr>
                <w:rFonts w:ascii="Times New Roman" w:hAnsi="Times New Roman" w:cs="Times New Roman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A2376C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A2376C" w:rsidRPr="002C2564" w:rsidRDefault="00A2376C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1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A2376C" w:rsidRDefault="00A2376C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2C2564" w:rsidRDefault="00A870CF" w:rsidP="0016320D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1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CF74F8" w:rsidRDefault="00A2376C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</w:rPr>
            </w:pPr>
            <w:r w:rsidRPr="00CF74F8">
              <w:rPr>
                <w:rFonts w:ascii="Times New Roman" w:hAnsi="Times New Roman" w:cs="Times New Roman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A2376C" w:rsidRPr="002C2564" w:rsidRDefault="009E619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2C2564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76C" w:rsidRPr="002C2564" w:rsidTr="00A870CF">
        <w:tc>
          <w:tcPr>
            <w:tcW w:w="4248" w:type="dxa"/>
          </w:tcPr>
          <w:p w:rsidR="00A2376C" w:rsidRPr="002C2564" w:rsidRDefault="00A2376C" w:rsidP="00A56D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16320D" w:rsidRDefault="0016320D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A2376C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Pr="002C2564" w:rsidRDefault="00A2376C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</w:tcPr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76C" w:rsidRDefault="00A870C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F092F" w:rsidRPr="002C2564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бюдже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16320D" w:rsidRDefault="0016320D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19A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Default="00A2376C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6F6346" w:rsidP="006F63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0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092F" w:rsidRDefault="007F092F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E559BA" w:rsidRDefault="007F092F" w:rsidP="007F09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6C" w:rsidRPr="002C2564" w:rsidTr="00A870CF">
        <w:tc>
          <w:tcPr>
            <w:tcW w:w="4248" w:type="dxa"/>
          </w:tcPr>
          <w:p w:rsidR="00A2376C" w:rsidRPr="004E1D94" w:rsidRDefault="00A2376C" w:rsidP="00196F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A2376C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A2376C" w:rsidRPr="004E1D94" w:rsidRDefault="00A2376C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2376C" w:rsidRPr="0016320D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15D0" w:rsidRPr="002C2564" w:rsidTr="00A870CF">
        <w:tc>
          <w:tcPr>
            <w:tcW w:w="4248" w:type="dxa"/>
          </w:tcPr>
          <w:p w:rsidR="008C15D0" w:rsidRPr="004E1D94" w:rsidRDefault="008C15D0" w:rsidP="00F433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16320D" w:rsidRDefault="009C0AF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15D0" w:rsidRPr="00E559BA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5D0" w:rsidRPr="002C2564" w:rsidTr="00A870CF">
        <w:tc>
          <w:tcPr>
            <w:tcW w:w="4248" w:type="dxa"/>
          </w:tcPr>
          <w:p w:rsidR="008C15D0" w:rsidRPr="004E1D94" w:rsidRDefault="008C15D0" w:rsidP="00196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16320D" w:rsidRDefault="009C0AF7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</w:tcPr>
          <w:p w:rsidR="008C15D0" w:rsidRPr="00E559BA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5D0" w:rsidRPr="002C2564" w:rsidTr="00A870CF">
        <w:tc>
          <w:tcPr>
            <w:tcW w:w="4248" w:type="dxa"/>
          </w:tcPr>
          <w:p w:rsidR="008C15D0" w:rsidRPr="002C2564" w:rsidRDefault="008C15D0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8C15D0" w:rsidRPr="005B1B72" w:rsidRDefault="007F092F" w:rsidP="006F63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6993">
              <w:rPr>
                <w:rFonts w:ascii="Times New Roman" w:hAnsi="Times New Roman" w:cs="Times New Roman"/>
                <w:b/>
                <w:sz w:val="24"/>
                <w:szCs w:val="24"/>
              </w:rPr>
              <w:t>670,300</w:t>
            </w:r>
          </w:p>
        </w:tc>
      </w:tr>
    </w:tbl>
    <w:p w:rsidR="009F471D" w:rsidRDefault="009F471D" w:rsidP="00606F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6F63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C4DE7" w:rsidRDefault="008C4DE7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</w:p>
    <w:p w:rsidR="001D5343" w:rsidRDefault="006F6346" w:rsidP="00FB7406">
      <w:pPr>
        <w:ind w:left="636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5343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4A15">
        <w:rPr>
          <w:rFonts w:ascii="Times New Roman" w:hAnsi="Times New Roman" w:cs="Times New Roman"/>
          <w:sz w:val="24"/>
          <w:szCs w:val="24"/>
        </w:rPr>
        <w:t>№8</w:t>
      </w:r>
      <w:r w:rsidR="001D5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10F" w:rsidRPr="0005002D" w:rsidRDefault="006F6346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415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  <w:r w:rsidR="004A7105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1C410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</w:t>
      </w:r>
      <w:r w:rsidR="00854FB8">
        <w:rPr>
          <w:rFonts w:ascii="Times New Roman" w:hAnsi="Times New Roman" w:cs="Times New Roman"/>
          <w:sz w:val="24"/>
          <w:szCs w:val="24"/>
        </w:rPr>
        <w:t>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A7105"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9F69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</w:t>
      </w:r>
      <w:r w:rsidR="0058564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9F69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9F69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D5343" w:rsidRDefault="001D5343" w:rsidP="001D53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D5343" w:rsidRDefault="004A7105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алпаровского </w:t>
      </w:r>
      <w:r w:rsidR="001D5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C4D28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</w:t>
      </w:r>
      <w:r w:rsidR="005C4D28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1D5343" w:rsidRDefault="005C4D28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D5343">
        <w:rPr>
          <w:rFonts w:ascii="Times New Roman" w:hAnsi="Times New Roman" w:cs="Times New Roman"/>
          <w:sz w:val="24"/>
          <w:szCs w:val="24"/>
        </w:rPr>
        <w:t>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9F69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B43D6C">
        <w:rPr>
          <w:rFonts w:ascii="Times New Roman" w:hAnsi="Times New Roman" w:cs="Times New Roman"/>
          <w:sz w:val="24"/>
          <w:szCs w:val="24"/>
        </w:rPr>
        <w:t>2</w:t>
      </w:r>
      <w:r w:rsidR="009F69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4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D5343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136" w:rsidRDefault="001D5343" w:rsidP="001D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8C5136" w:rsidRPr="002C2564" w:rsidTr="00CE185D">
        <w:tc>
          <w:tcPr>
            <w:tcW w:w="3168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2564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102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44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C5136" w:rsidRPr="002C2564" w:rsidRDefault="008C513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</w:p>
        </w:tc>
        <w:tc>
          <w:tcPr>
            <w:tcW w:w="1080" w:type="dxa"/>
          </w:tcPr>
          <w:p w:rsidR="008C5136" w:rsidRPr="002C2564" w:rsidRDefault="008C5136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6" w:type="dxa"/>
          </w:tcPr>
          <w:p w:rsidR="008C5136" w:rsidRPr="002C2564" w:rsidRDefault="008C5136" w:rsidP="000801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5567" w:rsidRPr="002C2564" w:rsidTr="00CE185D">
        <w:tc>
          <w:tcPr>
            <w:tcW w:w="10464" w:type="dxa"/>
            <w:gridSpan w:val="8"/>
          </w:tcPr>
          <w:p w:rsidR="00E95567" w:rsidRDefault="008C4DE7" w:rsidP="008C4DE7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641F6" w:rsidRPr="00364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5</w:t>
            </w:r>
            <w:r w:rsidR="00E95567" w:rsidRPr="003641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полнительный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 </w:t>
            </w:r>
            <w:r w:rsidR="004A7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алпаровского </w:t>
            </w:r>
            <w:r w:rsidR="00E9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E95567" w:rsidRPr="002C2564" w:rsidRDefault="00E95567" w:rsidP="00E955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кеевского муниципального района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8D1D5E" w:rsidRPr="002C2564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4A7105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F6993"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056" w:type="dxa"/>
          </w:tcPr>
          <w:p w:rsidR="008D1D5E" w:rsidRPr="002C2564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6993">
              <w:rPr>
                <w:rFonts w:ascii="Times New Roman" w:hAnsi="Times New Roman" w:cs="Times New Roman"/>
                <w:b/>
                <w:sz w:val="24"/>
                <w:szCs w:val="24"/>
              </w:rPr>
              <w:t>730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2C2564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2C2564" w:rsidRDefault="008D1D5E" w:rsidP="008C4DE7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D068E2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56" w:type="dxa"/>
          </w:tcPr>
          <w:p w:rsidR="008D1D5E" w:rsidRDefault="008D1D5E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D068E2" w:rsidRDefault="009F6993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Pr="002C2564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56" w:type="dxa"/>
          </w:tcPr>
          <w:p w:rsidR="008D1D5E" w:rsidRPr="002C2564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3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2C2564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056" w:type="dxa"/>
          </w:tcPr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2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исполните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2C2564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D068E2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1056" w:type="dxa"/>
          </w:tcPr>
          <w:p w:rsidR="008D1D5E" w:rsidRDefault="008D1D5E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D068E2" w:rsidRDefault="009F6993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00" w:type="dxa"/>
          </w:tcPr>
          <w:p w:rsidR="008D1D5E" w:rsidRPr="002C2564" w:rsidRDefault="003641F6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068E2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8</w:t>
            </w:r>
          </w:p>
        </w:tc>
        <w:tc>
          <w:tcPr>
            <w:tcW w:w="1056" w:type="dxa"/>
          </w:tcPr>
          <w:p w:rsidR="008D1D5E" w:rsidRPr="00D068E2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Default="008D1D5E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Default="003641F6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F6" w:rsidRPr="008C4DE7" w:rsidRDefault="003641F6" w:rsidP="008C4D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D068E2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D068E2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9F6993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8D1D5E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056" w:type="dxa"/>
          </w:tcPr>
          <w:p w:rsidR="008D1D5E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54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8D1D5E" w:rsidRDefault="007F092F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056" w:type="dxa"/>
          </w:tcPr>
          <w:p w:rsidR="008D1D5E" w:rsidRPr="002C2564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8D1D5E" w:rsidRDefault="008D1D5E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Default="007F092F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2F" w:rsidRPr="00D35154" w:rsidRDefault="004A7105" w:rsidP="009F69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5925FB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</w:tc>
      </w:tr>
      <w:tr w:rsidR="008D1D5E" w:rsidRPr="002C013A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FC392A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6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2C2564" w:rsidRDefault="008D1D5E" w:rsidP="008C4DE7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2C013A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2C013A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Default="008D1D5E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00" w:type="dxa"/>
          </w:tcPr>
          <w:p w:rsidR="008D1D5E" w:rsidRPr="00972992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A10B46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8D1D5E" w:rsidRPr="00CF74F8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Pr="002C2564" w:rsidRDefault="008D1D5E" w:rsidP="006402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972992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8C4DE7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A10B46" w:rsidRDefault="008D1D5E" w:rsidP="008C4DE7">
            <w:pPr>
              <w:tabs>
                <w:tab w:val="center" w:pos="3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900" w:type="dxa"/>
          </w:tcPr>
          <w:p w:rsidR="008D1D5E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6402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A10B46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CF74F8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F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Pr="00A10B46" w:rsidRDefault="008D1D5E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8D1D5E" w:rsidRPr="00972992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A10B46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E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8D1D5E" w:rsidRPr="00CF74F8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E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D5E" w:rsidRPr="00972992" w:rsidTr="00CE185D">
        <w:tc>
          <w:tcPr>
            <w:tcW w:w="3168" w:type="dxa"/>
          </w:tcPr>
          <w:p w:rsidR="008D1D5E" w:rsidRPr="002C2564" w:rsidRDefault="008D1D5E" w:rsidP="004C61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972992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A10B46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A10B46" w:rsidRDefault="002B2FBA" w:rsidP="002E1D63">
            <w:pPr>
              <w:tabs>
                <w:tab w:val="left" w:pos="256"/>
                <w:tab w:val="center" w:pos="43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E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CF74F8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E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D5E" w:rsidRPr="00867B2D" w:rsidTr="00CE185D">
        <w:tc>
          <w:tcPr>
            <w:tcW w:w="3168" w:type="dxa"/>
          </w:tcPr>
          <w:p w:rsidR="008D1D5E" w:rsidRPr="00DA57B0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7B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867B2D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D8409E" w:rsidRDefault="009F6993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784</w:t>
            </w:r>
          </w:p>
        </w:tc>
        <w:tc>
          <w:tcPr>
            <w:tcW w:w="1056" w:type="dxa"/>
          </w:tcPr>
          <w:p w:rsidR="008D1D5E" w:rsidRPr="00D8409E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9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5E" w:rsidRPr="006379AF" w:rsidRDefault="008D1D5E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D8409E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84</w:t>
            </w:r>
          </w:p>
        </w:tc>
        <w:tc>
          <w:tcPr>
            <w:tcW w:w="1056" w:type="dxa"/>
          </w:tcPr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D8409E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9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DA126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8D1D5E" w:rsidRDefault="008D1D5E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60752D" w:rsidRDefault="009E619A" w:rsidP="006075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8D1D5E">
            <w:pPr>
              <w:tabs>
                <w:tab w:val="left" w:pos="1210"/>
              </w:tabs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A7105" w:rsidRDefault="004A7105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1D5E" w:rsidRPr="006379AF" w:rsidRDefault="008D1D5E" w:rsidP="00601C4F">
            <w:pPr>
              <w:spacing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D8409E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84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D8409E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90</w:t>
            </w:r>
          </w:p>
        </w:tc>
      </w:tr>
      <w:tr w:rsidR="008D1D5E" w:rsidRPr="00693550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6379AF" w:rsidRDefault="008D1D5E" w:rsidP="00601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9AF">
              <w:rPr>
                <w:rFonts w:ascii="Times New Roman" w:hAnsi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693550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693550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2B2F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693550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8D1D5E" w:rsidRPr="002C2564" w:rsidTr="00CE185D">
        <w:trPr>
          <w:trHeight w:val="348"/>
        </w:trPr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8D1D5E" w:rsidRPr="0060752D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D1D5E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8D1D5E" w:rsidRPr="00EA3B19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8D1D5E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1E6D9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FC3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9F746A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9F746A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D1D5E" w:rsidRPr="009F746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1E6D98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8D1D5E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9F746A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9F746A" w:rsidRDefault="008D1D5E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D1D5E" w:rsidRDefault="008D1D5E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9F746A" w:rsidRDefault="002B2FBA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535D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8D1D5E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F5293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B2F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Default="00F52936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B2FB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D5E" w:rsidRPr="00B967E3" w:rsidRDefault="008D1D5E" w:rsidP="00EA3B19">
            <w:pPr>
              <w:tabs>
                <w:tab w:val="left" w:pos="203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B967E3" w:rsidRDefault="00F5293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F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B967E3" w:rsidRDefault="00F5293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F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9535D2" w:rsidRDefault="008D1D5E" w:rsidP="00601C4F">
            <w:pPr>
              <w:ind w:firstLine="0"/>
              <w:rPr>
                <w:rFonts w:ascii="Times New Roman" w:hAnsi="Times New Roman" w:cs="Times New Roman"/>
              </w:rPr>
            </w:pPr>
            <w:r w:rsidRPr="009535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B967E3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B967E3" w:rsidRDefault="00F5293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F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B967E3" w:rsidRDefault="00F52936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F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2C2564" w:rsidRDefault="008D1D5E" w:rsidP="00601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,2</w:t>
            </w:r>
          </w:p>
        </w:tc>
        <w:tc>
          <w:tcPr>
            <w:tcW w:w="1056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8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900" w:type="dxa"/>
          </w:tcPr>
          <w:p w:rsidR="008D1D5E" w:rsidRPr="002C2564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2</w:t>
            </w:r>
          </w:p>
        </w:tc>
        <w:tc>
          <w:tcPr>
            <w:tcW w:w="1056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</w:tcPr>
          <w:p w:rsidR="008D1D5E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0C79E1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0,0</w:t>
            </w:r>
          </w:p>
        </w:tc>
        <w:tc>
          <w:tcPr>
            <w:tcW w:w="1056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056" w:type="dxa"/>
          </w:tcPr>
          <w:p w:rsidR="008E2FF0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601C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900" w:type="dxa"/>
          </w:tcPr>
          <w:p w:rsidR="008D1D5E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Pr="002C2564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E2FF0" w:rsidRDefault="008E2FF0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2FBA" w:rsidRPr="002C2564" w:rsidRDefault="008E2FF0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056" w:type="dxa"/>
          </w:tcPr>
          <w:p w:rsidR="008E2FF0" w:rsidRDefault="008E2FF0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2C2564" w:rsidRDefault="008E2FF0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8D1D5E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900" w:type="dxa"/>
          </w:tcPr>
          <w:p w:rsidR="008D1D5E" w:rsidRPr="002C2564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056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00" w:type="dxa"/>
          </w:tcPr>
          <w:p w:rsidR="008D1D5E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4C61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D1D5E" w:rsidRPr="002C2564" w:rsidRDefault="000C79E1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056" w:type="dxa"/>
          </w:tcPr>
          <w:p w:rsidR="008D1D5E" w:rsidRPr="002C2564" w:rsidRDefault="000C79E1" w:rsidP="002E1D63">
            <w:pPr>
              <w:tabs>
                <w:tab w:val="center" w:pos="43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4C61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8D1D5E" w:rsidRDefault="009E619A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8D1D5E" w:rsidRPr="002C2564" w:rsidRDefault="008D1D5E" w:rsidP="00601C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6" w:type="dxa"/>
          </w:tcPr>
          <w:p w:rsidR="008D1D5E" w:rsidRPr="002C2564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Default="009E619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44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60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8E2FF0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E2FF0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56" w:type="dxa"/>
          </w:tcPr>
          <w:p w:rsidR="008D1D5E" w:rsidRDefault="008D1D5E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F0" w:rsidRPr="002C2564" w:rsidRDefault="008E2FF0" w:rsidP="002E1D63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,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A56DD4">
            <w:pPr>
              <w:tabs>
                <w:tab w:val="left" w:pos="4253"/>
              </w:tabs>
              <w:spacing w:line="288" w:lineRule="auto"/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EA3B19">
            <w:pPr>
              <w:tabs>
                <w:tab w:val="center" w:pos="3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70</w:t>
            </w:r>
          </w:p>
        </w:tc>
        <w:tc>
          <w:tcPr>
            <w:tcW w:w="900" w:type="dxa"/>
          </w:tcPr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A56D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CE1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9A" w:rsidRPr="002C2564" w:rsidRDefault="009E619A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4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78070</w:t>
            </w:r>
          </w:p>
        </w:tc>
        <w:tc>
          <w:tcPr>
            <w:tcW w:w="900" w:type="dxa"/>
          </w:tcPr>
          <w:p w:rsidR="008D1D5E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2C2564" w:rsidRDefault="008D1D5E" w:rsidP="00A56D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80" w:type="dxa"/>
          </w:tcPr>
          <w:p w:rsidR="008D1D5E" w:rsidRDefault="008D1D5E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BA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</w:tcPr>
          <w:p w:rsidR="008D1D5E" w:rsidRPr="002C2564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8D1D5E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19A" w:rsidRDefault="009E619A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19A" w:rsidRPr="002C2564" w:rsidRDefault="009E619A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5E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Default="008D1D5E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F0" w:rsidRDefault="008E2FF0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F0" w:rsidRDefault="008E2FF0" w:rsidP="008E2F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  <w:p w:rsidR="008E2FF0" w:rsidRPr="00E559BA" w:rsidRDefault="008E2FF0" w:rsidP="008E2F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E2FF0" w:rsidRDefault="008E2FF0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F0" w:rsidRDefault="008E2FF0" w:rsidP="002E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E" w:rsidRPr="005925FB" w:rsidRDefault="008E2FF0" w:rsidP="008E2F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2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D5E" w:rsidRPr="002C2564" w:rsidTr="00CE185D">
        <w:tc>
          <w:tcPr>
            <w:tcW w:w="3168" w:type="dxa"/>
          </w:tcPr>
          <w:p w:rsidR="008D1D5E" w:rsidRPr="00CE185D" w:rsidRDefault="008D1D5E" w:rsidP="00196F7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8D1D5E" w:rsidRPr="00EA3B19" w:rsidRDefault="009E619A" w:rsidP="00EA3B1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D1D5E" w:rsidRPr="004E1D94" w:rsidRDefault="008D1D5E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1D5E" w:rsidRPr="004E1D94" w:rsidRDefault="008D1D5E" w:rsidP="00EA3B19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1D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D1D5E" w:rsidRPr="004E1D94" w:rsidRDefault="008D1D5E" w:rsidP="00196F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D1D5E" w:rsidRPr="005925FB" w:rsidRDefault="008E2FF0" w:rsidP="008D1D5E">
            <w:pPr>
              <w:tabs>
                <w:tab w:val="center" w:pos="432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B2F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D1D5E" w:rsidRPr="005B1B72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15D0" w:rsidRPr="002C2564" w:rsidTr="00CE185D">
        <w:tc>
          <w:tcPr>
            <w:tcW w:w="3168" w:type="dxa"/>
          </w:tcPr>
          <w:p w:rsidR="008C15D0" w:rsidRPr="00CE185D" w:rsidRDefault="008C15D0" w:rsidP="00F433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8C15D0" w:rsidRPr="001A4819" w:rsidRDefault="009E619A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E559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C15D0" w:rsidRPr="005925FB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5D0" w:rsidRPr="002C2564" w:rsidTr="00CE185D">
        <w:tc>
          <w:tcPr>
            <w:tcW w:w="3168" w:type="dxa"/>
          </w:tcPr>
          <w:p w:rsidR="008C15D0" w:rsidRPr="00CE185D" w:rsidRDefault="008C15D0" w:rsidP="00196F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</w:tcPr>
          <w:p w:rsidR="008C15D0" w:rsidRPr="001A4819" w:rsidRDefault="009E619A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C3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00" w:type="dxa"/>
          </w:tcPr>
          <w:p w:rsidR="008C15D0" w:rsidRPr="004E1D94" w:rsidRDefault="008C15D0" w:rsidP="0019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8C15D0" w:rsidRPr="00E559BA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C15D0" w:rsidRPr="005925FB" w:rsidRDefault="002B2FBA" w:rsidP="002E1D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5D0" w:rsidRPr="002C2564" w:rsidTr="00CE185D">
        <w:tc>
          <w:tcPr>
            <w:tcW w:w="3168" w:type="dxa"/>
          </w:tcPr>
          <w:p w:rsidR="008C15D0" w:rsidRPr="00CE185D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C15D0" w:rsidRPr="002C2564" w:rsidRDefault="008C15D0" w:rsidP="00601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C15D0" w:rsidRPr="005925FB" w:rsidRDefault="000C79E1" w:rsidP="008E2FF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1,000</w:t>
            </w:r>
          </w:p>
        </w:tc>
        <w:tc>
          <w:tcPr>
            <w:tcW w:w="1056" w:type="dxa"/>
          </w:tcPr>
          <w:p w:rsidR="008C15D0" w:rsidRPr="005B1B72" w:rsidRDefault="000C79E1" w:rsidP="008E2FF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4,40</w:t>
            </w:r>
          </w:p>
        </w:tc>
      </w:tr>
    </w:tbl>
    <w:p w:rsidR="001D5343" w:rsidRDefault="001D5343" w:rsidP="00CE185D">
      <w:pPr>
        <w:jc w:val="center"/>
      </w:pPr>
    </w:p>
    <w:sectPr w:rsidR="001D5343" w:rsidSect="00C93838">
      <w:type w:val="continuous"/>
      <w:pgSz w:w="11906" w:h="16838" w:code="9"/>
      <w:pgMar w:top="1134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7B" w:rsidRDefault="00613D7B">
      <w:r>
        <w:separator/>
      </w:r>
    </w:p>
  </w:endnote>
  <w:endnote w:type="continuationSeparator" w:id="1">
    <w:p w:rsidR="00613D7B" w:rsidRDefault="0061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9F" w:rsidRPr="009C7533" w:rsidRDefault="00567B9F" w:rsidP="009C75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7B" w:rsidRDefault="00613D7B">
      <w:r>
        <w:separator/>
      </w:r>
    </w:p>
  </w:footnote>
  <w:footnote w:type="continuationSeparator" w:id="1">
    <w:p w:rsidR="00613D7B" w:rsidRDefault="00613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D7B"/>
    <w:rsid w:val="0000290A"/>
    <w:rsid w:val="00002B8F"/>
    <w:rsid w:val="00006301"/>
    <w:rsid w:val="000078EB"/>
    <w:rsid w:val="0001523A"/>
    <w:rsid w:val="00016FC2"/>
    <w:rsid w:val="00017FFE"/>
    <w:rsid w:val="00020E35"/>
    <w:rsid w:val="00022181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0D"/>
    <w:rsid w:val="00047ABE"/>
    <w:rsid w:val="0005002D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F30"/>
    <w:rsid w:val="00081B27"/>
    <w:rsid w:val="00082412"/>
    <w:rsid w:val="00087265"/>
    <w:rsid w:val="00093270"/>
    <w:rsid w:val="00094785"/>
    <w:rsid w:val="00094A3B"/>
    <w:rsid w:val="000966C8"/>
    <w:rsid w:val="000A34BB"/>
    <w:rsid w:val="000A3893"/>
    <w:rsid w:val="000A3B5D"/>
    <w:rsid w:val="000A6583"/>
    <w:rsid w:val="000B213C"/>
    <w:rsid w:val="000B2A41"/>
    <w:rsid w:val="000B5E38"/>
    <w:rsid w:val="000B6277"/>
    <w:rsid w:val="000B6E0B"/>
    <w:rsid w:val="000C0D15"/>
    <w:rsid w:val="000C3E26"/>
    <w:rsid w:val="000C66B1"/>
    <w:rsid w:val="000C6B0F"/>
    <w:rsid w:val="000C79E1"/>
    <w:rsid w:val="000D2775"/>
    <w:rsid w:val="000D3955"/>
    <w:rsid w:val="000D685B"/>
    <w:rsid w:val="000D6ED0"/>
    <w:rsid w:val="000D7AA4"/>
    <w:rsid w:val="000E1243"/>
    <w:rsid w:val="000E26FC"/>
    <w:rsid w:val="000E4337"/>
    <w:rsid w:val="000F59C4"/>
    <w:rsid w:val="000F67FD"/>
    <w:rsid w:val="00100698"/>
    <w:rsid w:val="001007C0"/>
    <w:rsid w:val="001014E5"/>
    <w:rsid w:val="00102FA7"/>
    <w:rsid w:val="0010680A"/>
    <w:rsid w:val="00107396"/>
    <w:rsid w:val="00110CD1"/>
    <w:rsid w:val="001128FA"/>
    <w:rsid w:val="001140E9"/>
    <w:rsid w:val="00114DB6"/>
    <w:rsid w:val="00114F81"/>
    <w:rsid w:val="00115B64"/>
    <w:rsid w:val="001216A8"/>
    <w:rsid w:val="001221CA"/>
    <w:rsid w:val="00125639"/>
    <w:rsid w:val="00125DC8"/>
    <w:rsid w:val="00126A57"/>
    <w:rsid w:val="0013032B"/>
    <w:rsid w:val="00130D62"/>
    <w:rsid w:val="001346C6"/>
    <w:rsid w:val="00134DB0"/>
    <w:rsid w:val="001362A5"/>
    <w:rsid w:val="00136564"/>
    <w:rsid w:val="0013766E"/>
    <w:rsid w:val="0014003C"/>
    <w:rsid w:val="0014083E"/>
    <w:rsid w:val="00144A67"/>
    <w:rsid w:val="00144D52"/>
    <w:rsid w:val="0014775D"/>
    <w:rsid w:val="0015003B"/>
    <w:rsid w:val="00150BC0"/>
    <w:rsid w:val="001554BD"/>
    <w:rsid w:val="0016320D"/>
    <w:rsid w:val="00163B09"/>
    <w:rsid w:val="00166516"/>
    <w:rsid w:val="00174C81"/>
    <w:rsid w:val="00180F22"/>
    <w:rsid w:val="001841D5"/>
    <w:rsid w:val="00184887"/>
    <w:rsid w:val="001864FB"/>
    <w:rsid w:val="001865A1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A66C7"/>
    <w:rsid w:val="001B3334"/>
    <w:rsid w:val="001B4C27"/>
    <w:rsid w:val="001C1560"/>
    <w:rsid w:val="001C1A2B"/>
    <w:rsid w:val="001C410F"/>
    <w:rsid w:val="001C4F47"/>
    <w:rsid w:val="001C5A9D"/>
    <w:rsid w:val="001C6083"/>
    <w:rsid w:val="001D0AB0"/>
    <w:rsid w:val="001D1B51"/>
    <w:rsid w:val="001D5343"/>
    <w:rsid w:val="001D5426"/>
    <w:rsid w:val="001D62D3"/>
    <w:rsid w:val="001E2056"/>
    <w:rsid w:val="001E6D98"/>
    <w:rsid w:val="001E79E4"/>
    <w:rsid w:val="001E7F8F"/>
    <w:rsid w:val="001F19E9"/>
    <w:rsid w:val="001F64BD"/>
    <w:rsid w:val="002039FD"/>
    <w:rsid w:val="00204453"/>
    <w:rsid w:val="00210E14"/>
    <w:rsid w:val="002132D4"/>
    <w:rsid w:val="002135C7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B2FBA"/>
    <w:rsid w:val="002B4BA9"/>
    <w:rsid w:val="002B5A7C"/>
    <w:rsid w:val="002C013A"/>
    <w:rsid w:val="002C2564"/>
    <w:rsid w:val="002C27D9"/>
    <w:rsid w:val="002C2DAF"/>
    <w:rsid w:val="002C3227"/>
    <w:rsid w:val="002C336C"/>
    <w:rsid w:val="002C5853"/>
    <w:rsid w:val="002D34D4"/>
    <w:rsid w:val="002D4755"/>
    <w:rsid w:val="002D59CB"/>
    <w:rsid w:val="002D787B"/>
    <w:rsid w:val="002E1BB3"/>
    <w:rsid w:val="002E1D63"/>
    <w:rsid w:val="002E20FD"/>
    <w:rsid w:val="002E383B"/>
    <w:rsid w:val="002F0675"/>
    <w:rsid w:val="002F069D"/>
    <w:rsid w:val="002F766A"/>
    <w:rsid w:val="00300DC9"/>
    <w:rsid w:val="00300DFE"/>
    <w:rsid w:val="00303855"/>
    <w:rsid w:val="00303C45"/>
    <w:rsid w:val="0030770C"/>
    <w:rsid w:val="00312E76"/>
    <w:rsid w:val="00314344"/>
    <w:rsid w:val="003172D6"/>
    <w:rsid w:val="003200B3"/>
    <w:rsid w:val="0032056B"/>
    <w:rsid w:val="00320AB1"/>
    <w:rsid w:val="00324E36"/>
    <w:rsid w:val="003321EA"/>
    <w:rsid w:val="00332695"/>
    <w:rsid w:val="00334726"/>
    <w:rsid w:val="00334CEE"/>
    <w:rsid w:val="0033559F"/>
    <w:rsid w:val="003364A2"/>
    <w:rsid w:val="003368AF"/>
    <w:rsid w:val="00337723"/>
    <w:rsid w:val="0034399A"/>
    <w:rsid w:val="00344ED0"/>
    <w:rsid w:val="00346EE2"/>
    <w:rsid w:val="00351255"/>
    <w:rsid w:val="00354139"/>
    <w:rsid w:val="003544E3"/>
    <w:rsid w:val="00360C9B"/>
    <w:rsid w:val="00363E6B"/>
    <w:rsid w:val="003641F6"/>
    <w:rsid w:val="00366526"/>
    <w:rsid w:val="003722D0"/>
    <w:rsid w:val="00372D65"/>
    <w:rsid w:val="00373133"/>
    <w:rsid w:val="003751B7"/>
    <w:rsid w:val="00375B35"/>
    <w:rsid w:val="003765B0"/>
    <w:rsid w:val="00377968"/>
    <w:rsid w:val="00381025"/>
    <w:rsid w:val="003812B0"/>
    <w:rsid w:val="0038249F"/>
    <w:rsid w:val="00383206"/>
    <w:rsid w:val="003851A3"/>
    <w:rsid w:val="00385314"/>
    <w:rsid w:val="0038546F"/>
    <w:rsid w:val="0038650A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2D6D"/>
    <w:rsid w:val="003E3343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1E3F"/>
    <w:rsid w:val="004121A4"/>
    <w:rsid w:val="0041553E"/>
    <w:rsid w:val="0042126B"/>
    <w:rsid w:val="004241E8"/>
    <w:rsid w:val="00424E58"/>
    <w:rsid w:val="00426D08"/>
    <w:rsid w:val="00427005"/>
    <w:rsid w:val="00431795"/>
    <w:rsid w:val="00433A17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61A9"/>
    <w:rsid w:val="00462180"/>
    <w:rsid w:val="0046314E"/>
    <w:rsid w:val="00464AF9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2091"/>
    <w:rsid w:val="00492617"/>
    <w:rsid w:val="00496598"/>
    <w:rsid w:val="004A06D9"/>
    <w:rsid w:val="004A0A6F"/>
    <w:rsid w:val="004A65B9"/>
    <w:rsid w:val="004A7105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5027"/>
    <w:rsid w:val="004D7204"/>
    <w:rsid w:val="004D7CA9"/>
    <w:rsid w:val="004E1D94"/>
    <w:rsid w:val="004E1F52"/>
    <w:rsid w:val="004E1F83"/>
    <w:rsid w:val="004E4C99"/>
    <w:rsid w:val="004E4FB5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39F8"/>
    <w:rsid w:val="0050579F"/>
    <w:rsid w:val="00512952"/>
    <w:rsid w:val="00513FAC"/>
    <w:rsid w:val="0051463D"/>
    <w:rsid w:val="00515E29"/>
    <w:rsid w:val="00516988"/>
    <w:rsid w:val="00516C53"/>
    <w:rsid w:val="00517171"/>
    <w:rsid w:val="005178CB"/>
    <w:rsid w:val="0052102C"/>
    <w:rsid w:val="00522091"/>
    <w:rsid w:val="0052238E"/>
    <w:rsid w:val="00524041"/>
    <w:rsid w:val="00526767"/>
    <w:rsid w:val="00531597"/>
    <w:rsid w:val="00532694"/>
    <w:rsid w:val="0053294F"/>
    <w:rsid w:val="0053296F"/>
    <w:rsid w:val="00532A0D"/>
    <w:rsid w:val="00534D5A"/>
    <w:rsid w:val="00535CCA"/>
    <w:rsid w:val="00535FF0"/>
    <w:rsid w:val="0053675D"/>
    <w:rsid w:val="005368E3"/>
    <w:rsid w:val="00536CCD"/>
    <w:rsid w:val="00537A60"/>
    <w:rsid w:val="00540A7E"/>
    <w:rsid w:val="00542F77"/>
    <w:rsid w:val="00544046"/>
    <w:rsid w:val="0054773F"/>
    <w:rsid w:val="00551513"/>
    <w:rsid w:val="00553AE9"/>
    <w:rsid w:val="00556EA1"/>
    <w:rsid w:val="00560D9D"/>
    <w:rsid w:val="00566714"/>
    <w:rsid w:val="00567B9F"/>
    <w:rsid w:val="00571622"/>
    <w:rsid w:val="005724E1"/>
    <w:rsid w:val="00573549"/>
    <w:rsid w:val="005762E0"/>
    <w:rsid w:val="005826FF"/>
    <w:rsid w:val="00583551"/>
    <w:rsid w:val="005838F1"/>
    <w:rsid w:val="00585644"/>
    <w:rsid w:val="00586184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19E"/>
    <w:rsid w:val="005C4D28"/>
    <w:rsid w:val="005C5CF9"/>
    <w:rsid w:val="005C6670"/>
    <w:rsid w:val="005C67F0"/>
    <w:rsid w:val="005D2530"/>
    <w:rsid w:val="005E0C4C"/>
    <w:rsid w:val="005E17D4"/>
    <w:rsid w:val="005E2FD0"/>
    <w:rsid w:val="005E3627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6E3"/>
    <w:rsid w:val="00613D7B"/>
    <w:rsid w:val="006176D2"/>
    <w:rsid w:val="00620899"/>
    <w:rsid w:val="006233D1"/>
    <w:rsid w:val="00623608"/>
    <w:rsid w:val="00625B00"/>
    <w:rsid w:val="00634907"/>
    <w:rsid w:val="00636A3A"/>
    <w:rsid w:val="00636C6E"/>
    <w:rsid w:val="00637116"/>
    <w:rsid w:val="006402D5"/>
    <w:rsid w:val="00640DA8"/>
    <w:rsid w:val="006416F2"/>
    <w:rsid w:val="00641BB1"/>
    <w:rsid w:val="0064218C"/>
    <w:rsid w:val="0064274E"/>
    <w:rsid w:val="00645210"/>
    <w:rsid w:val="00646243"/>
    <w:rsid w:val="00647394"/>
    <w:rsid w:val="00651DA9"/>
    <w:rsid w:val="00652279"/>
    <w:rsid w:val="00653D37"/>
    <w:rsid w:val="0065649A"/>
    <w:rsid w:val="00660A10"/>
    <w:rsid w:val="00662FD5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95774"/>
    <w:rsid w:val="006A1446"/>
    <w:rsid w:val="006A535F"/>
    <w:rsid w:val="006B3564"/>
    <w:rsid w:val="006C0D72"/>
    <w:rsid w:val="006C22B3"/>
    <w:rsid w:val="006C2CDC"/>
    <w:rsid w:val="006C33F6"/>
    <w:rsid w:val="006C7348"/>
    <w:rsid w:val="006D0A60"/>
    <w:rsid w:val="006D2C77"/>
    <w:rsid w:val="006D4283"/>
    <w:rsid w:val="006D4BCF"/>
    <w:rsid w:val="006E0973"/>
    <w:rsid w:val="006E4276"/>
    <w:rsid w:val="006F049A"/>
    <w:rsid w:val="006F3DB5"/>
    <w:rsid w:val="006F3FCB"/>
    <w:rsid w:val="006F49C5"/>
    <w:rsid w:val="006F54E1"/>
    <w:rsid w:val="006F6346"/>
    <w:rsid w:val="006F709F"/>
    <w:rsid w:val="0070232D"/>
    <w:rsid w:val="00702AB9"/>
    <w:rsid w:val="00716068"/>
    <w:rsid w:val="0071611F"/>
    <w:rsid w:val="00716461"/>
    <w:rsid w:val="007169A8"/>
    <w:rsid w:val="007178A0"/>
    <w:rsid w:val="00721398"/>
    <w:rsid w:val="0072146F"/>
    <w:rsid w:val="00721F0C"/>
    <w:rsid w:val="00723A0E"/>
    <w:rsid w:val="00724333"/>
    <w:rsid w:val="007258F6"/>
    <w:rsid w:val="007267DD"/>
    <w:rsid w:val="00727E6F"/>
    <w:rsid w:val="0073075B"/>
    <w:rsid w:val="0073137F"/>
    <w:rsid w:val="00733124"/>
    <w:rsid w:val="007367B4"/>
    <w:rsid w:val="00740628"/>
    <w:rsid w:val="00740AA0"/>
    <w:rsid w:val="00747306"/>
    <w:rsid w:val="0075396B"/>
    <w:rsid w:val="00754832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973"/>
    <w:rsid w:val="00784B61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6C7F"/>
    <w:rsid w:val="007B582A"/>
    <w:rsid w:val="007C023B"/>
    <w:rsid w:val="007C38C6"/>
    <w:rsid w:val="007C4F7A"/>
    <w:rsid w:val="007C4FBB"/>
    <w:rsid w:val="007C5233"/>
    <w:rsid w:val="007C67FF"/>
    <w:rsid w:val="007D03CC"/>
    <w:rsid w:val="007D093F"/>
    <w:rsid w:val="007D215E"/>
    <w:rsid w:val="007E16B1"/>
    <w:rsid w:val="007E2A72"/>
    <w:rsid w:val="007E2DA0"/>
    <w:rsid w:val="007E47B5"/>
    <w:rsid w:val="007E4B86"/>
    <w:rsid w:val="007E7CB0"/>
    <w:rsid w:val="007F092F"/>
    <w:rsid w:val="007F1D32"/>
    <w:rsid w:val="007F492F"/>
    <w:rsid w:val="007F4EA3"/>
    <w:rsid w:val="007F7C71"/>
    <w:rsid w:val="0080089F"/>
    <w:rsid w:val="008031DD"/>
    <w:rsid w:val="008040DB"/>
    <w:rsid w:val="00804B26"/>
    <w:rsid w:val="00804C55"/>
    <w:rsid w:val="008153A6"/>
    <w:rsid w:val="008169FA"/>
    <w:rsid w:val="00821337"/>
    <w:rsid w:val="00821C4F"/>
    <w:rsid w:val="008222C0"/>
    <w:rsid w:val="00823406"/>
    <w:rsid w:val="008252A9"/>
    <w:rsid w:val="0083570E"/>
    <w:rsid w:val="00835913"/>
    <w:rsid w:val="00840203"/>
    <w:rsid w:val="00840DCF"/>
    <w:rsid w:val="008411B9"/>
    <w:rsid w:val="00841B3F"/>
    <w:rsid w:val="0084207B"/>
    <w:rsid w:val="00844F12"/>
    <w:rsid w:val="00847176"/>
    <w:rsid w:val="0084795B"/>
    <w:rsid w:val="0085058E"/>
    <w:rsid w:val="00854FB8"/>
    <w:rsid w:val="00860A5C"/>
    <w:rsid w:val="008610BE"/>
    <w:rsid w:val="00862BD5"/>
    <w:rsid w:val="00863DA5"/>
    <w:rsid w:val="00867B2D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4D1A"/>
    <w:rsid w:val="008B6409"/>
    <w:rsid w:val="008B702F"/>
    <w:rsid w:val="008C0866"/>
    <w:rsid w:val="008C0EBC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4FC7"/>
    <w:rsid w:val="008D7D1D"/>
    <w:rsid w:val="008E01EC"/>
    <w:rsid w:val="008E2FF0"/>
    <w:rsid w:val="008E5C00"/>
    <w:rsid w:val="008E66B0"/>
    <w:rsid w:val="008E6BA3"/>
    <w:rsid w:val="008F1F1F"/>
    <w:rsid w:val="008F3263"/>
    <w:rsid w:val="008F5157"/>
    <w:rsid w:val="008F6C15"/>
    <w:rsid w:val="009001FF"/>
    <w:rsid w:val="00900488"/>
    <w:rsid w:val="00900F11"/>
    <w:rsid w:val="0090198F"/>
    <w:rsid w:val="009026B0"/>
    <w:rsid w:val="00906869"/>
    <w:rsid w:val="00912762"/>
    <w:rsid w:val="00913032"/>
    <w:rsid w:val="00913142"/>
    <w:rsid w:val="0091336D"/>
    <w:rsid w:val="00914880"/>
    <w:rsid w:val="009158EF"/>
    <w:rsid w:val="00917DDB"/>
    <w:rsid w:val="009245C9"/>
    <w:rsid w:val="00927859"/>
    <w:rsid w:val="00930458"/>
    <w:rsid w:val="00930C97"/>
    <w:rsid w:val="009312DD"/>
    <w:rsid w:val="0093451E"/>
    <w:rsid w:val="00940829"/>
    <w:rsid w:val="00941744"/>
    <w:rsid w:val="00950612"/>
    <w:rsid w:val="00950E42"/>
    <w:rsid w:val="009535D2"/>
    <w:rsid w:val="009549D2"/>
    <w:rsid w:val="00956FF0"/>
    <w:rsid w:val="00957235"/>
    <w:rsid w:val="00957766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D85"/>
    <w:rsid w:val="009806A8"/>
    <w:rsid w:val="00980A4A"/>
    <w:rsid w:val="00980B7B"/>
    <w:rsid w:val="0098262B"/>
    <w:rsid w:val="009826D4"/>
    <w:rsid w:val="009835E8"/>
    <w:rsid w:val="00986105"/>
    <w:rsid w:val="00991255"/>
    <w:rsid w:val="00991BDF"/>
    <w:rsid w:val="009960AE"/>
    <w:rsid w:val="00996AAD"/>
    <w:rsid w:val="00996BEE"/>
    <w:rsid w:val="00996C21"/>
    <w:rsid w:val="00997F8F"/>
    <w:rsid w:val="009B4D07"/>
    <w:rsid w:val="009B5170"/>
    <w:rsid w:val="009C0AF7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E4FF6"/>
    <w:rsid w:val="009E619A"/>
    <w:rsid w:val="009E6B32"/>
    <w:rsid w:val="009F1146"/>
    <w:rsid w:val="009F2A5B"/>
    <w:rsid w:val="009F471D"/>
    <w:rsid w:val="009F6993"/>
    <w:rsid w:val="009F746A"/>
    <w:rsid w:val="009F7F18"/>
    <w:rsid w:val="00A00B45"/>
    <w:rsid w:val="00A02258"/>
    <w:rsid w:val="00A027BA"/>
    <w:rsid w:val="00A052C5"/>
    <w:rsid w:val="00A05AF8"/>
    <w:rsid w:val="00A10B46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26475"/>
    <w:rsid w:val="00A31102"/>
    <w:rsid w:val="00A33169"/>
    <w:rsid w:val="00A3487C"/>
    <w:rsid w:val="00A34ABA"/>
    <w:rsid w:val="00A37541"/>
    <w:rsid w:val="00A37CDD"/>
    <w:rsid w:val="00A4058C"/>
    <w:rsid w:val="00A41D28"/>
    <w:rsid w:val="00A41D86"/>
    <w:rsid w:val="00A42965"/>
    <w:rsid w:val="00A44037"/>
    <w:rsid w:val="00A45BCB"/>
    <w:rsid w:val="00A460CA"/>
    <w:rsid w:val="00A47831"/>
    <w:rsid w:val="00A50D02"/>
    <w:rsid w:val="00A510A3"/>
    <w:rsid w:val="00A51B7E"/>
    <w:rsid w:val="00A51EEA"/>
    <w:rsid w:val="00A527DD"/>
    <w:rsid w:val="00A54118"/>
    <w:rsid w:val="00A55882"/>
    <w:rsid w:val="00A55E8B"/>
    <w:rsid w:val="00A5650C"/>
    <w:rsid w:val="00A565C4"/>
    <w:rsid w:val="00A56CD7"/>
    <w:rsid w:val="00A56DD4"/>
    <w:rsid w:val="00A57D37"/>
    <w:rsid w:val="00A624B4"/>
    <w:rsid w:val="00A65ABF"/>
    <w:rsid w:val="00A65AC7"/>
    <w:rsid w:val="00A7005C"/>
    <w:rsid w:val="00A77F6F"/>
    <w:rsid w:val="00A80CAB"/>
    <w:rsid w:val="00A82B05"/>
    <w:rsid w:val="00A858A7"/>
    <w:rsid w:val="00A85A50"/>
    <w:rsid w:val="00A86F03"/>
    <w:rsid w:val="00A870CF"/>
    <w:rsid w:val="00A8774B"/>
    <w:rsid w:val="00A916D4"/>
    <w:rsid w:val="00AA0281"/>
    <w:rsid w:val="00AA09FE"/>
    <w:rsid w:val="00AA3F43"/>
    <w:rsid w:val="00AB08C8"/>
    <w:rsid w:val="00AB18B4"/>
    <w:rsid w:val="00AB2F4F"/>
    <w:rsid w:val="00AB4D1C"/>
    <w:rsid w:val="00AC2F4B"/>
    <w:rsid w:val="00AC397F"/>
    <w:rsid w:val="00AC41DB"/>
    <w:rsid w:val="00AC610E"/>
    <w:rsid w:val="00AC6D8C"/>
    <w:rsid w:val="00AC727F"/>
    <w:rsid w:val="00AD080A"/>
    <w:rsid w:val="00AD192F"/>
    <w:rsid w:val="00AD34C6"/>
    <w:rsid w:val="00AD3691"/>
    <w:rsid w:val="00AD51A6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3BE7"/>
    <w:rsid w:val="00AF786C"/>
    <w:rsid w:val="00B01314"/>
    <w:rsid w:val="00B02A15"/>
    <w:rsid w:val="00B1054A"/>
    <w:rsid w:val="00B12B8D"/>
    <w:rsid w:val="00B140EA"/>
    <w:rsid w:val="00B14116"/>
    <w:rsid w:val="00B14D5A"/>
    <w:rsid w:val="00B17FAB"/>
    <w:rsid w:val="00B254E7"/>
    <w:rsid w:val="00B265B2"/>
    <w:rsid w:val="00B2675C"/>
    <w:rsid w:val="00B272D6"/>
    <w:rsid w:val="00B31AA6"/>
    <w:rsid w:val="00B33620"/>
    <w:rsid w:val="00B34F28"/>
    <w:rsid w:val="00B353CB"/>
    <w:rsid w:val="00B35509"/>
    <w:rsid w:val="00B37C9F"/>
    <w:rsid w:val="00B4148E"/>
    <w:rsid w:val="00B41765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6F6F"/>
    <w:rsid w:val="00B60B56"/>
    <w:rsid w:val="00B60D11"/>
    <w:rsid w:val="00B61027"/>
    <w:rsid w:val="00B6158C"/>
    <w:rsid w:val="00B67B27"/>
    <w:rsid w:val="00B7014F"/>
    <w:rsid w:val="00B71112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399A"/>
    <w:rsid w:val="00B96820"/>
    <w:rsid w:val="00BA076C"/>
    <w:rsid w:val="00BA4981"/>
    <w:rsid w:val="00BA5244"/>
    <w:rsid w:val="00BA55DA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E285B"/>
    <w:rsid w:val="00BE4EE2"/>
    <w:rsid w:val="00BE588D"/>
    <w:rsid w:val="00BE5AD4"/>
    <w:rsid w:val="00BF15DC"/>
    <w:rsid w:val="00BF6845"/>
    <w:rsid w:val="00C02C6C"/>
    <w:rsid w:val="00C0363B"/>
    <w:rsid w:val="00C03F1F"/>
    <w:rsid w:val="00C05DD6"/>
    <w:rsid w:val="00C05F0E"/>
    <w:rsid w:val="00C11301"/>
    <w:rsid w:val="00C1131D"/>
    <w:rsid w:val="00C1288D"/>
    <w:rsid w:val="00C137BA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4688"/>
    <w:rsid w:val="00C42289"/>
    <w:rsid w:val="00C44462"/>
    <w:rsid w:val="00C47C75"/>
    <w:rsid w:val="00C52719"/>
    <w:rsid w:val="00C54173"/>
    <w:rsid w:val="00C54561"/>
    <w:rsid w:val="00C5510D"/>
    <w:rsid w:val="00C55F49"/>
    <w:rsid w:val="00C6137A"/>
    <w:rsid w:val="00C61B4B"/>
    <w:rsid w:val="00C62C2A"/>
    <w:rsid w:val="00C636CC"/>
    <w:rsid w:val="00C63BF7"/>
    <w:rsid w:val="00C6627C"/>
    <w:rsid w:val="00C66923"/>
    <w:rsid w:val="00C75871"/>
    <w:rsid w:val="00C76D2A"/>
    <w:rsid w:val="00C777BB"/>
    <w:rsid w:val="00C77A28"/>
    <w:rsid w:val="00C8207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5E77"/>
    <w:rsid w:val="00CB68AA"/>
    <w:rsid w:val="00CB707F"/>
    <w:rsid w:val="00CC54BE"/>
    <w:rsid w:val="00CD32B3"/>
    <w:rsid w:val="00CD4C7E"/>
    <w:rsid w:val="00CE131D"/>
    <w:rsid w:val="00CE185D"/>
    <w:rsid w:val="00CE6A00"/>
    <w:rsid w:val="00CE79EA"/>
    <w:rsid w:val="00CF01ED"/>
    <w:rsid w:val="00CF084C"/>
    <w:rsid w:val="00CF0DD4"/>
    <w:rsid w:val="00CF4A2C"/>
    <w:rsid w:val="00CF6620"/>
    <w:rsid w:val="00CF74F8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6307"/>
    <w:rsid w:val="00D66619"/>
    <w:rsid w:val="00D66CCC"/>
    <w:rsid w:val="00D7023A"/>
    <w:rsid w:val="00D74BD8"/>
    <w:rsid w:val="00D74F55"/>
    <w:rsid w:val="00D754B6"/>
    <w:rsid w:val="00D755F3"/>
    <w:rsid w:val="00D75927"/>
    <w:rsid w:val="00D76249"/>
    <w:rsid w:val="00D76381"/>
    <w:rsid w:val="00D82B1C"/>
    <w:rsid w:val="00D8409E"/>
    <w:rsid w:val="00D848D1"/>
    <w:rsid w:val="00D90700"/>
    <w:rsid w:val="00D91176"/>
    <w:rsid w:val="00D9122E"/>
    <w:rsid w:val="00D913C5"/>
    <w:rsid w:val="00D947E6"/>
    <w:rsid w:val="00D95140"/>
    <w:rsid w:val="00D96B10"/>
    <w:rsid w:val="00D9734E"/>
    <w:rsid w:val="00DA1D4B"/>
    <w:rsid w:val="00DA5039"/>
    <w:rsid w:val="00DA57B0"/>
    <w:rsid w:val="00DA5C31"/>
    <w:rsid w:val="00DA660F"/>
    <w:rsid w:val="00DB1775"/>
    <w:rsid w:val="00DB24C4"/>
    <w:rsid w:val="00DB6176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5FDB"/>
    <w:rsid w:val="00DE61CF"/>
    <w:rsid w:val="00DE6572"/>
    <w:rsid w:val="00DE6A77"/>
    <w:rsid w:val="00DF07A1"/>
    <w:rsid w:val="00DF1589"/>
    <w:rsid w:val="00DF1D8A"/>
    <w:rsid w:val="00DF28CE"/>
    <w:rsid w:val="00DF6357"/>
    <w:rsid w:val="00E05635"/>
    <w:rsid w:val="00E14CEC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282B"/>
    <w:rsid w:val="00E72C58"/>
    <w:rsid w:val="00E7401D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358B"/>
    <w:rsid w:val="00ED44E6"/>
    <w:rsid w:val="00ED6E8E"/>
    <w:rsid w:val="00EE089F"/>
    <w:rsid w:val="00EE34C3"/>
    <w:rsid w:val="00EE36E4"/>
    <w:rsid w:val="00EE4C9C"/>
    <w:rsid w:val="00EE70DA"/>
    <w:rsid w:val="00EF2052"/>
    <w:rsid w:val="00EF776F"/>
    <w:rsid w:val="00F015DD"/>
    <w:rsid w:val="00F018D0"/>
    <w:rsid w:val="00F04A15"/>
    <w:rsid w:val="00F06DA0"/>
    <w:rsid w:val="00F077AD"/>
    <w:rsid w:val="00F100FE"/>
    <w:rsid w:val="00F10491"/>
    <w:rsid w:val="00F12644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A7B"/>
    <w:rsid w:val="00F300C1"/>
    <w:rsid w:val="00F3019A"/>
    <w:rsid w:val="00F3063C"/>
    <w:rsid w:val="00F3141A"/>
    <w:rsid w:val="00F36040"/>
    <w:rsid w:val="00F36AE5"/>
    <w:rsid w:val="00F41559"/>
    <w:rsid w:val="00F41D99"/>
    <w:rsid w:val="00F431B1"/>
    <w:rsid w:val="00F43369"/>
    <w:rsid w:val="00F454CB"/>
    <w:rsid w:val="00F50BF7"/>
    <w:rsid w:val="00F51A61"/>
    <w:rsid w:val="00F52314"/>
    <w:rsid w:val="00F52936"/>
    <w:rsid w:val="00F5588E"/>
    <w:rsid w:val="00F565C9"/>
    <w:rsid w:val="00F600DA"/>
    <w:rsid w:val="00F61E5F"/>
    <w:rsid w:val="00F701C4"/>
    <w:rsid w:val="00F74AD5"/>
    <w:rsid w:val="00F75261"/>
    <w:rsid w:val="00F755AE"/>
    <w:rsid w:val="00F762FA"/>
    <w:rsid w:val="00F77895"/>
    <w:rsid w:val="00F820D3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392A"/>
    <w:rsid w:val="00FC4117"/>
    <w:rsid w:val="00FC44A7"/>
    <w:rsid w:val="00FC5A0C"/>
    <w:rsid w:val="00FC5E99"/>
    <w:rsid w:val="00FC5F88"/>
    <w:rsid w:val="00FD024F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277A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08E1"/>
    <w:pPr>
      <w:spacing w:after="120" w:line="480" w:lineRule="auto"/>
    </w:pPr>
  </w:style>
  <w:style w:type="paragraph" w:styleId="af0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f1">
    <w:name w:val="Hyperlink"/>
    <w:basedOn w:val="a0"/>
    <w:semiHidden/>
    <w:rsid w:val="00DA503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41;&#1070;&#1044;&#1046;&#1045;&#1058;_2024%20&#1075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5624-D01D-44A0-B03F-93D5B0F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_2024 года</Template>
  <TotalTime>2</TotalTime>
  <Pages>1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17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2</cp:revision>
  <cp:lastPrinted>2022-12-13T06:58:00Z</cp:lastPrinted>
  <dcterms:created xsi:type="dcterms:W3CDTF">2023-11-23T09:17:00Z</dcterms:created>
  <dcterms:modified xsi:type="dcterms:W3CDTF">2023-11-23T09:19:00Z</dcterms:modified>
</cp:coreProperties>
</file>